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74DA1" w14:textId="77777777" w:rsidR="00A251AD" w:rsidRDefault="00A251AD">
      <w:pPr>
        <w:spacing w:after="177" w:line="259" w:lineRule="auto"/>
        <w:ind w:left="3" w:firstLine="0"/>
        <w:jc w:val="center"/>
        <w:rPr>
          <w:b/>
          <w:color w:val="1F497C"/>
          <w:sz w:val="23"/>
        </w:rPr>
      </w:pPr>
    </w:p>
    <w:p w14:paraId="4FD9D38F" w14:textId="77777777" w:rsidR="00A251AD" w:rsidRDefault="00A251AD">
      <w:pPr>
        <w:spacing w:after="177" w:line="259" w:lineRule="auto"/>
        <w:ind w:left="3" w:firstLine="0"/>
        <w:jc w:val="center"/>
        <w:rPr>
          <w:b/>
          <w:color w:val="1F497C"/>
          <w:sz w:val="23"/>
        </w:rPr>
      </w:pPr>
    </w:p>
    <w:p w14:paraId="7295E605" w14:textId="77777777" w:rsidR="00E51F65" w:rsidRDefault="00A251AD" w:rsidP="00A251AD">
      <w:pPr>
        <w:pStyle w:val="Footer"/>
        <w:jc w:val="center"/>
        <w:rPr>
          <w:b/>
          <w:color w:val="1F497C"/>
          <w:sz w:val="32"/>
          <w:szCs w:val="32"/>
        </w:rPr>
      </w:pPr>
      <w:r w:rsidRPr="00A251AD">
        <w:rPr>
          <w:b/>
          <w:color w:val="1F497C"/>
          <w:sz w:val="32"/>
          <w:szCs w:val="32"/>
        </w:rPr>
        <w:t xml:space="preserve">DUBLIN CITY UNIVERSITY </w:t>
      </w:r>
    </w:p>
    <w:p w14:paraId="7BA63C2F" w14:textId="77777777" w:rsidR="00A251AD" w:rsidRPr="00A251AD" w:rsidRDefault="00A251AD" w:rsidP="00A251AD">
      <w:pPr>
        <w:pStyle w:val="Footer"/>
        <w:jc w:val="center"/>
        <w:rPr>
          <w:sz w:val="32"/>
          <w:szCs w:val="32"/>
        </w:rPr>
      </w:pPr>
      <w:r w:rsidRPr="00A251AD">
        <w:rPr>
          <w:b/>
          <w:color w:val="1F497C"/>
          <w:sz w:val="32"/>
          <w:szCs w:val="32"/>
        </w:rPr>
        <w:t>INSTITUTE OF EDUCATION</w:t>
      </w:r>
    </w:p>
    <w:p w14:paraId="335FC658" w14:textId="77777777" w:rsidR="00A251AD" w:rsidRDefault="00A251AD">
      <w:pPr>
        <w:spacing w:after="177" w:line="259" w:lineRule="auto"/>
        <w:ind w:left="3" w:firstLine="0"/>
        <w:jc w:val="center"/>
        <w:rPr>
          <w:b/>
          <w:color w:val="1F497C"/>
          <w:sz w:val="23"/>
        </w:rPr>
      </w:pPr>
    </w:p>
    <w:p w14:paraId="7C48EDC4" w14:textId="77777777" w:rsidR="00A251AD" w:rsidRDefault="00A251AD">
      <w:pPr>
        <w:spacing w:after="177" w:line="259" w:lineRule="auto"/>
        <w:ind w:left="3" w:firstLine="0"/>
        <w:jc w:val="center"/>
        <w:rPr>
          <w:b/>
          <w:color w:val="1F497C"/>
          <w:sz w:val="23"/>
        </w:rPr>
      </w:pPr>
    </w:p>
    <w:p w14:paraId="14D66334" w14:textId="77777777" w:rsidR="00A251AD" w:rsidRDefault="00A251AD">
      <w:pPr>
        <w:spacing w:after="177" w:line="259" w:lineRule="auto"/>
        <w:ind w:left="3" w:firstLine="0"/>
        <w:jc w:val="center"/>
        <w:rPr>
          <w:b/>
          <w:color w:val="1F497C"/>
          <w:sz w:val="23"/>
        </w:rPr>
      </w:pPr>
    </w:p>
    <w:p w14:paraId="7FA8840C" w14:textId="2DA533A1" w:rsidR="00A251AD" w:rsidRPr="006C2AA8" w:rsidRDefault="00653A87">
      <w:pPr>
        <w:spacing w:after="177" w:line="259" w:lineRule="auto"/>
        <w:ind w:left="3" w:firstLine="0"/>
        <w:jc w:val="center"/>
        <w:rPr>
          <w:b/>
          <w:color w:val="1F497C"/>
          <w:sz w:val="28"/>
          <w:szCs w:val="28"/>
        </w:rPr>
      </w:pPr>
      <w:r>
        <w:rPr>
          <w:b/>
          <w:color w:val="1F497C"/>
          <w:sz w:val="28"/>
          <w:szCs w:val="28"/>
        </w:rPr>
        <w:t>Guide on</w:t>
      </w:r>
      <w:r w:rsidR="006C2AA8" w:rsidRPr="006C2AA8">
        <w:rPr>
          <w:b/>
          <w:color w:val="1F497C"/>
          <w:sz w:val="28"/>
          <w:szCs w:val="28"/>
        </w:rPr>
        <w:t xml:space="preserve"> A</w:t>
      </w:r>
      <w:r w:rsidR="00A251AD" w:rsidRPr="006C2AA8">
        <w:rPr>
          <w:b/>
          <w:color w:val="1F497C"/>
          <w:sz w:val="28"/>
          <w:szCs w:val="28"/>
        </w:rPr>
        <w:t>pplying for Postgraduate Research Studies</w:t>
      </w:r>
    </w:p>
    <w:p w14:paraId="7EDECF78" w14:textId="77777777" w:rsidR="00A251AD" w:rsidRDefault="00A251AD">
      <w:pPr>
        <w:spacing w:after="177" w:line="259" w:lineRule="auto"/>
        <w:ind w:left="3" w:firstLine="0"/>
        <w:jc w:val="center"/>
        <w:rPr>
          <w:b/>
          <w:color w:val="1F497C"/>
          <w:sz w:val="32"/>
          <w:szCs w:val="32"/>
        </w:rPr>
      </w:pPr>
    </w:p>
    <w:p w14:paraId="44CA2C66" w14:textId="77777777" w:rsidR="00A251AD" w:rsidRDefault="00A251AD">
      <w:pPr>
        <w:spacing w:after="177" w:line="259" w:lineRule="auto"/>
        <w:ind w:left="3" w:firstLine="0"/>
        <w:jc w:val="center"/>
        <w:rPr>
          <w:b/>
          <w:color w:val="1F497C"/>
          <w:sz w:val="32"/>
          <w:szCs w:val="32"/>
        </w:rPr>
      </w:pPr>
    </w:p>
    <w:p w14:paraId="1B161DFF" w14:textId="77777777" w:rsidR="00A251AD" w:rsidRDefault="00A251AD">
      <w:pPr>
        <w:spacing w:after="177" w:line="259" w:lineRule="auto"/>
        <w:ind w:left="3" w:firstLine="0"/>
        <w:jc w:val="center"/>
        <w:rPr>
          <w:b/>
          <w:color w:val="1F497C"/>
          <w:sz w:val="32"/>
          <w:szCs w:val="32"/>
        </w:rPr>
      </w:pPr>
    </w:p>
    <w:p w14:paraId="3A898A6A" w14:textId="77777777" w:rsidR="00704340" w:rsidRPr="00A251AD" w:rsidRDefault="00704340" w:rsidP="00704340">
      <w:pPr>
        <w:spacing w:after="177" w:line="259" w:lineRule="auto"/>
        <w:ind w:left="3" w:firstLine="0"/>
        <w:rPr>
          <w:b/>
          <w:color w:val="1F497C"/>
          <w:sz w:val="32"/>
          <w:szCs w:val="32"/>
        </w:rPr>
      </w:pPr>
    </w:p>
    <w:p w14:paraId="498FE8FD" w14:textId="77777777" w:rsidR="00A251AD" w:rsidRDefault="00A251AD" w:rsidP="00704340">
      <w:pPr>
        <w:spacing w:after="160" w:line="259" w:lineRule="auto"/>
        <w:ind w:left="0" w:firstLine="0"/>
        <w:rPr>
          <w:b/>
          <w:color w:val="1F497C"/>
          <w:sz w:val="23"/>
        </w:rPr>
      </w:pPr>
      <w:r>
        <w:rPr>
          <w:b/>
          <w:color w:val="1F497C"/>
          <w:sz w:val="23"/>
        </w:rPr>
        <w:br w:type="page"/>
      </w:r>
    </w:p>
    <w:p w14:paraId="30E9FBA4" w14:textId="77777777" w:rsidR="00A251AD" w:rsidRDefault="00A251AD">
      <w:pPr>
        <w:spacing w:after="177" w:line="259" w:lineRule="auto"/>
        <w:ind w:left="3" w:firstLine="0"/>
        <w:jc w:val="center"/>
      </w:pPr>
    </w:p>
    <w:p w14:paraId="1B67923B" w14:textId="77777777" w:rsidR="00A251AD" w:rsidRPr="00A251AD" w:rsidRDefault="00A251AD" w:rsidP="00A251AD">
      <w:pPr>
        <w:pStyle w:val="NoSpacing"/>
        <w:jc w:val="center"/>
        <w:rPr>
          <w:b/>
          <w:color w:val="2E74B5" w:themeColor="accent1" w:themeShade="BF"/>
          <w:sz w:val="24"/>
        </w:rPr>
      </w:pPr>
      <w:r w:rsidRPr="00A251AD">
        <w:rPr>
          <w:b/>
          <w:color w:val="2E74B5" w:themeColor="accent1" w:themeShade="BF"/>
          <w:sz w:val="24"/>
        </w:rPr>
        <w:t>Student Guide to Postgraduate Research Admissions Process</w:t>
      </w:r>
    </w:p>
    <w:p w14:paraId="6F619821" w14:textId="77777777" w:rsidR="004441BD" w:rsidRDefault="00A251AD" w:rsidP="00014C4E">
      <w:pPr>
        <w:tabs>
          <w:tab w:val="left" w:pos="7890"/>
        </w:tabs>
        <w:spacing w:after="229" w:line="259" w:lineRule="auto"/>
        <w:ind w:left="0" w:firstLine="0"/>
      </w:pPr>
      <w:bookmarkStart w:id="0" w:name="_GoBack"/>
      <w:r>
        <w:rPr>
          <w:noProof/>
        </w:rPr>
        <w:drawing>
          <wp:inline distT="0" distB="0" distL="0" distR="0" wp14:anchorId="3FFF557A" wp14:editId="724EB628">
            <wp:extent cx="5626443" cy="8603615"/>
            <wp:effectExtent l="38100" t="38100" r="88900" b="69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r w:rsidR="00014C4E">
        <w:tab/>
      </w:r>
    </w:p>
    <w:p w14:paraId="0E161AC2" w14:textId="77777777" w:rsidR="00304301" w:rsidRDefault="00304301" w:rsidP="00014C4E">
      <w:pPr>
        <w:spacing w:after="211" w:line="259" w:lineRule="auto"/>
        <w:ind w:left="-5"/>
        <w:rPr>
          <w:b/>
        </w:rPr>
        <w:sectPr w:rsidR="00304301" w:rsidSect="00A251AD">
          <w:headerReference w:type="default" r:id="rId13"/>
          <w:footerReference w:type="default" r:id="rId14"/>
          <w:pgSz w:w="11900" w:h="16840"/>
          <w:pgMar w:top="1134" w:right="1134" w:bottom="1134" w:left="1134" w:header="720" w:footer="720" w:gutter="0"/>
          <w:cols w:space="720"/>
        </w:sectPr>
      </w:pPr>
    </w:p>
    <w:p w14:paraId="09E1391F" w14:textId="77777777" w:rsidR="00F617F8" w:rsidRDefault="00F617F8" w:rsidP="00F617F8">
      <w:pPr>
        <w:spacing w:after="177" w:line="259" w:lineRule="auto"/>
        <w:ind w:left="3" w:firstLine="0"/>
        <w:jc w:val="center"/>
      </w:pPr>
      <w:r>
        <w:rPr>
          <w:b/>
          <w:color w:val="1F497C"/>
          <w:sz w:val="23"/>
        </w:rPr>
        <w:lastRenderedPageBreak/>
        <w:t>DUBLIN CITY UNIVERSITY INSTITUTE OF EDUCATION</w:t>
      </w:r>
    </w:p>
    <w:p w14:paraId="205909EB" w14:textId="77777777" w:rsidR="00F617F8" w:rsidRDefault="00F617F8" w:rsidP="00F617F8">
      <w:pPr>
        <w:tabs>
          <w:tab w:val="left" w:pos="7890"/>
        </w:tabs>
        <w:spacing w:after="229" w:line="259" w:lineRule="auto"/>
        <w:ind w:left="0" w:firstLine="0"/>
      </w:pPr>
      <w:r>
        <w:t xml:space="preserve"> </w:t>
      </w:r>
      <w:r>
        <w:tab/>
      </w:r>
    </w:p>
    <w:p w14:paraId="12DE43EE" w14:textId="77777777" w:rsidR="00F617F8" w:rsidRPr="000D0DDF" w:rsidRDefault="00F617F8" w:rsidP="00F617F8">
      <w:pPr>
        <w:spacing w:after="194" w:line="259" w:lineRule="auto"/>
        <w:ind w:left="3" w:firstLine="0"/>
        <w:jc w:val="center"/>
        <w:rPr>
          <w:b/>
          <w:sz w:val="21"/>
        </w:rPr>
      </w:pPr>
      <w:r>
        <w:rPr>
          <w:b/>
          <w:sz w:val="21"/>
        </w:rPr>
        <w:t>Writing a Research Proposal for Postgraduate Research Study</w:t>
      </w:r>
    </w:p>
    <w:p w14:paraId="73E0C6D7" w14:textId="77777777" w:rsidR="00F617F8" w:rsidRDefault="00F617F8" w:rsidP="00F617F8">
      <w:pPr>
        <w:ind w:left="-5"/>
      </w:pPr>
      <w:r>
        <w:t xml:space="preserve">As part of your application to any of the masters/ PhD by research programmes at DCU Institute of Education, you are required to complete a research proposal. In this proposal, you describe the research study you plan to undertake. As such, it is a vital part of your application process.  </w:t>
      </w:r>
    </w:p>
    <w:p w14:paraId="59A4A941" w14:textId="2519B7BC" w:rsidR="00F617F8" w:rsidRDefault="00F617F8" w:rsidP="00F617F8">
      <w:pPr>
        <w:ind w:left="-5"/>
      </w:pPr>
      <w:r>
        <w:t xml:space="preserve">The research proposal involves a considerable amount of preparation. You will generally be expected to have refined your initial research ideas through critical analysis of some of the academic literature relevant to your topic. You will also be expected to have reflected on the nature of your proposed research and its potential impact/s. In this document, we present a set of guidelines to show you what is involved in the writing of a research proposal and to help you structure your research proposal effectively.  </w:t>
      </w:r>
    </w:p>
    <w:p w14:paraId="1CFE049F" w14:textId="77777777" w:rsidR="00F617F8" w:rsidRDefault="00F617F8" w:rsidP="00F617F8">
      <w:pPr>
        <w:spacing w:after="211" w:line="259" w:lineRule="auto"/>
        <w:ind w:left="-5"/>
      </w:pPr>
      <w:r>
        <w:t xml:space="preserve"> </w:t>
      </w:r>
      <w:r>
        <w:rPr>
          <w:b/>
        </w:rPr>
        <w:t xml:space="preserve">What should the research proposal consist of? </w:t>
      </w:r>
      <w:r>
        <w:t xml:space="preserve"> </w:t>
      </w:r>
    </w:p>
    <w:p w14:paraId="580411B7" w14:textId="77777777" w:rsidR="00F617F8" w:rsidRDefault="00F617F8" w:rsidP="00F617F8">
      <w:pPr>
        <w:spacing w:after="235"/>
        <w:ind w:left="-5"/>
      </w:pPr>
      <w:r>
        <w:t xml:space="preserve"> In essence, your research proposal should answer three questions:  </w:t>
      </w:r>
    </w:p>
    <w:p w14:paraId="2F287E09" w14:textId="77777777" w:rsidR="00F617F8" w:rsidRDefault="00F617F8" w:rsidP="00F617F8">
      <w:pPr>
        <w:numPr>
          <w:ilvl w:val="0"/>
          <w:numId w:val="1"/>
        </w:numPr>
        <w:spacing w:after="31"/>
        <w:ind w:left="700" w:hanging="350"/>
      </w:pPr>
      <w:r>
        <w:t xml:space="preserve">What do you want to investigate? </w:t>
      </w:r>
    </w:p>
    <w:p w14:paraId="3F77EFF8" w14:textId="77777777" w:rsidR="00F617F8" w:rsidRDefault="00F617F8" w:rsidP="00F617F8">
      <w:pPr>
        <w:numPr>
          <w:ilvl w:val="0"/>
          <w:numId w:val="1"/>
        </w:numPr>
        <w:spacing w:after="31"/>
        <w:ind w:left="700" w:hanging="350"/>
      </w:pPr>
      <w:r>
        <w:t xml:space="preserve">Why do you want to investigate it? </w:t>
      </w:r>
    </w:p>
    <w:p w14:paraId="773DC89E" w14:textId="77777777" w:rsidR="00F617F8" w:rsidRDefault="00F617F8" w:rsidP="00F617F8">
      <w:pPr>
        <w:numPr>
          <w:ilvl w:val="0"/>
          <w:numId w:val="1"/>
        </w:numPr>
        <w:ind w:left="700" w:hanging="350"/>
      </w:pPr>
      <w:r>
        <w:t xml:space="preserve">How are you going to investigate it?  </w:t>
      </w:r>
    </w:p>
    <w:p w14:paraId="5DD8C07C" w14:textId="30608FFE" w:rsidR="00F617F8" w:rsidRDefault="00F617F8" w:rsidP="00F617F8">
      <w:pPr>
        <w:ind w:left="-5"/>
      </w:pPr>
      <w:r>
        <w:t xml:space="preserve">Your aim is to demonstrate that you have begun the process of refining your ideas for a research topic and that you have the capability to research at the level of the programme. One of the ways to demonstrate this is to show how your research idea relates to published research. You need also to show that you have given some thought as to why your research ideas are worth researching.  </w:t>
      </w:r>
    </w:p>
    <w:p w14:paraId="5F5D2F69" w14:textId="77777777" w:rsidR="00F617F8" w:rsidRDefault="00F617F8" w:rsidP="00F617F8">
      <w:pPr>
        <w:spacing w:after="211" w:line="259" w:lineRule="auto"/>
        <w:ind w:left="-5"/>
      </w:pPr>
      <w:r>
        <w:rPr>
          <w:b/>
        </w:rPr>
        <w:t>How should the research proposal be structured?</w:t>
      </w:r>
      <w:r>
        <w:t xml:space="preserve">  </w:t>
      </w:r>
    </w:p>
    <w:p w14:paraId="14F0AB3C" w14:textId="77777777" w:rsidR="00F617F8" w:rsidRDefault="00F617F8" w:rsidP="00F617F8">
      <w:pPr>
        <w:ind w:left="-5"/>
      </w:pPr>
      <w:r>
        <w:t xml:space="preserve">Please see below the structure for the research proposal. There are five main sections, as outlined: </w:t>
      </w:r>
    </w:p>
    <w:p w14:paraId="6FE5D956" w14:textId="77777777" w:rsidR="00F617F8" w:rsidRDefault="00F617F8" w:rsidP="00F617F8">
      <w:pPr>
        <w:spacing w:after="210" w:line="259" w:lineRule="auto"/>
        <w:ind w:left="-5"/>
      </w:pPr>
      <w:r>
        <w:rPr>
          <w:b/>
          <w:i/>
        </w:rPr>
        <w:t xml:space="preserve">Section One: Overview of Proposed Research Study </w:t>
      </w:r>
      <w:r>
        <w:t xml:space="preserve">(max. 300 words in length) </w:t>
      </w:r>
      <w:r>
        <w:rPr>
          <w:b/>
          <w:i/>
        </w:rPr>
        <w:t xml:space="preserve"> </w:t>
      </w:r>
    </w:p>
    <w:p w14:paraId="5FCFAF74" w14:textId="77777777" w:rsidR="00F617F8" w:rsidRDefault="00F617F8" w:rsidP="00F617F8">
      <w:pPr>
        <w:ind w:left="-5"/>
      </w:pPr>
      <w:r>
        <w:t xml:space="preserve">In this section, you should aim to give a clear, concise description of your research idea. You will need to articulate aims and objectives of your research study, and compose key research question/s that will be explored in your study.  Think about and respond to the following: </w:t>
      </w:r>
    </w:p>
    <w:p w14:paraId="3D8ACEAE" w14:textId="77777777" w:rsidR="00F617F8" w:rsidRDefault="00F617F8" w:rsidP="00F617F8">
      <w:pPr>
        <w:pStyle w:val="ListParagraph"/>
        <w:numPr>
          <w:ilvl w:val="0"/>
          <w:numId w:val="7"/>
        </w:numPr>
        <w:spacing w:line="240" w:lineRule="auto"/>
      </w:pPr>
      <w:r>
        <w:t xml:space="preserve">What is this a study of?  What do you want to investigate? </w:t>
      </w:r>
    </w:p>
    <w:p w14:paraId="1127C560" w14:textId="77777777" w:rsidR="00F617F8" w:rsidRDefault="00F617F8" w:rsidP="00F617F8">
      <w:pPr>
        <w:pStyle w:val="ListParagraph"/>
        <w:numPr>
          <w:ilvl w:val="0"/>
          <w:numId w:val="7"/>
        </w:numPr>
        <w:spacing w:line="240" w:lineRule="auto"/>
      </w:pPr>
      <w:r>
        <w:t>Why do you feel your research topic and proposed study is important?</w:t>
      </w:r>
    </w:p>
    <w:p w14:paraId="3DCBB763" w14:textId="77777777" w:rsidR="00F617F8" w:rsidRDefault="00F617F8" w:rsidP="00F617F8">
      <w:pPr>
        <w:pStyle w:val="ListParagraph"/>
        <w:numPr>
          <w:ilvl w:val="0"/>
          <w:numId w:val="7"/>
        </w:numPr>
        <w:spacing w:line="240" w:lineRule="auto"/>
      </w:pPr>
      <w:r>
        <w:t>What are the aims and objectives of the research study?</w:t>
      </w:r>
    </w:p>
    <w:p w14:paraId="4B471DB1" w14:textId="77777777" w:rsidR="00F617F8" w:rsidRDefault="00F617F8" w:rsidP="00F617F8">
      <w:pPr>
        <w:pStyle w:val="ListParagraph"/>
        <w:numPr>
          <w:ilvl w:val="0"/>
          <w:numId w:val="7"/>
        </w:numPr>
        <w:spacing w:line="240" w:lineRule="auto"/>
      </w:pPr>
      <w:r>
        <w:t>What are the research question/s?</w:t>
      </w:r>
    </w:p>
    <w:p w14:paraId="4678D064" w14:textId="77777777" w:rsidR="00F617F8" w:rsidRDefault="00F617F8" w:rsidP="00F617F8">
      <w:pPr>
        <w:ind w:left="-5"/>
      </w:pPr>
      <w:r>
        <w:t xml:space="preserve">This requires some skill in writing economically and you may find it easier to complete this section after you have written a draft of the full proposal. </w:t>
      </w:r>
    </w:p>
    <w:p w14:paraId="024AE925" w14:textId="0380C2AB" w:rsidR="00F617F8" w:rsidRDefault="00F617F8" w:rsidP="00F617F8">
      <w:pPr>
        <w:ind w:left="0" w:firstLine="0"/>
      </w:pPr>
    </w:p>
    <w:p w14:paraId="0EDEDBC1" w14:textId="319EE572" w:rsidR="00F617F8" w:rsidRDefault="00F617F8" w:rsidP="00F617F8">
      <w:pPr>
        <w:spacing w:after="210" w:line="259" w:lineRule="auto"/>
        <w:ind w:left="-5"/>
      </w:pPr>
      <w:r>
        <w:rPr>
          <w:b/>
          <w:i/>
        </w:rPr>
        <w:t>Section Two: Preliminary Literature Review</w:t>
      </w:r>
      <w:r w:rsidR="00E55F4F">
        <w:t xml:space="preserve"> (max. 6</w:t>
      </w:r>
      <w:r>
        <w:t xml:space="preserve">00 words in length)  </w:t>
      </w:r>
    </w:p>
    <w:p w14:paraId="16A12E25" w14:textId="77777777" w:rsidR="00F617F8" w:rsidRDefault="00F617F8" w:rsidP="00F617F8">
      <w:pPr>
        <w:spacing w:after="230"/>
        <w:ind w:left="-5"/>
      </w:pPr>
      <w:r>
        <w:t xml:space="preserve">In this section you will describe the relationship between your research study and existing research. Try to respond to the following points/ questions. They are designed to make you think about the relationship between the existing academic literature (academic books, papers, etc.) and your own research idea.  </w:t>
      </w:r>
    </w:p>
    <w:p w14:paraId="4074004E" w14:textId="77777777" w:rsidR="00F617F8" w:rsidRDefault="00F617F8" w:rsidP="00F617F8">
      <w:pPr>
        <w:numPr>
          <w:ilvl w:val="0"/>
          <w:numId w:val="2"/>
        </w:numPr>
        <w:spacing w:after="34"/>
        <w:ind w:hanging="350"/>
      </w:pPr>
      <w:r>
        <w:lastRenderedPageBreak/>
        <w:t xml:space="preserve">Are there research studies that have been undertaken in the target area/s of interest? What have been the main findings from these studies? Explain how these research studies/ findings have informed or may inform your proposed research study. </w:t>
      </w:r>
    </w:p>
    <w:p w14:paraId="3D3C9963" w14:textId="77777777" w:rsidR="00F617F8" w:rsidRDefault="00F617F8" w:rsidP="00F617F8">
      <w:pPr>
        <w:numPr>
          <w:ilvl w:val="0"/>
          <w:numId w:val="2"/>
        </w:numPr>
        <w:spacing w:after="34"/>
        <w:ind w:hanging="350"/>
      </w:pPr>
      <w:r w:rsidRPr="00D212D8">
        <w:rPr>
          <w:bCs/>
        </w:rPr>
        <w:t xml:space="preserve">Suggest how your research </w:t>
      </w:r>
      <w:r>
        <w:rPr>
          <w:bCs/>
        </w:rPr>
        <w:t xml:space="preserve">study/ project could </w:t>
      </w:r>
      <w:r w:rsidRPr="00D212D8">
        <w:rPr>
          <w:bCs/>
        </w:rPr>
        <w:t xml:space="preserve">make a </w:t>
      </w:r>
      <w:r w:rsidRPr="00D212D8">
        <w:rPr>
          <w:bCs/>
          <w:u w:val="single"/>
        </w:rPr>
        <w:t>new contribution</w:t>
      </w:r>
      <w:r w:rsidRPr="00D212D8">
        <w:rPr>
          <w:bCs/>
        </w:rPr>
        <w:t xml:space="preserve"> to knowledge.</w:t>
      </w:r>
      <w:r>
        <w:rPr>
          <w:bCs/>
        </w:rPr>
        <w:t xml:space="preserve"> </w:t>
      </w:r>
      <w:r>
        <w:t>Try to explain how your research study is expected to add to, develop, or, indeed, challenge, the state-of-the-art (literature/ research) in your area/s of interest for this study. For example: Outline expected contributions to existing academic knowledge, existing theories, methodology, practice and/ or policy.</w:t>
      </w:r>
    </w:p>
    <w:p w14:paraId="58D537C4" w14:textId="77777777" w:rsidR="00F617F8" w:rsidRPr="00014C4E" w:rsidRDefault="00F617F8" w:rsidP="00F617F8">
      <w:pPr>
        <w:spacing w:after="34"/>
        <w:ind w:left="0" w:firstLine="0"/>
      </w:pPr>
    </w:p>
    <w:p w14:paraId="06C93B04" w14:textId="067CACB4" w:rsidR="00F617F8" w:rsidRDefault="00F617F8" w:rsidP="00F617F8">
      <w:pPr>
        <w:spacing w:after="211" w:line="259" w:lineRule="auto"/>
        <w:ind w:left="-5"/>
      </w:pPr>
      <w:r>
        <w:rPr>
          <w:b/>
        </w:rPr>
        <w:t xml:space="preserve">Section Three: Proposed Research Methodology </w:t>
      </w:r>
      <w:r w:rsidR="00E55F4F">
        <w:t>(max. 5</w:t>
      </w:r>
      <w:r>
        <w:t xml:space="preserve">00 words in length) </w:t>
      </w:r>
    </w:p>
    <w:p w14:paraId="70E9AFA3" w14:textId="77777777" w:rsidR="00F617F8" w:rsidRDefault="00F617F8" w:rsidP="00F617F8">
      <w:pPr>
        <w:ind w:left="-5"/>
      </w:pPr>
      <w:r>
        <w:t xml:space="preserve">In this section, you should provide a general overview of the proposed research methodology. Within this section, please respond to the following, as they should help clarify your proposed research approach:  </w:t>
      </w:r>
    </w:p>
    <w:p w14:paraId="50040057" w14:textId="77777777" w:rsidR="00F617F8" w:rsidRPr="00AA75D5" w:rsidRDefault="00F617F8" w:rsidP="00F617F8">
      <w:pPr>
        <w:pStyle w:val="ListParagraph"/>
        <w:numPr>
          <w:ilvl w:val="0"/>
          <w:numId w:val="6"/>
        </w:numPr>
        <w:rPr>
          <w:bCs/>
          <w:i/>
        </w:rPr>
      </w:pPr>
      <w:r w:rsidRPr="00AA75D5">
        <w:rPr>
          <w:bCs/>
          <w:i/>
        </w:rPr>
        <w:t>What type of study do you intend? Quantitative study/ Qualitative study</w:t>
      </w:r>
      <w:r>
        <w:rPr>
          <w:bCs/>
          <w:i/>
        </w:rPr>
        <w:t>/ B</w:t>
      </w:r>
      <w:r w:rsidRPr="00AA75D5">
        <w:rPr>
          <w:bCs/>
          <w:i/>
        </w:rPr>
        <w:t>oth</w:t>
      </w:r>
      <w:r>
        <w:rPr>
          <w:bCs/>
          <w:i/>
        </w:rPr>
        <w:t>, etc.</w:t>
      </w:r>
      <w:r w:rsidRPr="00AA75D5">
        <w:rPr>
          <w:bCs/>
          <w:i/>
        </w:rPr>
        <w:t xml:space="preserve"> </w:t>
      </w:r>
    </w:p>
    <w:p w14:paraId="448DFAD2" w14:textId="77777777" w:rsidR="00F617F8" w:rsidRDefault="00F617F8" w:rsidP="00F617F8">
      <w:pPr>
        <w:pStyle w:val="ListParagraph"/>
        <w:numPr>
          <w:ilvl w:val="0"/>
          <w:numId w:val="6"/>
        </w:numPr>
        <w:rPr>
          <w:bCs/>
          <w:i/>
        </w:rPr>
      </w:pPr>
      <w:r w:rsidRPr="00AA75D5">
        <w:rPr>
          <w:bCs/>
          <w:i/>
        </w:rPr>
        <w:t xml:space="preserve">Who </w:t>
      </w:r>
      <w:r>
        <w:rPr>
          <w:bCs/>
          <w:i/>
        </w:rPr>
        <w:t xml:space="preserve">do you expect to </w:t>
      </w:r>
      <w:r w:rsidRPr="00AA75D5">
        <w:rPr>
          <w:bCs/>
          <w:i/>
        </w:rPr>
        <w:t>gather data from</w:t>
      </w:r>
      <w:r>
        <w:rPr>
          <w:bCs/>
          <w:i/>
        </w:rPr>
        <w:t xml:space="preserve"> in order to explore the research question/s?</w:t>
      </w:r>
      <w:r w:rsidRPr="00AA75D5">
        <w:rPr>
          <w:bCs/>
          <w:i/>
        </w:rPr>
        <w:t xml:space="preserve"> </w:t>
      </w:r>
      <w:r>
        <w:rPr>
          <w:bCs/>
          <w:i/>
        </w:rPr>
        <w:t xml:space="preserve">Think about </w:t>
      </w:r>
      <w:r>
        <w:t xml:space="preserve">whose </w:t>
      </w:r>
      <w:r>
        <w:tab/>
        <w:t xml:space="preserve">opinions, attitudes, dispositions, beliefs, practices, actions etc. need to be garnered (for example: </w:t>
      </w:r>
      <w:r>
        <w:rPr>
          <w:bCs/>
          <w:i/>
        </w:rPr>
        <w:t xml:space="preserve">Teachers, </w:t>
      </w:r>
      <w:r>
        <w:rPr>
          <w:bCs/>
          <w:i/>
        </w:rPr>
        <w:tab/>
      </w:r>
      <w:r w:rsidRPr="00AA75D5">
        <w:rPr>
          <w:bCs/>
          <w:i/>
        </w:rPr>
        <w:t xml:space="preserve">Trainers, </w:t>
      </w:r>
      <w:r>
        <w:rPr>
          <w:bCs/>
          <w:i/>
        </w:rPr>
        <w:t>trainees, learner</w:t>
      </w:r>
      <w:r w:rsidRPr="00AA75D5">
        <w:rPr>
          <w:bCs/>
          <w:i/>
        </w:rPr>
        <w:t>s</w:t>
      </w:r>
      <w:r>
        <w:rPr>
          <w:bCs/>
          <w:i/>
        </w:rPr>
        <w:t>, policy-</w:t>
      </w:r>
      <w:r w:rsidRPr="00AA75D5">
        <w:rPr>
          <w:bCs/>
          <w:i/>
        </w:rPr>
        <w:t>makers, etc.</w:t>
      </w:r>
      <w:r>
        <w:rPr>
          <w:bCs/>
          <w:i/>
        </w:rPr>
        <w:t>), and how many will be needed.</w:t>
      </w:r>
    </w:p>
    <w:p w14:paraId="15DC35BD" w14:textId="77777777" w:rsidR="00F617F8" w:rsidRPr="00BB0A6A" w:rsidRDefault="00F617F8" w:rsidP="00F617F8">
      <w:pPr>
        <w:pStyle w:val="ListParagraph"/>
        <w:numPr>
          <w:ilvl w:val="0"/>
          <w:numId w:val="6"/>
        </w:numPr>
        <w:rPr>
          <w:bCs/>
          <w:i/>
        </w:rPr>
      </w:pPr>
      <w:r w:rsidRPr="00BB0A6A">
        <w:rPr>
          <w:bCs/>
          <w:i/>
        </w:rPr>
        <w:t xml:space="preserve">How do you </w:t>
      </w:r>
      <w:r>
        <w:rPr>
          <w:bCs/>
          <w:i/>
        </w:rPr>
        <w:t xml:space="preserve">expect to </w:t>
      </w:r>
      <w:r w:rsidRPr="00BB0A6A">
        <w:rPr>
          <w:bCs/>
          <w:i/>
        </w:rPr>
        <w:t>collect the data (for exam</w:t>
      </w:r>
      <w:r>
        <w:rPr>
          <w:bCs/>
          <w:i/>
        </w:rPr>
        <w:t xml:space="preserve">ple: Data can be collected using a diverse range of tools, </w:t>
      </w:r>
      <w:r>
        <w:rPr>
          <w:bCs/>
          <w:i/>
        </w:rPr>
        <w:tab/>
        <w:t xml:space="preserve">such as </w:t>
      </w:r>
      <w:r w:rsidRPr="00BB0A6A">
        <w:rPr>
          <w:bCs/>
          <w:i/>
        </w:rPr>
        <w:t xml:space="preserve">Surveys, Interviews, Focus groups, Observations, Statistical information from web engines, etc.)? </w:t>
      </w:r>
      <w:r>
        <w:rPr>
          <w:bCs/>
          <w:i/>
        </w:rPr>
        <w:tab/>
      </w:r>
      <w:r w:rsidRPr="00BB0A6A">
        <w:rPr>
          <w:bCs/>
          <w:i/>
        </w:rPr>
        <w:t>When might you collect this data? Will there be a number of phases of data collection and analysis?</w:t>
      </w:r>
    </w:p>
    <w:p w14:paraId="3C065945" w14:textId="77777777" w:rsidR="00F617F8" w:rsidRPr="00401386" w:rsidRDefault="00F617F8" w:rsidP="00F617F8">
      <w:pPr>
        <w:pStyle w:val="ListParagraph"/>
        <w:numPr>
          <w:ilvl w:val="0"/>
          <w:numId w:val="6"/>
        </w:numPr>
        <w:rPr>
          <w:bCs/>
          <w:i/>
        </w:rPr>
      </w:pPr>
      <w:r w:rsidRPr="00AA75D5">
        <w:rPr>
          <w:bCs/>
          <w:i/>
        </w:rPr>
        <w:t xml:space="preserve">Are there </w:t>
      </w:r>
      <w:r>
        <w:rPr>
          <w:bCs/>
          <w:i/>
        </w:rPr>
        <w:t xml:space="preserve">Ethical, Political, Access or other </w:t>
      </w:r>
      <w:r w:rsidRPr="00AA75D5">
        <w:rPr>
          <w:bCs/>
          <w:i/>
        </w:rPr>
        <w:t xml:space="preserve">considerations that you </w:t>
      </w:r>
      <w:r>
        <w:rPr>
          <w:bCs/>
          <w:i/>
        </w:rPr>
        <w:t xml:space="preserve">think you may </w:t>
      </w:r>
      <w:r w:rsidRPr="00AA75D5">
        <w:rPr>
          <w:bCs/>
          <w:i/>
        </w:rPr>
        <w:t>need to address?</w:t>
      </w:r>
      <w:r>
        <w:rPr>
          <w:bCs/>
          <w:i/>
        </w:rPr>
        <w:t xml:space="preserve"> Explain.</w:t>
      </w:r>
    </w:p>
    <w:p w14:paraId="5A9B7C17" w14:textId="77777777" w:rsidR="00F617F8" w:rsidRDefault="00F617F8" w:rsidP="00F617F8">
      <w:pPr>
        <w:spacing w:after="211" w:line="259" w:lineRule="auto"/>
        <w:ind w:left="-5"/>
      </w:pPr>
      <w:r>
        <w:rPr>
          <w:b/>
        </w:rPr>
        <w:t xml:space="preserve">Section Four: Reason for choosing DCU Institute of Education </w:t>
      </w:r>
      <w:r>
        <w:t xml:space="preserve">(max. 100 words in length) </w:t>
      </w:r>
      <w:r>
        <w:rPr>
          <w:b/>
        </w:rPr>
        <w:t xml:space="preserve"> </w:t>
      </w:r>
    </w:p>
    <w:p w14:paraId="19F457E6" w14:textId="77777777" w:rsidR="00F617F8" w:rsidRDefault="00F617F8" w:rsidP="00F617F8">
      <w:pPr>
        <w:ind w:left="-5"/>
      </w:pPr>
      <w:r>
        <w:t>In this section, you should explain why you want to engage in research within the DCU Institute of Education.</w:t>
      </w:r>
    </w:p>
    <w:p w14:paraId="4DDCC85A" w14:textId="77777777" w:rsidR="00F617F8" w:rsidRDefault="00F617F8" w:rsidP="00F617F8">
      <w:pPr>
        <w:spacing w:after="211" w:line="259" w:lineRule="auto"/>
        <w:ind w:left="-5"/>
      </w:pPr>
      <w:r>
        <w:rPr>
          <w:b/>
        </w:rPr>
        <w:t>Section Five: Preliminary Bibliography</w:t>
      </w:r>
      <w:r w:rsidRPr="00B32901">
        <w:t xml:space="preserve"> (no word limit)</w:t>
      </w:r>
    </w:p>
    <w:p w14:paraId="29FF0E92" w14:textId="77777777" w:rsidR="00F617F8" w:rsidRDefault="00F617F8" w:rsidP="00F617F8">
      <w:pPr>
        <w:pStyle w:val="NoSpacing"/>
        <w:pBdr>
          <w:bottom w:val="single" w:sz="6" w:space="1" w:color="auto"/>
        </w:pBdr>
      </w:pPr>
      <w:r>
        <w:t xml:space="preserve">In this section, you should give an alphabetical list of all published material you have read on the issue you intend researching. For the most part, you should confine your reading to academic research published in academic books and journals. (This section is not included in the total word count for the research proposal). </w:t>
      </w:r>
    </w:p>
    <w:p w14:paraId="38DEC3C4" w14:textId="77777777" w:rsidR="00F617F8" w:rsidRDefault="00F617F8" w:rsidP="00F617F8">
      <w:pPr>
        <w:pStyle w:val="NoSpacing"/>
        <w:pBdr>
          <w:bottom w:val="single" w:sz="6" w:space="1" w:color="auto"/>
        </w:pBdr>
      </w:pPr>
    </w:p>
    <w:p w14:paraId="57B947AB" w14:textId="102715B7" w:rsidR="00F617F8" w:rsidRPr="00F617F8" w:rsidRDefault="00F617F8" w:rsidP="00F617F8">
      <w:pPr>
        <w:pStyle w:val="NoSpacing"/>
        <w:rPr>
          <w:color w:val="660066"/>
          <w:szCs w:val="19"/>
          <w:lang w:val="en-US"/>
        </w:rPr>
      </w:pPr>
      <w:r>
        <w:rPr>
          <w:color w:val="660066"/>
          <w:szCs w:val="19"/>
        </w:rPr>
        <w:t xml:space="preserve">It should be noted that this research proposal format may not be </w:t>
      </w:r>
      <w:r w:rsidRPr="001E3694">
        <w:rPr>
          <w:color w:val="660066"/>
          <w:szCs w:val="19"/>
        </w:rPr>
        <w:t xml:space="preserve">appropriate for </w:t>
      </w:r>
      <w:r>
        <w:rPr>
          <w:color w:val="660066"/>
          <w:szCs w:val="19"/>
        </w:rPr>
        <w:t xml:space="preserve">articulating all types of research initiatives – for </w:t>
      </w:r>
      <w:r w:rsidRPr="001E3694">
        <w:rPr>
          <w:color w:val="660066"/>
          <w:szCs w:val="19"/>
        </w:rPr>
        <w:t>example</w:t>
      </w:r>
      <w:r>
        <w:rPr>
          <w:color w:val="660066"/>
          <w:szCs w:val="19"/>
        </w:rPr>
        <w:t xml:space="preserve">, it may not be suitable (in its entirety) for articulating research of theoretical/ </w:t>
      </w:r>
      <w:r w:rsidRPr="001E3694">
        <w:rPr>
          <w:color w:val="660066"/>
          <w:szCs w:val="19"/>
        </w:rPr>
        <w:t>philosophical</w:t>
      </w:r>
      <w:r>
        <w:rPr>
          <w:color w:val="660066"/>
          <w:szCs w:val="19"/>
        </w:rPr>
        <w:t xml:space="preserve"> nature</w:t>
      </w:r>
      <w:r w:rsidRPr="001E3694">
        <w:rPr>
          <w:color w:val="660066"/>
          <w:szCs w:val="19"/>
        </w:rPr>
        <w:t xml:space="preserve">.  The FRAP panel require any </w:t>
      </w:r>
      <w:r w:rsidRPr="001E3694">
        <w:rPr>
          <w:color w:val="660066"/>
          <w:szCs w:val="19"/>
          <w:lang w:val="en-US"/>
        </w:rPr>
        <w:t>deviation from this guiding framework for research proposal to be accompanied by an explanation/ sound rationale as to why a different struc</w:t>
      </w:r>
      <w:r>
        <w:rPr>
          <w:color w:val="660066"/>
          <w:szCs w:val="19"/>
          <w:lang w:val="en-US"/>
        </w:rPr>
        <w:t>ture for the research proposal wa</w:t>
      </w:r>
      <w:r w:rsidRPr="001E3694">
        <w:rPr>
          <w:color w:val="660066"/>
          <w:szCs w:val="19"/>
          <w:lang w:val="en-US"/>
        </w:rPr>
        <w:t>s required.</w:t>
      </w:r>
    </w:p>
    <w:p w14:paraId="4E63F11D" w14:textId="77777777" w:rsidR="00C957FB" w:rsidRDefault="00C957FB" w:rsidP="00F617F8">
      <w:pPr>
        <w:pStyle w:val="NoSpacing"/>
        <w:rPr>
          <w:b/>
          <w:sz w:val="24"/>
          <w:szCs w:val="24"/>
        </w:rPr>
      </w:pPr>
    </w:p>
    <w:p w14:paraId="79FF4482" w14:textId="56F8886D" w:rsidR="00F617F8" w:rsidRDefault="00C957FB" w:rsidP="00F617F8">
      <w:pPr>
        <w:pStyle w:val="NoSpacing"/>
        <w:rPr>
          <w:rFonts w:asciiTheme="minorHAnsi" w:hAnsiTheme="minorHAnsi" w:cstheme="minorHAnsi"/>
          <w:b/>
          <w:szCs w:val="19"/>
        </w:rPr>
      </w:pPr>
      <w:r w:rsidRPr="00C957FB">
        <w:rPr>
          <w:rFonts w:asciiTheme="minorHAnsi" w:hAnsiTheme="minorHAnsi" w:cstheme="minorHAnsi"/>
          <w:b/>
          <w:szCs w:val="19"/>
        </w:rPr>
        <w:t>Deadline for Submission</w:t>
      </w:r>
      <w:r w:rsidR="00F617F8" w:rsidRPr="00C957FB">
        <w:rPr>
          <w:rFonts w:asciiTheme="minorHAnsi" w:hAnsiTheme="minorHAnsi" w:cstheme="minorHAnsi"/>
          <w:b/>
          <w:szCs w:val="19"/>
        </w:rPr>
        <w:t>:</w:t>
      </w:r>
    </w:p>
    <w:p w14:paraId="5F5A13C8" w14:textId="77777777" w:rsidR="00C957FB" w:rsidRPr="00C957FB" w:rsidRDefault="00C957FB" w:rsidP="00F617F8">
      <w:pPr>
        <w:pStyle w:val="NoSpacing"/>
        <w:rPr>
          <w:rFonts w:asciiTheme="minorHAnsi" w:hAnsiTheme="minorHAnsi" w:cstheme="minorHAnsi"/>
          <w:b/>
          <w:szCs w:val="19"/>
        </w:rPr>
      </w:pPr>
    </w:p>
    <w:p w14:paraId="5BFD1197" w14:textId="3F9053AF" w:rsidR="00C957FB" w:rsidRPr="00C957FB" w:rsidRDefault="00F617F8" w:rsidP="00C957FB">
      <w:pPr>
        <w:spacing w:after="240" w:line="240" w:lineRule="auto"/>
        <w:ind w:left="0" w:firstLine="0"/>
        <w:rPr>
          <w:rFonts w:asciiTheme="minorHAnsi" w:eastAsia="Times New Roman" w:hAnsiTheme="minorHAnsi" w:cstheme="minorHAnsi"/>
          <w:color w:val="auto"/>
          <w:szCs w:val="19"/>
        </w:rPr>
      </w:pPr>
      <w:r w:rsidRPr="00C957FB">
        <w:rPr>
          <w:rFonts w:asciiTheme="minorHAnsi" w:eastAsia="Times New Roman" w:hAnsiTheme="minorHAnsi" w:cstheme="minorHAnsi"/>
          <w:bCs/>
          <w:color w:val="auto"/>
          <w:szCs w:val="19"/>
        </w:rPr>
        <w:t xml:space="preserve">Please see </w:t>
      </w:r>
      <w:hyperlink r:id="rId15" w:history="1">
        <w:r w:rsidR="00C957FB" w:rsidRPr="00C957FB">
          <w:rPr>
            <w:rStyle w:val="Hyperlink"/>
            <w:rFonts w:asciiTheme="minorHAnsi" w:eastAsia="Times New Roman" w:hAnsiTheme="minorHAnsi" w:cstheme="minorHAnsi"/>
            <w:bCs/>
            <w:szCs w:val="19"/>
          </w:rPr>
          <w:t>DCU Institute of Education website</w:t>
        </w:r>
      </w:hyperlink>
      <w:r w:rsidR="00C957FB" w:rsidRPr="00C957FB">
        <w:rPr>
          <w:rFonts w:asciiTheme="minorHAnsi" w:eastAsia="Times New Roman" w:hAnsiTheme="minorHAnsi" w:cstheme="minorHAnsi"/>
          <w:bCs/>
          <w:color w:val="auto"/>
          <w:szCs w:val="19"/>
        </w:rPr>
        <w:t xml:space="preserve"> for </w:t>
      </w:r>
      <w:r w:rsidR="00C957FB">
        <w:rPr>
          <w:rFonts w:asciiTheme="minorHAnsi" w:eastAsia="Times New Roman" w:hAnsiTheme="minorHAnsi" w:cstheme="minorHAnsi"/>
          <w:bCs/>
          <w:color w:val="auto"/>
          <w:szCs w:val="19"/>
        </w:rPr>
        <w:t xml:space="preserve">up-to-date </w:t>
      </w:r>
      <w:r w:rsidR="00C957FB" w:rsidRPr="00C957FB">
        <w:rPr>
          <w:rFonts w:asciiTheme="minorHAnsi" w:eastAsia="Times New Roman" w:hAnsiTheme="minorHAnsi" w:cstheme="minorHAnsi"/>
          <w:bCs/>
          <w:color w:val="auto"/>
          <w:szCs w:val="19"/>
        </w:rPr>
        <w:t>information on deadlines for submission</w:t>
      </w:r>
      <w:r w:rsidRPr="00C957FB">
        <w:rPr>
          <w:rFonts w:asciiTheme="minorHAnsi" w:eastAsia="Times New Roman" w:hAnsiTheme="minorHAnsi" w:cstheme="minorHAnsi"/>
          <w:bCs/>
          <w:color w:val="auto"/>
          <w:szCs w:val="19"/>
        </w:rPr>
        <w:t xml:space="preserve"> to Faculty Research Admissions Panel </w:t>
      </w:r>
      <w:r w:rsidR="00C957FB" w:rsidRPr="00C957FB">
        <w:rPr>
          <w:rFonts w:asciiTheme="minorHAnsi" w:eastAsia="Times New Roman" w:hAnsiTheme="minorHAnsi" w:cstheme="minorHAnsi"/>
          <w:bCs/>
          <w:color w:val="auto"/>
          <w:szCs w:val="19"/>
        </w:rPr>
        <w:t xml:space="preserve">for </w:t>
      </w:r>
      <w:r w:rsidR="00BF7439">
        <w:rPr>
          <w:rFonts w:asciiTheme="minorHAnsi" w:eastAsia="Times New Roman" w:hAnsiTheme="minorHAnsi" w:cstheme="minorHAnsi"/>
          <w:bCs/>
          <w:color w:val="auto"/>
          <w:szCs w:val="19"/>
        </w:rPr>
        <w:t>each academic year</w:t>
      </w:r>
      <w:r w:rsidR="00C957FB" w:rsidRPr="00C957FB">
        <w:rPr>
          <w:rFonts w:asciiTheme="minorHAnsi" w:eastAsia="Times New Roman" w:hAnsiTheme="minorHAnsi" w:cstheme="minorHAnsi"/>
          <w:bCs/>
          <w:color w:val="auto"/>
          <w:szCs w:val="19"/>
        </w:rPr>
        <w:t xml:space="preserve">.  </w:t>
      </w:r>
      <w:r w:rsidR="00BF7439">
        <w:rPr>
          <w:rFonts w:asciiTheme="minorHAnsi" w:eastAsia="Times New Roman" w:hAnsiTheme="minorHAnsi" w:cstheme="minorHAnsi"/>
          <w:color w:val="auto"/>
          <w:szCs w:val="19"/>
        </w:rPr>
        <w:t xml:space="preserve">There will be FRAP meetings to process PhD/ Masters by Research studies applications in February, March, April, May, June, September, October and November.  [Please note applications are not processed by FRAP in the following months: December, January, July, or August.] </w:t>
      </w:r>
      <w:r w:rsidR="001C5515">
        <w:rPr>
          <w:rFonts w:asciiTheme="minorHAnsi" w:eastAsia="Times New Roman" w:hAnsiTheme="minorHAnsi" w:cstheme="minorHAnsi"/>
          <w:color w:val="auto"/>
          <w:szCs w:val="19"/>
        </w:rPr>
        <w:t>The first</w:t>
      </w:r>
      <w:r w:rsidR="001C5515" w:rsidRPr="00C957FB">
        <w:rPr>
          <w:rFonts w:asciiTheme="minorHAnsi" w:eastAsia="Times New Roman" w:hAnsiTheme="minorHAnsi" w:cstheme="minorHAnsi"/>
          <w:color w:val="auto"/>
          <w:szCs w:val="19"/>
        </w:rPr>
        <w:t xml:space="preserve"> in-take of PhD and/ or Masters by Research students </w:t>
      </w:r>
      <w:r w:rsidR="001C5515">
        <w:rPr>
          <w:rFonts w:asciiTheme="minorHAnsi" w:eastAsia="Times New Roman" w:hAnsiTheme="minorHAnsi" w:cstheme="minorHAnsi"/>
          <w:color w:val="auto"/>
          <w:szCs w:val="19"/>
        </w:rPr>
        <w:t>for each academic year begins in March and ends in November</w:t>
      </w:r>
      <w:r w:rsidR="001C5515" w:rsidRPr="00C957FB">
        <w:rPr>
          <w:rFonts w:asciiTheme="minorHAnsi" w:eastAsia="Times New Roman" w:hAnsiTheme="minorHAnsi" w:cstheme="minorHAnsi"/>
          <w:b/>
          <w:bCs/>
          <w:color w:val="auto"/>
          <w:szCs w:val="19"/>
        </w:rPr>
        <w:t>.</w:t>
      </w:r>
      <w:r w:rsidR="001C5515" w:rsidRPr="00C957FB">
        <w:rPr>
          <w:rFonts w:asciiTheme="minorHAnsi" w:eastAsia="Times New Roman" w:hAnsiTheme="minorHAnsi" w:cstheme="minorHAnsi"/>
          <w:color w:val="auto"/>
          <w:szCs w:val="19"/>
        </w:rPr>
        <w:t xml:space="preserve">  </w:t>
      </w:r>
      <w:r w:rsidR="00C957FB" w:rsidRPr="00C957FB">
        <w:rPr>
          <w:rFonts w:asciiTheme="minorHAnsi" w:eastAsia="Times New Roman" w:hAnsiTheme="minorHAnsi" w:cstheme="minorHAnsi"/>
          <w:color w:val="auto"/>
          <w:szCs w:val="19"/>
        </w:rPr>
        <w:t xml:space="preserve">If you have any queries about this process, please contact: </w:t>
      </w:r>
      <w:r w:rsidR="00C957FB" w:rsidRPr="00C957FB">
        <w:rPr>
          <w:rFonts w:asciiTheme="minorHAnsi" w:eastAsia="Times New Roman" w:hAnsiTheme="minorHAnsi" w:cstheme="minorHAnsi"/>
          <w:b/>
          <w:bCs/>
          <w:color w:val="auto"/>
          <w:szCs w:val="19"/>
        </w:rPr>
        <w:t>ioe-research-office@dcu.ie</w:t>
      </w:r>
    </w:p>
    <w:p w14:paraId="50F423D0" w14:textId="2B519027" w:rsidR="00F617F8" w:rsidRDefault="00F617F8" w:rsidP="00F617F8">
      <w:pPr>
        <w:pStyle w:val="NoSpacing"/>
        <w:rPr>
          <w:rFonts w:asciiTheme="minorHAnsi" w:eastAsia="Times New Roman" w:hAnsiTheme="minorHAnsi" w:cstheme="minorHAnsi"/>
          <w:bCs/>
          <w:color w:val="auto"/>
        </w:rPr>
      </w:pPr>
    </w:p>
    <w:p w14:paraId="3C3107A7" w14:textId="1A4D52EA" w:rsidR="00401386" w:rsidRPr="00401386" w:rsidRDefault="00401386" w:rsidP="00F617F8">
      <w:pPr>
        <w:spacing w:after="211" w:line="259" w:lineRule="auto"/>
        <w:ind w:left="0" w:firstLine="0"/>
        <w:rPr>
          <w:rFonts w:asciiTheme="minorHAnsi" w:eastAsia="Times New Roman" w:hAnsiTheme="minorHAnsi" w:cstheme="minorHAnsi"/>
          <w:color w:val="auto"/>
        </w:rPr>
      </w:pPr>
    </w:p>
    <w:sectPr w:rsidR="00401386" w:rsidRPr="00401386">
      <w:pgSz w:w="11900" w:h="16840"/>
      <w:pgMar w:top="2172" w:right="1391" w:bottom="1430" w:left="14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284CF" w14:textId="77777777" w:rsidR="00AB3A4B" w:rsidRDefault="00AB3A4B" w:rsidP="00014C4E">
      <w:pPr>
        <w:spacing w:after="0" w:line="240" w:lineRule="auto"/>
      </w:pPr>
      <w:r>
        <w:separator/>
      </w:r>
    </w:p>
  </w:endnote>
  <w:endnote w:type="continuationSeparator" w:id="0">
    <w:p w14:paraId="5795ABB0" w14:textId="77777777" w:rsidR="00AB3A4B" w:rsidRDefault="00AB3A4B" w:rsidP="0001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428950"/>
      <w:docPartObj>
        <w:docPartGallery w:val="Page Numbers (Bottom of Page)"/>
        <w:docPartUnique/>
      </w:docPartObj>
    </w:sdtPr>
    <w:sdtEndPr>
      <w:rPr>
        <w:noProof/>
      </w:rPr>
    </w:sdtEndPr>
    <w:sdtContent>
      <w:p w14:paraId="72E296C7" w14:textId="77777777" w:rsidR="001E3694" w:rsidRDefault="001E3694">
        <w:pPr>
          <w:pStyle w:val="Footer"/>
          <w:jc w:val="center"/>
        </w:pPr>
        <w:r>
          <w:fldChar w:fldCharType="begin"/>
        </w:r>
        <w:r>
          <w:instrText xml:space="preserve"> PAGE   \* MERGEFORMAT </w:instrText>
        </w:r>
        <w:r>
          <w:fldChar w:fldCharType="separate"/>
        </w:r>
        <w:r w:rsidR="00E55F4F">
          <w:rPr>
            <w:noProof/>
          </w:rPr>
          <w:t>2</w:t>
        </w:r>
        <w:r>
          <w:rPr>
            <w:noProof/>
          </w:rPr>
          <w:fldChar w:fldCharType="end"/>
        </w:r>
      </w:p>
    </w:sdtContent>
  </w:sdt>
  <w:p w14:paraId="79BF33CB" w14:textId="77777777" w:rsidR="001E3694" w:rsidRPr="00A251AD" w:rsidRDefault="001E369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7A668" w14:textId="77777777" w:rsidR="00AB3A4B" w:rsidRDefault="00AB3A4B" w:rsidP="00014C4E">
      <w:pPr>
        <w:spacing w:after="0" w:line="240" w:lineRule="auto"/>
      </w:pPr>
      <w:r>
        <w:separator/>
      </w:r>
    </w:p>
  </w:footnote>
  <w:footnote w:type="continuationSeparator" w:id="0">
    <w:p w14:paraId="1030CEE6" w14:textId="77777777" w:rsidR="00AB3A4B" w:rsidRDefault="00AB3A4B" w:rsidP="00014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915A" w14:textId="233C075C" w:rsidR="001E3694" w:rsidRDefault="00653A87">
    <w:pPr>
      <w:pStyle w:val="Header"/>
    </w:pPr>
    <w:r>
      <w:t>November 24</w:t>
    </w:r>
    <w:r w:rsidRPr="00653A87">
      <w:rPr>
        <w:vertAlign w:val="superscript"/>
      </w:rPr>
      <w:t>th</w:t>
    </w:r>
    <w:r>
      <w:t xml:space="preserve"> 2017</w:t>
    </w:r>
    <w:r w:rsidR="001E3694">
      <w:t xml:space="preserve"> </w:t>
    </w:r>
    <w:r w:rsidR="001E3694">
      <w:tab/>
    </w:r>
    <w:r>
      <w:t>Guide for</w:t>
    </w:r>
    <w:r w:rsidR="001E3694">
      <w:t xml:space="preserve"> Research Studies</w:t>
    </w:r>
    <w:r w:rsidR="001E3694">
      <w:tab/>
      <w:t>DCU</w:t>
    </w:r>
    <w:r>
      <w:t xml:space="preserve"> Institute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93637"/>
    <w:multiLevelType w:val="hybridMultilevel"/>
    <w:tmpl w:val="0F603AA2"/>
    <w:lvl w:ilvl="0" w:tplc="B8B4434C">
      <w:start w:val="1"/>
      <w:numFmt w:val="bullet"/>
      <w:lvlText w:val="•"/>
      <w:lvlJc w:val="left"/>
      <w:pPr>
        <w:tabs>
          <w:tab w:val="num" w:pos="720"/>
        </w:tabs>
        <w:ind w:left="720" w:hanging="360"/>
      </w:pPr>
      <w:rPr>
        <w:rFonts w:ascii="Times New Roman" w:hAnsi="Times New Roman" w:hint="default"/>
      </w:rPr>
    </w:lvl>
    <w:lvl w:ilvl="1" w:tplc="378EC750" w:tentative="1">
      <w:start w:val="1"/>
      <w:numFmt w:val="bullet"/>
      <w:lvlText w:val="•"/>
      <w:lvlJc w:val="left"/>
      <w:pPr>
        <w:tabs>
          <w:tab w:val="num" w:pos="1440"/>
        </w:tabs>
        <w:ind w:left="1440" w:hanging="360"/>
      </w:pPr>
      <w:rPr>
        <w:rFonts w:ascii="Times New Roman" w:hAnsi="Times New Roman" w:hint="default"/>
      </w:rPr>
    </w:lvl>
    <w:lvl w:ilvl="2" w:tplc="FC3E881E" w:tentative="1">
      <w:start w:val="1"/>
      <w:numFmt w:val="bullet"/>
      <w:lvlText w:val="•"/>
      <w:lvlJc w:val="left"/>
      <w:pPr>
        <w:tabs>
          <w:tab w:val="num" w:pos="2160"/>
        </w:tabs>
        <w:ind w:left="2160" w:hanging="360"/>
      </w:pPr>
      <w:rPr>
        <w:rFonts w:ascii="Times New Roman" w:hAnsi="Times New Roman" w:hint="default"/>
      </w:rPr>
    </w:lvl>
    <w:lvl w:ilvl="3" w:tplc="4AD41882" w:tentative="1">
      <w:start w:val="1"/>
      <w:numFmt w:val="bullet"/>
      <w:lvlText w:val="•"/>
      <w:lvlJc w:val="left"/>
      <w:pPr>
        <w:tabs>
          <w:tab w:val="num" w:pos="2880"/>
        </w:tabs>
        <w:ind w:left="2880" w:hanging="360"/>
      </w:pPr>
      <w:rPr>
        <w:rFonts w:ascii="Times New Roman" w:hAnsi="Times New Roman" w:hint="default"/>
      </w:rPr>
    </w:lvl>
    <w:lvl w:ilvl="4" w:tplc="BCD0EE5C" w:tentative="1">
      <w:start w:val="1"/>
      <w:numFmt w:val="bullet"/>
      <w:lvlText w:val="•"/>
      <w:lvlJc w:val="left"/>
      <w:pPr>
        <w:tabs>
          <w:tab w:val="num" w:pos="3600"/>
        </w:tabs>
        <w:ind w:left="3600" w:hanging="360"/>
      </w:pPr>
      <w:rPr>
        <w:rFonts w:ascii="Times New Roman" w:hAnsi="Times New Roman" w:hint="default"/>
      </w:rPr>
    </w:lvl>
    <w:lvl w:ilvl="5" w:tplc="E2928308" w:tentative="1">
      <w:start w:val="1"/>
      <w:numFmt w:val="bullet"/>
      <w:lvlText w:val="•"/>
      <w:lvlJc w:val="left"/>
      <w:pPr>
        <w:tabs>
          <w:tab w:val="num" w:pos="4320"/>
        </w:tabs>
        <w:ind w:left="4320" w:hanging="360"/>
      </w:pPr>
      <w:rPr>
        <w:rFonts w:ascii="Times New Roman" w:hAnsi="Times New Roman" w:hint="default"/>
      </w:rPr>
    </w:lvl>
    <w:lvl w:ilvl="6" w:tplc="65E8F354" w:tentative="1">
      <w:start w:val="1"/>
      <w:numFmt w:val="bullet"/>
      <w:lvlText w:val="•"/>
      <w:lvlJc w:val="left"/>
      <w:pPr>
        <w:tabs>
          <w:tab w:val="num" w:pos="5040"/>
        </w:tabs>
        <w:ind w:left="5040" w:hanging="360"/>
      </w:pPr>
      <w:rPr>
        <w:rFonts w:ascii="Times New Roman" w:hAnsi="Times New Roman" w:hint="default"/>
      </w:rPr>
    </w:lvl>
    <w:lvl w:ilvl="7" w:tplc="A092A0B4" w:tentative="1">
      <w:start w:val="1"/>
      <w:numFmt w:val="bullet"/>
      <w:lvlText w:val="•"/>
      <w:lvlJc w:val="left"/>
      <w:pPr>
        <w:tabs>
          <w:tab w:val="num" w:pos="5760"/>
        </w:tabs>
        <w:ind w:left="5760" w:hanging="360"/>
      </w:pPr>
      <w:rPr>
        <w:rFonts w:ascii="Times New Roman" w:hAnsi="Times New Roman" w:hint="default"/>
      </w:rPr>
    </w:lvl>
    <w:lvl w:ilvl="8" w:tplc="C8C4AF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5FD4A99"/>
    <w:multiLevelType w:val="hybridMultilevel"/>
    <w:tmpl w:val="087CE6D4"/>
    <w:lvl w:ilvl="0" w:tplc="4A32D7D2">
      <w:start w:val="1"/>
      <w:numFmt w:val="bullet"/>
      <w:lvlText w:val="•"/>
      <w:lvlJc w:val="left"/>
      <w:pPr>
        <w:ind w:left="7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69" w:hanging="360"/>
      </w:pPr>
      <w:rPr>
        <w:rFonts w:ascii="Courier New" w:hAnsi="Courier New" w:cs="Courier New" w:hint="default"/>
      </w:rPr>
    </w:lvl>
    <w:lvl w:ilvl="2" w:tplc="18090005" w:tentative="1">
      <w:start w:val="1"/>
      <w:numFmt w:val="bullet"/>
      <w:lvlText w:val=""/>
      <w:lvlJc w:val="left"/>
      <w:pPr>
        <w:ind w:left="2189" w:hanging="360"/>
      </w:pPr>
      <w:rPr>
        <w:rFonts w:ascii="Wingdings" w:hAnsi="Wingdings" w:hint="default"/>
      </w:rPr>
    </w:lvl>
    <w:lvl w:ilvl="3" w:tplc="18090001" w:tentative="1">
      <w:start w:val="1"/>
      <w:numFmt w:val="bullet"/>
      <w:lvlText w:val=""/>
      <w:lvlJc w:val="left"/>
      <w:pPr>
        <w:ind w:left="2909" w:hanging="360"/>
      </w:pPr>
      <w:rPr>
        <w:rFonts w:ascii="Symbol" w:hAnsi="Symbol" w:hint="default"/>
      </w:rPr>
    </w:lvl>
    <w:lvl w:ilvl="4" w:tplc="18090003" w:tentative="1">
      <w:start w:val="1"/>
      <w:numFmt w:val="bullet"/>
      <w:lvlText w:val="o"/>
      <w:lvlJc w:val="left"/>
      <w:pPr>
        <w:ind w:left="3629" w:hanging="360"/>
      </w:pPr>
      <w:rPr>
        <w:rFonts w:ascii="Courier New" w:hAnsi="Courier New" w:cs="Courier New" w:hint="default"/>
      </w:rPr>
    </w:lvl>
    <w:lvl w:ilvl="5" w:tplc="18090005" w:tentative="1">
      <w:start w:val="1"/>
      <w:numFmt w:val="bullet"/>
      <w:lvlText w:val=""/>
      <w:lvlJc w:val="left"/>
      <w:pPr>
        <w:ind w:left="4349" w:hanging="360"/>
      </w:pPr>
      <w:rPr>
        <w:rFonts w:ascii="Wingdings" w:hAnsi="Wingdings" w:hint="default"/>
      </w:rPr>
    </w:lvl>
    <w:lvl w:ilvl="6" w:tplc="18090001" w:tentative="1">
      <w:start w:val="1"/>
      <w:numFmt w:val="bullet"/>
      <w:lvlText w:val=""/>
      <w:lvlJc w:val="left"/>
      <w:pPr>
        <w:ind w:left="5069" w:hanging="360"/>
      </w:pPr>
      <w:rPr>
        <w:rFonts w:ascii="Symbol" w:hAnsi="Symbol" w:hint="default"/>
      </w:rPr>
    </w:lvl>
    <w:lvl w:ilvl="7" w:tplc="18090003" w:tentative="1">
      <w:start w:val="1"/>
      <w:numFmt w:val="bullet"/>
      <w:lvlText w:val="o"/>
      <w:lvlJc w:val="left"/>
      <w:pPr>
        <w:ind w:left="5789" w:hanging="360"/>
      </w:pPr>
      <w:rPr>
        <w:rFonts w:ascii="Courier New" w:hAnsi="Courier New" w:cs="Courier New" w:hint="default"/>
      </w:rPr>
    </w:lvl>
    <w:lvl w:ilvl="8" w:tplc="18090005" w:tentative="1">
      <w:start w:val="1"/>
      <w:numFmt w:val="bullet"/>
      <w:lvlText w:val=""/>
      <w:lvlJc w:val="left"/>
      <w:pPr>
        <w:ind w:left="6509" w:hanging="360"/>
      </w:pPr>
      <w:rPr>
        <w:rFonts w:ascii="Wingdings" w:hAnsi="Wingdings" w:hint="default"/>
      </w:rPr>
    </w:lvl>
  </w:abstractNum>
  <w:abstractNum w:abstractNumId="2" w15:restartNumberingAfterBreak="0">
    <w:nsid w:val="492270F5"/>
    <w:multiLevelType w:val="hybridMultilevel"/>
    <w:tmpl w:val="74569D78"/>
    <w:lvl w:ilvl="0" w:tplc="4A32D7D2">
      <w:start w:val="1"/>
      <w:numFmt w:val="bullet"/>
      <w:lvlText w:val="•"/>
      <w:lvlJc w:val="left"/>
      <w:pPr>
        <w:ind w:left="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start w:val="1"/>
      <w:numFmt w:val="bullet"/>
      <w:lvlText w:val="o"/>
      <w:lvlJc w:val="left"/>
      <w:pPr>
        <w:ind w:left="759" w:hanging="360"/>
      </w:pPr>
      <w:rPr>
        <w:rFonts w:ascii="Courier New" w:hAnsi="Courier New" w:cs="Courier New" w:hint="default"/>
      </w:rPr>
    </w:lvl>
    <w:lvl w:ilvl="2" w:tplc="18090005">
      <w:start w:val="1"/>
      <w:numFmt w:val="bullet"/>
      <w:lvlText w:val=""/>
      <w:lvlJc w:val="left"/>
      <w:pPr>
        <w:ind w:left="1479" w:hanging="360"/>
      </w:pPr>
      <w:rPr>
        <w:rFonts w:ascii="Wingdings" w:hAnsi="Wingdings" w:hint="default"/>
      </w:rPr>
    </w:lvl>
    <w:lvl w:ilvl="3" w:tplc="18090001" w:tentative="1">
      <w:start w:val="1"/>
      <w:numFmt w:val="bullet"/>
      <w:lvlText w:val=""/>
      <w:lvlJc w:val="left"/>
      <w:pPr>
        <w:ind w:left="2199" w:hanging="360"/>
      </w:pPr>
      <w:rPr>
        <w:rFonts w:ascii="Symbol" w:hAnsi="Symbol" w:hint="default"/>
      </w:rPr>
    </w:lvl>
    <w:lvl w:ilvl="4" w:tplc="18090003" w:tentative="1">
      <w:start w:val="1"/>
      <w:numFmt w:val="bullet"/>
      <w:lvlText w:val="o"/>
      <w:lvlJc w:val="left"/>
      <w:pPr>
        <w:ind w:left="2919" w:hanging="360"/>
      </w:pPr>
      <w:rPr>
        <w:rFonts w:ascii="Courier New" w:hAnsi="Courier New" w:cs="Courier New" w:hint="default"/>
      </w:rPr>
    </w:lvl>
    <w:lvl w:ilvl="5" w:tplc="18090005" w:tentative="1">
      <w:start w:val="1"/>
      <w:numFmt w:val="bullet"/>
      <w:lvlText w:val=""/>
      <w:lvlJc w:val="left"/>
      <w:pPr>
        <w:ind w:left="3639" w:hanging="360"/>
      </w:pPr>
      <w:rPr>
        <w:rFonts w:ascii="Wingdings" w:hAnsi="Wingdings" w:hint="default"/>
      </w:rPr>
    </w:lvl>
    <w:lvl w:ilvl="6" w:tplc="18090001" w:tentative="1">
      <w:start w:val="1"/>
      <w:numFmt w:val="bullet"/>
      <w:lvlText w:val=""/>
      <w:lvlJc w:val="left"/>
      <w:pPr>
        <w:ind w:left="4359" w:hanging="360"/>
      </w:pPr>
      <w:rPr>
        <w:rFonts w:ascii="Symbol" w:hAnsi="Symbol" w:hint="default"/>
      </w:rPr>
    </w:lvl>
    <w:lvl w:ilvl="7" w:tplc="18090003" w:tentative="1">
      <w:start w:val="1"/>
      <w:numFmt w:val="bullet"/>
      <w:lvlText w:val="o"/>
      <w:lvlJc w:val="left"/>
      <w:pPr>
        <w:ind w:left="5079" w:hanging="360"/>
      </w:pPr>
      <w:rPr>
        <w:rFonts w:ascii="Courier New" w:hAnsi="Courier New" w:cs="Courier New" w:hint="default"/>
      </w:rPr>
    </w:lvl>
    <w:lvl w:ilvl="8" w:tplc="18090005" w:tentative="1">
      <w:start w:val="1"/>
      <w:numFmt w:val="bullet"/>
      <w:lvlText w:val=""/>
      <w:lvlJc w:val="left"/>
      <w:pPr>
        <w:ind w:left="5799" w:hanging="360"/>
      </w:pPr>
      <w:rPr>
        <w:rFonts w:ascii="Wingdings" w:hAnsi="Wingdings" w:hint="default"/>
      </w:rPr>
    </w:lvl>
  </w:abstractNum>
  <w:abstractNum w:abstractNumId="3" w15:restartNumberingAfterBreak="0">
    <w:nsid w:val="4ACE7344"/>
    <w:multiLevelType w:val="hybridMultilevel"/>
    <w:tmpl w:val="ABA68324"/>
    <w:lvl w:ilvl="0" w:tplc="4A32D7D2">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78629D"/>
    <w:multiLevelType w:val="hybridMultilevel"/>
    <w:tmpl w:val="10F62948"/>
    <w:lvl w:ilvl="0" w:tplc="4A32D7D2">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B49EB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970BBB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8A8909A">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6B0FB9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972AB16">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F74F2C2">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9E37FA">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0361A80">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CB0397A"/>
    <w:multiLevelType w:val="hybridMultilevel"/>
    <w:tmpl w:val="6D3E3B52"/>
    <w:lvl w:ilvl="0" w:tplc="4A32D7D2">
      <w:start w:val="1"/>
      <w:numFmt w:val="bullet"/>
      <w:lvlText w:val="•"/>
      <w:lvlJc w:val="left"/>
      <w:pPr>
        <w:ind w:left="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15:restartNumberingAfterBreak="0">
    <w:nsid w:val="4E513DB0"/>
    <w:multiLevelType w:val="hybridMultilevel"/>
    <w:tmpl w:val="B270F2FE"/>
    <w:lvl w:ilvl="0" w:tplc="9E1AEC40">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4C66DFA">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C9CBDD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C09768">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4BE241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B04C358">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F52E8AC">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90CB3FA">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5C8ACA0">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6A312D97"/>
    <w:multiLevelType w:val="hybridMultilevel"/>
    <w:tmpl w:val="67548604"/>
    <w:lvl w:ilvl="0" w:tplc="E60AB8AC">
      <w:start w:val="1"/>
      <w:numFmt w:val="bullet"/>
      <w:lvlText w:val="•"/>
      <w:lvlJc w:val="left"/>
      <w:pPr>
        <w:tabs>
          <w:tab w:val="num" w:pos="720"/>
        </w:tabs>
        <w:ind w:left="720" w:hanging="360"/>
      </w:pPr>
      <w:rPr>
        <w:rFonts w:ascii="Times" w:hAnsi="Times" w:hint="default"/>
      </w:rPr>
    </w:lvl>
    <w:lvl w:ilvl="1" w:tplc="36142782" w:tentative="1">
      <w:start w:val="1"/>
      <w:numFmt w:val="bullet"/>
      <w:lvlText w:val="•"/>
      <w:lvlJc w:val="left"/>
      <w:pPr>
        <w:tabs>
          <w:tab w:val="num" w:pos="1440"/>
        </w:tabs>
        <w:ind w:left="1440" w:hanging="360"/>
      </w:pPr>
      <w:rPr>
        <w:rFonts w:ascii="Times" w:hAnsi="Times" w:hint="default"/>
      </w:rPr>
    </w:lvl>
    <w:lvl w:ilvl="2" w:tplc="049080A0" w:tentative="1">
      <w:start w:val="1"/>
      <w:numFmt w:val="bullet"/>
      <w:lvlText w:val="•"/>
      <w:lvlJc w:val="left"/>
      <w:pPr>
        <w:tabs>
          <w:tab w:val="num" w:pos="2160"/>
        </w:tabs>
        <w:ind w:left="2160" w:hanging="360"/>
      </w:pPr>
      <w:rPr>
        <w:rFonts w:ascii="Times" w:hAnsi="Times" w:hint="default"/>
      </w:rPr>
    </w:lvl>
    <w:lvl w:ilvl="3" w:tplc="231A266C" w:tentative="1">
      <w:start w:val="1"/>
      <w:numFmt w:val="bullet"/>
      <w:lvlText w:val="•"/>
      <w:lvlJc w:val="left"/>
      <w:pPr>
        <w:tabs>
          <w:tab w:val="num" w:pos="2880"/>
        </w:tabs>
        <w:ind w:left="2880" w:hanging="360"/>
      </w:pPr>
      <w:rPr>
        <w:rFonts w:ascii="Times" w:hAnsi="Times" w:hint="default"/>
      </w:rPr>
    </w:lvl>
    <w:lvl w:ilvl="4" w:tplc="6F3A9884" w:tentative="1">
      <w:start w:val="1"/>
      <w:numFmt w:val="bullet"/>
      <w:lvlText w:val="•"/>
      <w:lvlJc w:val="left"/>
      <w:pPr>
        <w:tabs>
          <w:tab w:val="num" w:pos="3600"/>
        </w:tabs>
        <w:ind w:left="3600" w:hanging="360"/>
      </w:pPr>
      <w:rPr>
        <w:rFonts w:ascii="Times" w:hAnsi="Times" w:hint="default"/>
      </w:rPr>
    </w:lvl>
    <w:lvl w:ilvl="5" w:tplc="79FAEBFA" w:tentative="1">
      <w:start w:val="1"/>
      <w:numFmt w:val="bullet"/>
      <w:lvlText w:val="•"/>
      <w:lvlJc w:val="left"/>
      <w:pPr>
        <w:tabs>
          <w:tab w:val="num" w:pos="4320"/>
        </w:tabs>
        <w:ind w:left="4320" w:hanging="360"/>
      </w:pPr>
      <w:rPr>
        <w:rFonts w:ascii="Times" w:hAnsi="Times" w:hint="default"/>
      </w:rPr>
    </w:lvl>
    <w:lvl w:ilvl="6" w:tplc="939ADF26" w:tentative="1">
      <w:start w:val="1"/>
      <w:numFmt w:val="bullet"/>
      <w:lvlText w:val="•"/>
      <w:lvlJc w:val="left"/>
      <w:pPr>
        <w:tabs>
          <w:tab w:val="num" w:pos="5040"/>
        </w:tabs>
        <w:ind w:left="5040" w:hanging="360"/>
      </w:pPr>
      <w:rPr>
        <w:rFonts w:ascii="Times" w:hAnsi="Times" w:hint="default"/>
      </w:rPr>
    </w:lvl>
    <w:lvl w:ilvl="7" w:tplc="64E2C9AA" w:tentative="1">
      <w:start w:val="1"/>
      <w:numFmt w:val="bullet"/>
      <w:lvlText w:val="•"/>
      <w:lvlJc w:val="left"/>
      <w:pPr>
        <w:tabs>
          <w:tab w:val="num" w:pos="5760"/>
        </w:tabs>
        <w:ind w:left="5760" w:hanging="360"/>
      </w:pPr>
      <w:rPr>
        <w:rFonts w:ascii="Times" w:hAnsi="Times" w:hint="default"/>
      </w:rPr>
    </w:lvl>
    <w:lvl w:ilvl="8" w:tplc="2E26F1BC"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755873F4"/>
    <w:multiLevelType w:val="multilevel"/>
    <w:tmpl w:val="688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707D9"/>
    <w:multiLevelType w:val="hybridMultilevel"/>
    <w:tmpl w:val="6166ED08"/>
    <w:lvl w:ilvl="0" w:tplc="CF348E18">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6BEFD7A">
      <w:start w:val="1"/>
      <w:numFmt w:val="bullet"/>
      <w:lvlText w:val="o"/>
      <w:lvlJc w:val="left"/>
      <w:pPr>
        <w:ind w:left="14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3180D6A">
      <w:start w:val="1"/>
      <w:numFmt w:val="bullet"/>
      <w:lvlText w:val="▪"/>
      <w:lvlJc w:val="left"/>
      <w:pPr>
        <w:ind w:left="21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E04A888">
      <w:start w:val="1"/>
      <w:numFmt w:val="bullet"/>
      <w:lvlText w:val="•"/>
      <w:lvlJc w:val="left"/>
      <w:pPr>
        <w:ind w:left="28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8ECBC6A">
      <w:start w:val="1"/>
      <w:numFmt w:val="bullet"/>
      <w:lvlText w:val="o"/>
      <w:lvlJc w:val="left"/>
      <w:pPr>
        <w:ind w:left="35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BEA5A92">
      <w:start w:val="1"/>
      <w:numFmt w:val="bullet"/>
      <w:lvlText w:val="▪"/>
      <w:lvlJc w:val="left"/>
      <w:pPr>
        <w:ind w:left="43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2AEECE4">
      <w:start w:val="1"/>
      <w:numFmt w:val="bullet"/>
      <w:lvlText w:val="•"/>
      <w:lvlJc w:val="left"/>
      <w:pPr>
        <w:ind w:left="50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AE6240">
      <w:start w:val="1"/>
      <w:numFmt w:val="bullet"/>
      <w:lvlText w:val="o"/>
      <w:lvlJc w:val="left"/>
      <w:pPr>
        <w:ind w:left="57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69C94A8">
      <w:start w:val="1"/>
      <w:numFmt w:val="bullet"/>
      <w:lvlText w:val="▪"/>
      <w:lvlJc w:val="left"/>
      <w:pPr>
        <w:ind w:left="64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6"/>
  </w:num>
  <w:num w:numId="2">
    <w:abstractNumId w:val="9"/>
  </w:num>
  <w:num w:numId="3">
    <w:abstractNumId w:val="4"/>
  </w:num>
  <w:num w:numId="4">
    <w:abstractNumId w:val="3"/>
  </w:num>
  <w:num w:numId="5">
    <w:abstractNumId w:val="1"/>
  </w:num>
  <w:num w:numId="6">
    <w:abstractNumId w:val="2"/>
  </w:num>
  <w:num w:numId="7">
    <w:abstractNumId w:val="5"/>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BD"/>
    <w:rsid w:val="00014C4E"/>
    <w:rsid w:val="00022CEB"/>
    <w:rsid w:val="000272AD"/>
    <w:rsid w:val="00067293"/>
    <w:rsid w:val="00081941"/>
    <w:rsid w:val="00097F85"/>
    <w:rsid w:val="000B02B6"/>
    <w:rsid w:val="000B3237"/>
    <w:rsid w:val="000C1DEA"/>
    <w:rsid w:val="000F1DCD"/>
    <w:rsid w:val="000F5EE2"/>
    <w:rsid w:val="00116E9E"/>
    <w:rsid w:val="00135DA7"/>
    <w:rsid w:val="00151EB1"/>
    <w:rsid w:val="001C5515"/>
    <w:rsid w:val="001E3694"/>
    <w:rsid w:val="001E7EFD"/>
    <w:rsid w:val="001F71E2"/>
    <w:rsid w:val="00220C66"/>
    <w:rsid w:val="0023628D"/>
    <w:rsid w:val="00296DBE"/>
    <w:rsid w:val="002B149C"/>
    <w:rsid w:val="002C1C2E"/>
    <w:rsid w:val="002D31F6"/>
    <w:rsid w:val="002D5A61"/>
    <w:rsid w:val="002F59EB"/>
    <w:rsid w:val="00300D69"/>
    <w:rsid w:val="00304301"/>
    <w:rsid w:val="00330D1B"/>
    <w:rsid w:val="003311C2"/>
    <w:rsid w:val="003440D4"/>
    <w:rsid w:val="0036545E"/>
    <w:rsid w:val="003D4B2D"/>
    <w:rsid w:val="00401386"/>
    <w:rsid w:val="004441BD"/>
    <w:rsid w:val="00475AA2"/>
    <w:rsid w:val="004D1544"/>
    <w:rsid w:val="00537259"/>
    <w:rsid w:val="0059106F"/>
    <w:rsid w:val="005B3B11"/>
    <w:rsid w:val="00605CD6"/>
    <w:rsid w:val="00653A87"/>
    <w:rsid w:val="006C2AA8"/>
    <w:rsid w:val="00704340"/>
    <w:rsid w:val="00761DC9"/>
    <w:rsid w:val="007B3BEE"/>
    <w:rsid w:val="00800EB1"/>
    <w:rsid w:val="00812DE4"/>
    <w:rsid w:val="00871866"/>
    <w:rsid w:val="00872C80"/>
    <w:rsid w:val="008938E5"/>
    <w:rsid w:val="008A6664"/>
    <w:rsid w:val="008C4183"/>
    <w:rsid w:val="0094508E"/>
    <w:rsid w:val="009750F9"/>
    <w:rsid w:val="00986EFA"/>
    <w:rsid w:val="009D5302"/>
    <w:rsid w:val="009E7004"/>
    <w:rsid w:val="009F1B70"/>
    <w:rsid w:val="00A06D85"/>
    <w:rsid w:val="00A251AD"/>
    <w:rsid w:val="00A36E1C"/>
    <w:rsid w:val="00A64F11"/>
    <w:rsid w:val="00A77895"/>
    <w:rsid w:val="00AA75D5"/>
    <w:rsid w:val="00AB3A4B"/>
    <w:rsid w:val="00B014DE"/>
    <w:rsid w:val="00B13CF2"/>
    <w:rsid w:val="00B32901"/>
    <w:rsid w:val="00B44468"/>
    <w:rsid w:val="00B451CD"/>
    <w:rsid w:val="00BB0A6A"/>
    <w:rsid w:val="00BE0EB9"/>
    <w:rsid w:val="00BF5005"/>
    <w:rsid w:val="00BF7439"/>
    <w:rsid w:val="00C664B8"/>
    <w:rsid w:val="00C7449B"/>
    <w:rsid w:val="00C85663"/>
    <w:rsid w:val="00C957FB"/>
    <w:rsid w:val="00CD5F33"/>
    <w:rsid w:val="00D03EF6"/>
    <w:rsid w:val="00D212D8"/>
    <w:rsid w:val="00D81BDB"/>
    <w:rsid w:val="00DB12F8"/>
    <w:rsid w:val="00DE7497"/>
    <w:rsid w:val="00E13868"/>
    <w:rsid w:val="00E43D4A"/>
    <w:rsid w:val="00E45224"/>
    <w:rsid w:val="00E51F65"/>
    <w:rsid w:val="00E55F4F"/>
    <w:rsid w:val="00E57902"/>
    <w:rsid w:val="00E86CCD"/>
    <w:rsid w:val="00EC3FC7"/>
    <w:rsid w:val="00EF255C"/>
    <w:rsid w:val="00F22E8F"/>
    <w:rsid w:val="00F40C84"/>
    <w:rsid w:val="00F40E30"/>
    <w:rsid w:val="00F51A0F"/>
    <w:rsid w:val="00F579B6"/>
    <w:rsid w:val="00F617F8"/>
    <w:rsid w:val="00FB0192"/>
    <w:rsid w:val="00FE369A"/>
    <w:rsid w:val="00FE4B3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9A88B"/>
  <w15:docId w15:val="{7FEEA432-9ECE-43A9-9520-358B356C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1" w:line="270" w:lineRule="auto"/>
      <w:ind w:left="10" w:hanging="10"/>
    </w:pPr>
    <w:rPr>
      <w:rFonts w:ascii="Calibri" w:eastAsia="Calibri" w:hAnsi="Calibri" w:cs="Calibri"/>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EB1"/>
    <w:pPr>
      <w:ind w:left="720"/>
      <w:contextualSpacing/>
    </w:pPr>
  </w:style>
  <w:style w:type="paragraph" w:styleId="Header">
    <w:name w:val="header"/>
    <w:basedOn w:val="Normal"/>
    <w:link w:val="HeaderChar"/>
    <w:uiPriority w:val="99"/>
    <w:unhideWhenUsed/>
    <w:rsid w:val="0001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4E"/>
    <w:rPr>
      <w:rFonts w:ascii="Calibri" w:eastAsia="Calibri" w:hAnsi="Calibri" w:cs="Calibri"/>
      <w:color w:val="000000"/>
      <w:sz w:val="19"/>
    </w:rPr>
  </w:style>
  <w:style w:type="paragraph" w:styleId="Footer">
    <w:name w:val="footer"/>
    <w:basedOn w:val="Normal"/>
    <w:link w:val="FooterChar"/>
    <w:uiPriority w:val="99"/>
    <w:unhideWhenUsed/>
    <w:rsid w:val="0001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4E"/>
    <w:rPr>
      <w:rFonts w:ascii="Calibri" w:eastAsia="Calibri" w:hAnsi="Calibri" w:cs="Calibri"/>
      <w:color w:val="000000"/>
      <w:sz w:val="19"/>
    </w:rPr>
  </w:style>
  <w:style w:type="table" w:styleId="TableGrid">
    <w:name w:val="Table Grid"/>
    <w:basedOn w:val="TableNormal"/>
    <w:uiPriority w:val="39"/>
    <w:rsid w:val="00BF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4301"/>
    <w:pPr>
      <w:spacing w:after="0" w:line="240" w:lineRule="auto"/>
      <w:ind w:left="10" w:hanging="10"/>
    </w:pPr>
    <w:rPr>
      <w:rFonts w:ascii="Calibri" w:eastAsia="Calibri" w:hAnsi="Calibri" w:cs="Calibri"/>
      <w:color w:val="000000"/>
      <w:sz w:val="19"/>
    </w:rPr>
  </w:style>
  <w:style w:type="character" w:styleId="Hyperlink">
    <w:name w:val="Hyperlink"/>
    <w:basedOn w:val="DefaultParagraphFont"/>
    <w:uiPriority w:val="99"/>
    <w:unhideWhenUsed/>
    <w:rsid w:val="00F40C84"/>
    <w:rPr>
      <w:color w:val="0563C1" w:themeColor="hyperlink"/>
      <w:u w:val="single"/>
    </w:rPr>
  </w:style>
  <w:style w:type="paragraph" w:styleId="BalloonText">
    <w:name w:val="Balloon Text"/>
    <w:basedOn w:val="Normal"/>
    <w:link w:val="BalloonTextChar"/>
    <w:uiPriority w:val="99"/>
    <w:semiHidden/>
    <w:unhideWhenUsed/>
    <w:rsid w:val="00B44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468"/>
    <w:rPr>
      <w:rFonts w:ascii="Segoe UI" w:eastAsia="Calibri" w:hAnsi="Segoe UI" w:cs="Segoe UI"/>
      <w:color w:val="000000"/>
      <w:sz w:val="18"/>
      <w:szCs w:val="18"/>
    </w:rPr>
  </w:style>
  <w:style w:type="paragraph" w:styleId="NormalWeb">
    <w:name w:val="Normal (Web)"/>
    <w:basedOn w:val="Normal"/>
    <w:uiPriority w:val="99"/>
    <w:semiHidden/>
    <w:unhideWhenUsed/>
    <w:rsid w:val="0070434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Qualifax">
    <w:name w:val="Qualifax"/>
    <w:basedOn w:val="Normal"/>
    <w:rsid w:val="008C4183"/>
    <w:pPr>
      <w:spacing w:after="0" w:line="240" w:lineRule="auto"/>
      <w:ind w:left="0" w:firstLine="0"/>
    </w:pPr>
    <w:rPr>
      <w:rFonts w:ascii="Courier" w:eastAsia="Times New Roman" w:hAnsi="Courier" w:cs="Times New Roman"/>
      <w:color w:val="auto"/>
      <w:sz w:val="20"/>
      <w:szCs w:val="20"/>
      <w:lang w:val="en-GB" w:eastAsia="en-US"/>
    </w:rPr>
  </w:style>
  <w:style w:type="paragraph" w:styleId="FootnoteText">
    <w:name w:val="footnote text"/>
    <w:basedOn w:val="Normal"/>
    <w:link w:val="FootnoteTextChar"/>
    <w:uiPriority w:val="99"/>
    <w:unhideWhenUsed/>
    <w:rsid w:val="009D5302"/>
    <w:pPr>
      <w:spacing w:after="0" w:line="240" w:lineRule="auto"/>
    </w:pPr>
    <w:rPr>
      <w:sz w:val="24"/>
      <w:szCs w:val="24"/>
    </w:rPr>
  </w:style>
  <w:style w:type="character" w:customStyle="1" w:styleId="FootnoteTextChar">
    <w:name w:val="Footnote Text Char"/>
    <w:basedOn w:val="DefaultParagraphFont"/>
    <w:link w:val="FootnoteText"/>
    <w:uiPriority w:val="99"/>
    <w:rsid w:val="009D5302"/>
    <w:rPr>
      <w:rFonts w:ascii="Calibri" w:eastAsia="Calibri" w:hAnsi="Calibri" w:cs="Calibri"/>
      <w:color w:val="000000"/>
      <w:sz w:val="24"/>
      <w:szCs w:val="24"/>
    </w:rPr>
  </w:style>
  <w:style w:type="character" w:styleId="FootnoteReference">
    <w:name w:val="footnote reference"/>
    <w:basedOn w:val="DefaultParagraphFont"/>
    <w:uiPriority w:val="99"/>
    <w:unhideWhenUsed/>
    <w:rsid w:val="009D5302"/>
    <w:rPr>
      <w:vertAlign w:val="superscript"/>
    </w:rPr>
  </w:style>
  <w:style w:type="table" w:customStyle="1" w:styleId="TableGrid1">
    <w:name w:val="Table Grid1"/>
    <w:basedOn w:val="TableNormal"/>
    <w:next w:val="TableGrid"/>
    <w:uiPriority w:val="39"/>
    <w:rsid w:val="00F579B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2711">
      <w:bodyDiv w:val="1"/>
      <w:marLeft w:val="0"/>
      <w:marRight w:val="0"/>
      <w:marTop w:val="0"/>
      <w:marBottom w:val="0"/>
      <w:divBdr>
        <w:top w:val="none" w:sz="0" w:space="0" w:color="auto"/>
        <w:left w:val="none" w:sz="0" w:space="0" w:color="auto"/>
        <w:bottom w:val="none" w:sz="0" w:space="0" w:color="auto"/>
        <w:right w:val="none" w:sz="0" w:space="0" w:color="auto"/>
      </w:divBdr>
      <w:divsChild>
        <w:div w:id="62797299">
          <w:marLeft w:val="600"/>
          <w:marRight w:val="0"/>
          <w:marTop w:val="0"/>
          <w:marBottom w:val="0"/>
          <w:divBdr>
            <w:top w:val="none" w:sz="0" w:space="0" w:color="auto"/>
            <w:left w:val="none" w:sz="0" w:space="0" w:color="auto"/>
            <w:bottom w:val="none" w:sz="0" w:space="0" w:color="auto"/>
            <w:right w:val="none" w:sz="0" w:space="0" w:color="auto"/>
          </w:divBdr>
        </w:div>
        <w:div w:id="812597900">
          <w:marLeft w:val="600"/>
          <w:marRight w:val="0"/>
          <w:marTop w:val="0"/>
          <w:marBottom w:val="0"/>
          <w:divBdr>
            <w:top w:val="none" w:sz="0" w:space="0" w:color="auto"/>
            <w:left w:val="none" w:sz="0" w:space="0" w:color="auto"/>
            <w:bottom w:val="none" w:sz="0" w:space="0" w:color="auto"/>
            <w:right w:val="none" w:sz="0" w:space="0" w:color="auto"/>
          </w:divBdr>
        </w:div>
      </w:divsChild>
    </w:div>
    <w:div w:id="403382279">
      <w:bodyDiv w:val="1"/>
      <w:marLeft w:val="0"/>
      <w:marRight w:val="0"/>
      <w:marTop w:val="0"/>
      <w:marBottom w:val="0"/>
      <w:divBdr>
        <w:top w:val="none" w:sz="0" w:space="0" w:color="auto"/>
        <w:left w:val="none" w:sz="0" w:space="0" w:color="auto"/>
        <w:bottom w:val="none" w:sz="0" w:space="0" w:color="auto"/>
        <w:right w:val="none" w:sz="0" w:space="0" w:color="auto"/>
      </w:divBdr>
    </w:div>
    <w:div w:id="884565969">
      <w:bodyDiv w:val="1"/>
      <w:marLeft w:val="0"/>
      <w:marRight w:val="0"/>
      <w:marTop w:val="0"/>
      <w:marBottom w:val="0"/>
      <w:divBdr>
        <w:top w:val="none" w:sz="0" w:space="0" w:color="auto"/>
        <w:left w:val="none" w:sz="0" w:space="0" w:color="auto"/>
        <w:bottom w:val="none" w:sz="0" w:space="0" w:color="auto"/>
        <w:right w:val="none" w:sz="0" w:space="0" w:color="auto"/>
      </w:divBdr>
      <w:divsChild>
        <w:div w:id="1740208455">
          <w:marLeft w:val="547"/>
          <w:marRight w:val="0"/>
          <w:marTop w:val="0"/>
          <w:marBottom w:val="0"/>
          <w:divBdr>
            <w:top w:val="none" w:sz="0" w:space="0" w:color="auto"/>
            <w:left w:val="none" w:sz="0" w:space="0" w:color="auto"/>
            <w:bottom w:val="none" w:sz="0" w:space="0" w:color="auto"/>
            <w:right w:val="none" w:sz="0" w:space="0" w:color="auto"/>
          </w:divBdr>
        </w:div>
      </w:divsChild>
    </w:div>
    <w:div w:id="1429497738">
      <w:bodyDiv w:val="1"/>
      <w:marLeft w:val="0"/>
      <w:marRight w:val="0"/>
      <w:marTop w:val="0"/>
      <w:marBottom w:val="0"/>
      <w:divBdr>
        <w:top w:val="none" w:sz="0" w:space="0" w:color="auto"/>
        <w:left w:val="none" w:sz="0" w:space="0" w:color="auto"/>
        <w:bottom w:val="none" w:sz="0" w:space="0" w:color="auto"/>
        <w:right w:val="none" w:sz="0" w:space="0" w:color="auto"/>
      </w:divBdr>
      <w:divsChild>
        <w:div w:id="1454396207">
          <w:marLeft w:val="547"/>
          <w:marRight w:val="0"/>
          <w:marTop w:val="0"/>
          <w:marBottom w:val="0"/>
          <w:divBdr>
            <w:top w:val="none" w:sz="0" w:space="0" w:color="auto"/>
            <w:left w:val="none" w:sz="0" w:space="0" w:color="auto"/>
            <w:bottom w:val="none" w:sz="0" w:space="0" w:color="auto"/>
            <w:right w:val="none" w:sz="0" w:space="0" w:color="auto"/>
          </w:divBdr>
        </w:div>
      </w:divsChild>
    </w:div>
    <w:div w:id="1712194246">
      <w:bodyDiv w:val="1"/>
      <w:marLeft w:val="0"/>
      <w:marRight w:val="0"/>
      <w:marTop w:val="0"/>
      <w:marBottom w:val="0"/>
      <w:divBdr>
        <w:top w:val="none" w:sz="0" w:space="0" w:color="auto"/>
        <w:left w:val="none" w:sz="0" w:space="0" w:color="auto"/>
        <w:bottom w:val="none" w:sz="0" w:space="0" w:color="auto"/>
        <w:right w:val="none" w:sz="0" w:space="0" w:color="auto"/>
      </w:divBdr>
    </w:div>
    <w:div w:id="1769159756">
      <w:bodyDiv w:val="1"/>
      <w:marLeft w:val="0"/>
      <w:marRight w:val="0"/>
      <w:marTop w:val="0"/>
      <w:marBottom w:val="0"/>
      <w:divBdr>
        <w:top w:val="none" w:sz="0" w:space="0" w:color="auto"/>
        <w:left w:val="none" w:sz="0" w:space="0" w:color="auto"/>
        <w:bottom w:val="none" w:sz="0" w:space="0" w:color="auto"/>
        <w:right w:val="none" w:sz="0" w:space="0" w:color="auto"/>
      </w:divBdr>
      <w:divsChild>
        <w:div w:id="28215150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dcu.ie/institute_of_education/Opportunities-for-Research.shtml"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_rels/data1.xml.rels><?xml version="1.0" encoding="UTF-8" standalone="yes"?>
<Relationships xmlns="http://schemas.openxmlformats.org/package/2006/relationships"><Relationship Id="rId1" Type="http://schemas.openxmlformats.org/officeDocument/2006/relationships/hyperlink" Target="http://www.dcu.ie/registry/english.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795314-1998-4444-80F5-AF2B8B35797A}"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IE"/>
        </a:p>
      </dgm:t>
    </dgm:pt>
    <dgm:pt modelId="{558660A7-3AAB-4CC8-BFD2-983B4B4BC116}">
      <dgm:prSet phldrT="[Text]" custT="1"/>
      <dgm:spPr/>
      <dgm:t>
        <a:bodyPr/>
        <a:lstStyle/>
        <a:p>
          <a:r>
            <a:rPr lang="en-IE" sz="1000">
              <a:solidFill>
                <a:schemeClr val="accent1">
                  <a:lumMod val="75000"/>
                </a:schemeClr>
              </a:solidFill>
            </a:rPr>
            <a:t>Step 1: Find a potential supervisor</a:t>
          </a:r>
        </a:p>
      </dgm:t>
    </dgm:pt>
    <dgm:pt modelId="{3502DB8F-4A5D-4193-BE6E-EE6697980E7C}" type="parTrans" cxnId="{E53005C1-937E-4753-8FD9-7BE522FFE6DE}">
      <dgm:prSet/>
      <dgm:spPr/>
      <dgm:t>
        <a:bodyPr/>
        <a:lstStyle/>
        <a:p>
          <a:endParaRPr lang="en-IE"/>
        </a:p>
      </dgm:t>
    </dgm:pt>
    <dgm:pt modelId="{4BD85FC1-FE4C-4350-93C7-5C9841130346}" type="sibTrans" cxnId="{E53005C1-937E-4753-8FD9-7BE522FFE6DE}">
      <dgm:prSet/>
      <dgm:spPr/>
      <dgm:t>
        <a:bodyPr/>
        <a:lstStyle/>
        <a:p>
          <a:endParaRPr lang="en-IE"/>
        </a:p>
      </dgm:t>
    </dgm:pt>
    <dgm:pt modelId="{CAC485D5-F2D5-45BE-97D9-4487E04434D8}">
      <dgm:prSet phldrT="[Text]" custT="1"/>
      <dgm:spPr/>
      <dgm:t>
        <a:bodyPr/>
        <a:lstStyle/>
        <a:p>
          <a:r>
            <a:rPr lang="en-IE" sz="1000" dirty="0" smtClean="0">
              <a:latin typeface="+mn-lt"/>
              <a:cs typeface="Arial" pitchFamily="34" charset="0"/>
            </a:rPr>
            <a:t>Review the research interests of staff in each School of the DCU Institute of Education to identify potential supervisor/s, through the following weblink: http://www.dcu.ie/institute_of_education/index.shtml </a:t>
          </a:r>
          <a:endParaRPr lang="en-IE" sz="1000"/>
        </a:p>
      </dgm:t>
    </dgm:pt>
    <dgm:pt modelId="{0E91C82B-A04C-44B5-9BB3-DCD0D52221BE}" type="parTrans" cxnId="{4D178D84-2FF4-4394-AA4D-FBAB93B4892F}">
      <dgm:prSet/>
      <dgm:spPr/>
      <dgm:t>
        <a:bodyPr/>
        <a:lstStyle/>
        <a:p>
          <a:endParaRPr lang="en-IE"/>
        </a:p>
      </dgm:t>
    </dgm:pt>
    <dgm:pt modelId="{F9D46FD9-E95F-45AE-B7E5-3BF02D51D064}" type="sibTrans" cxnId="{4D178D84-2FF4-4394-AA4D-FBAB93B4892F}">
      <dgm:prSet/>
      <dgm:spPr/>
      <dgm:t>
        <a:bodyPr/>
        <a:lstStyle/>
        <a:p>
          <a:endParaRPr lang="en-IE"/>
        </a:p>
      </dgm:t>
    </dgm:pt>
    <dgm:pt modelId="{F2CB28A2-6770-4DC9-A052-AE4B873028B5}">
      <dgm:prSet custT="1"/>
      <dgm:spPr/>
      <dgm:t>
        <a:bodyPr/>
        <a:lstStyle/>
        <a:p>
          <a:r>
            <a:rPr lang="en-IE" sz="1000"/>
            <a:t>Discuss how the proposed research study could be funded (self-funding; funding from external agency; scholarships; etc.)</a:t>
          </a:r>
        </a:p>
      </dgm:t>
    </dgm:pt>
    <dgm:pt modelId="{AB3E1D44-9F54-4144-A536-7519377DA397}" type="parTrans" cxnId="{9E790576-C65B-4FE5-A470-E6D3CEB1711B}">
      <dgm:prSet/>
      <dgm:spPr/>
      <dgm:t>
        <a:bodyPr/>
        <a:lstStyle/>
        <a:p>
          <a:endParaRPr lang="en-IE"/>
        </a:p>
      </dgm:t>
    </dgm:pt>
    <dgm:pt modelId="{3A566B3C-3421-49AF-8627-E3622DE8FEF4}" type="sibTrans" cxnId="{9E790576-C65B-4FE5-A470-E6D3CEB1711B}">
      <dgm:prSet/>
      <dgm:spPr/>
      <dgm:t>
        <a:bodyPr/>
        <a:lstStyle/>
        <a:p>
          <a:endParaRPr lang="en-IE"/>
        </a:p>
      </dgm:t>
    </dgm:pt>
    <dgm:pt modelId="{63C04035-050E-4A7F-A6B9-9C75987997F1}">
      <dgm:prSet custT="1"/>
      <dgm:spPr/>
      <dgm:t>
        <a:bodyPr/>
        <a:lstStyle/>
        <a:p>
          <a:r>
            <a:rPr lang="en-IE" sz="1000"/>
            <a:t>Initial discussion with potential supervisor/s on academic requirements, English Language requirements (for non-native English speakers), duration of proposed research study programme, progression criteria, etc.</a:t>
          </a:r>
        </a:p>
      </dgm:t>
    </dgm:pt>
    <dgm:pt modelId="{03B39FA7-3ECC-47E0-8F9E-3B552E6256B6}" type="parTrans" cxnId="{E089BBA5-D6CB-4E57-8927-82EB54B6E84F}">
      <dgm:prSet/>
      <dgm:spPr/>
      <dgm:t>
        <a:bodyPr/>
        <a:lstStyle/>
        <a:p>
          <a:endParaRPr lang="en-IE"/>
        </a:p>
      </dgm:t>
    </dgm:pt>
    <dgm:pt modelId="{0752B5C2-8951-4F17-8F70-04FB3A590064}" type="sibTrans" cxnId="{E089BBA5-D6CB-4E57-8927-82EB54B6E84F}">
      <dgm:prSet/>
      <dgm:spPr/>
      <dgm:t>
        <a:bodyPr/>
        <a:lstStyle/>
        <a:p>
          <a:endParaRPr lang="en-IE"/>
        </a:p>
      </dgm:t>
    </dgm:pt>
    <dgm:pt modelId="{E014A124-9A51-46A4-B3B6-1E7E14BC1FAF}">
      <dgm:prSet custT="1"/>
      <dgm:spPr/>
      <dgm:t>
        <a:bodyPr/>
        <a:lstStyle/>
        <a:p>
          <a:r>
            <a:rPr lang="en-IE" sz="1000"/>
            <a:t>Discuss the draft research proposal with potential supervisor/s, paying particular attention to advice or guidance on how the proposal can be improved.</a:t>
          </a:r>
        </a:p>
      </dgm:t>
    </dgm:pt>
    <dgm:pt modelId="{974A8EDB-92BE-4D6A-9C61-B5638FFEDDFF}" type="parTrans" cxnId="{2C499B33-2DCD-48B0-A5AB-9DFB8283D1E8}">
      <dgm:prSet/>
      <dgm:spPr/>
      <dgm:t>
        <a:bodyPr/>
        <a:lstStyle/>
        <a:p>
          <a:endParaRPr lang="en-IE"/>
        </a:p>
      </dgm:t>
    </dgm:pt>
    <dgm:pt modelId="{A8EB9E1F-0CC7-4288-8700-23ABE9764ABF}" type="sibTrans" cxnId="{2C499B33-2DCD-48B0-A5AB-9DFB8283D1E8}">
      <dgm:prSet/>
      <dgm:spPr/>
      <dgm:t>
        <a:bodyPr/>
        <a:lstStyle/>
        <a:p>
          <a:endParaRPr lang="en-IE"/>
        </a:p>
      </dgm:t>
    </dgm:pt>
    <dgm:pt modelId="{63EFE74B-DA15-4D9C-83E5-30878DBB6B33}">
      <dgm:prSet custT="1"/>
      <dgm:spPr/>
      <dgm:t>
        <a:bodyPr/>
        <a:lstStyle/>
        <a:p>
          <a:r>
            <a:rPr lang="en-IE" sz="1000">
              <a:solidFill>
                <a:schemeClr val="accent1">
                  <a:lumMod val="75000"/>
                </a:schemeClr>
              </a:solidFill>
            </a:rPr>
            <a:t>Step 3: Research Proposal reviewed by Faculty Research Admissions Panel (FRAP)</a:t>
          </a:r>
          <a:endParaRPr lang="en-IE" sz="1000"/>
        </a:p>
      </dgm:t>
    </dgm:pt>
    <dgm:pt modelId="{3FC04131-C520-42B9-963F-0DD68459DABC}" type="parTrans" cxnId="{DF839E91-CF5D-4520-8461-C91F6F38431B}">
      <dgm:prSet/>
      <dgm:spPr/>
      <dgm:t>
        <a:bodyPr/>
        <a:lstStyle/>
        <a:p>
          <a:endParaRPr lang="en-IE"/>
        </a:p>
      </dgm:t>
    </dgm:pt>
    <dgm:pt modelId="{B9622D6F-0523-416B-8085-1D0FABFD4475}" type="sibTrans" cxnId="{DF839E91-CF5D-4520-8461-C91F6F38431B}">
      <dgm:prSet/>
      <dgm:spPr/>
      <dgm:t>
        <a:bodyPr/>
        <a:lstStyle/>
        <a:p>
          <a:endParaRPr lang="en-IE"/>
        </a:p>
      </dgm:t>
    </dgm:pt>
    <dgm:pt modelId="{E5615F4C-4809-454D-9861-ECF5FD18C000}">
      <dgm:prSet custT="1"/>
      <dgm:spPr/>
      <dgm:t>
        <a:bodyPr/>
        <a:lstStyle/>
        <a:p>
          <a:r>
            <a:rPr lang="en-IE" sz="1000"/>
            <a:t>Submit FINAL version of the Postgraduate Research proposal to the Faculty Research Admissions Panel, by email to: </a:t>
          </a:r>
          <a:r>
            <a:rPr lang="en-IE" sz="1000" b="1"/>
            <a:t>ioe-research-office@dcu.ie</a:t>
          </a:r>
          <a:r>
            <a:rPr lang="en-IE" sz="1000"/>
            <a:t>  [Note: The research proposal must be submitted at least 2 weeks in advance of FRAP schedule of meetings]. </a:t>
          </a:r>
          <a:r>
            <a:rPr lang="en-IE" sz="1000"/>
            <a:t>Please see </a:t>
          </a:r>
          <a:r>
            <a:rPr lang="en-IE" sz="1000" b="1"/>
            <a:t>DCU Institute of Education website </a:t>
          </a:r>
          <a:r>
            <a:rPr lang="en-IE" sz="1000"/>
            <a:t>for up-to-date information on deadlines for submission. There will be FRAP meetings to process PhD/ Masters by Research studies applications in February, March, April, May, June, September, October and November.  </a:t>
          </a:r>
          <a:r>
            <a:rPr lang="en-IE" sz="1000"/>
            <a:t> </a:t>
          </a:r>
          <a:r>
            <a:rPr lang="en-IE" sz="1000"/>
            <a:t>The first in-take of PhD and/ or Masters by Research students for each academic year begins in March and ends in November</a:t>
          </a:r>
          <a:r>
            <a:rPr lang="en-IE" sz="1000" b="1"/>
            <a:t>.</a:t>
          </a:r>
          <a:r>
            <a:rPr lang="en-IE" sz="1000"/>
            <a:t> </a:t>
          </a:r>
          <a:endParaRPr lang="en-IE" sz="1000"/>
        </a:p>
      </dgm:t>
    </dgm:pt>
    <dgm:pt modelId="{B8FB0F62-F17F-4C3E-BC0E-7550C8CDC8CE}" type="parTrans" cxnId="{149BF21D-52BD-4E44-8258-0D11A319E983}">
      <dgm:prSet/>
      <dgm:spPr/>
      <dgm:t>
        <a:bodyPr/>
        <a:lstStyle/>
        <a:p>
          <a:endParaRPr lang="en-IE"/>
        </a:p>
      </dgm:t>
    </dgm:pt>
    <dgm:pt modelId="{4D55F9CB-803B-4520-87F0-45E632896250}" type="sibTrans" cxnId="{149BF21D-52BD-4E44-8258-0D11A319E983}">
      <dgm:prSet/>
      <dgm:spPr/>
      <dgm:t>
        <a:bodyPr/>
        <a:lstStyle/>
        <a:p>
          <a:endParaRPr lang="en-IE"/>
        </a:p>
      </dgm:t>
    </dgm:pt>
    <dgm:pt modelId="{42F4BA00-A27B-4A1D-AC44-FBF21889BF35}">
      <dgm:prSet phldrT="[Text]" custT="1"/>
      <dgm:spPr/>
      <dgm:t>
        <a:bodyPr/>
        <a:lstStyle/>
        <a:p>
          <a:r>
            <a:rPr lang="en-IE" sz="1000">
              <a:solidFill>
                <a:schemeClr val="accent1">
                  <a:lumMod val="75000"/>
                </a:schemeClr>
              </a:solidFill>
            </a:rPr>
            <a:t>Step 2: Discuss postgraduate research application process, and proposed research study, with potential supervisor/s</a:t>
          </a:r>
        </a:p>
      </dgm:t>
    </dgm:pt>
    <dgm:pt modelId="{A43CF5DB-7BA2-4BE4-A2ED-91CC05D95BA7}" type="parTrans" cxnId="{57C6F623-FA87-4DFA-AE12-A766611BD6BF}">
      <dgm:prSet/>
      <dgm:spPr/>
      <dgm:t>
        <a:bodyPr/>
        <a:lstStyle/>
        <a:p>
          <a:endParaRPr lang="en-IE"/>
        </a:p>
      </dgm:t>
    </dgm:pt>
    <dgm:pt modelId="{3E9714B6-8F1D-448B-B415-5BF1BC4E7BD7}" type="sibTrans" cxnId="{57C6F623-FA87-4DFA-AE12-A766611BD6BF}">
      <dgm:prSet/>
      <dgm:spPr/>
      <dgm:t>
        <a:bodyPr/>
        <a:lstStyle/>
        <a:p>
          <a:endParaRPr lang="en-IE"/>
        </a:p>
      </dgm:t>
    </dgm:pt>
    <dgm:pt modelId="{D32C9BC9-896F-4D93-A823-010E5CB23D01}">
      <dgm:prSet phldrT="[Text]" custT="1"/>
      <dgm:spPr/>
      <dgm:t>
        <a:bodyPr/>
        <a:lstStyle/>
        <a:p>
          <a:r>
            <a:rPr lang="en-IE" sz="1000" b="0" dirty="0" smtClean="0">
              <a:latin typeface="+mn-lt"/>
              <a:cs typeface="Arial" pitchFamily="34" charset="0"/>
            </a:rPr>
            <a:t>Complete the first draft of the Research Proposal using the template, and send along with your Curriculum Vitae, and English Language competency scores (if non-native English language speaker) to potential supervisor/s.  </a:t>
          </a:r>
          <a:endParaRPr lang="en-IE" sz="1000"/>
        </a:p>
      </dgm:t>
    </dgm:pt>
    <dgm:pt modelId="{8C106244-D884-4088-9634-ECA67892068A}" type="parTrans" cxnId="{77D836BC-B962-44D4-93B7-CDDE25792218}">
      <dgm:prSet/>
      <dgm:spPr/>
      <dgm:t>
        <a:bodyPr/>
        <a:lstStyle/>
        <a:p>
          <a:endParaRPr lang="en-IE"/>
        </a:p>
      </dgm:t>
    </dgm:pt>
    <dgm:pt modelId="{0C418C65-1417-488E-BB8D-57A573F826D9}" type="sibTrans" cxnId="{77D836BC-B962-44D4-93B7-CDDE25792218}">
      <dgm:prSet/>
      <dgm:spPr/>
      <dgm:t>
        <a:bodyPr/>
        <a:lstStyle/>
        <a:p>
          <a:endParaRPr lang="en-IE"/>
        </a:p>
      </dgm:t>
    </dgm:pt>
    <dgm:pt modelId="{9C89CBB1-83D9-4EA8-A51A-9E4BFB224F73}">
      <dgm:prSet custT="1"/>
      <dgm:spPr/>
      <dgm:t>
        <a:bodyPr/>
        <a:lstStyle/>
        <a:p>
          <a:r>
            <a:rPr lang="en-IE" sz="1000"/>
            <a:t>Revise proposal and re-submit to FRAP, if directed to do so.</a:t>
          </a:r>
        </a:p>
      </dgm:t>
    </dgm:pt>
    <dgm:pt modelId="{F454AAF3-12F6-4162-980D-E57906794C67}" type="parTrans" cxnId="{331516E0-2DC7-4935-BCC6-A73B44BE5E91}">
      <dgm:prSet/>
      <dgm:spPr/>
      <dgm:t>
        <a:bodyPr/>
        <a:lstStyle/>
        <a:p>
          <a:endParaRPr lang="en-IE"/>
        </a:p>
      </dgm:t>
    </dgm:pt>
    <dgm:pt modelId="{433B3BD1-F8F6-4122-8F4D-BF89F5C52054}" type="sibTrans" cxnId="{331516E0-2DC7-4935-BCC6-A73B44BE5E91}">
      <dgm:prSet/>
      <dgm:spPr/>
      <dgm:t>
        <a:bodyPr/>
        <a:lstStyle/>
        <a:p>
          <a:endParaRPr lang="en-IE"/>
        </a:p>
      </dgm:t>
    </dgm:pt>
    <dgm:pt modelId="{D8AB25CF-CB68-4FE9-B956-EACFA00DD0E8}">
      <dgm:prSet custT="1"/>
      <dgm:spPr/>
      <dgm:t>
        <a:bodyPr/>
        <a:lstStyle/>
        <a:p>
          <a:r>
            <a:rPr lang="en-IE" sz="1000"/>
            <a:t>Please ensure that you select the appropriate PAC CODE for your chosen postgraduate research studies programme.  If unsure, check with your supervisor/s.</a:t>
          </a:r>
        </a:p>
      </dgm:t>
    </dgm:pt>
    <dgm:pt modelId="{3D4AB92E-63E0-4D21-B156-D6423024E78C}" type="parTrans" cxnId="{B1D020F5-9036-4F22-BEA6-325EB5416513}">
      <dgm:prSet/>
      <dgm:spPr/>
      <dgm:t>
        <a:bodyPr/>
        <a:lstStyle/>
        <a:p>
          <a:endParaRPr lang="en-IE"/>
        </a:p>
      </dgm:t>
    </dgm:pt>
    <dgm:pt modelId="{174029BD-3E30-4EE9-8A91-FF5DE16485C0}" type="sibTrans" cxnId="{B1D020F5-9036-4F22-BEA6-325EB5416513}">
      <dgm:prSet/>
      <dgm:spPr/>
      <dgm:t>
        <a:bodyPr/>
        <a:lstStyle/>
        <a:p>
          <a:endParaRPr lang="en-IE"/>
        </a:p>
      </dgm:t>
    </dgm:pt>
    <dgm:pt modelId="{58DAAE25-5C21-4F5B-BE79-7AE8A68F0348}">
      <dgm:prSet custT="1"/>
      <dgm:spPr/>
      <dgm:t>
        <a:bodyPr/>
        <a:lstStyle/>
        <a:p>
          <a:r>
            <a:rPr lang="en-IE" sz="1000"/>
            <a:t>Successful applicants will receive an offer through PAC and invitation to register from the Registry at Dublin City University.</a:t>
          </a:r>
        </a:p>
      </dgm:t>
    </dgm:pt>
    <dgm:pt modelId="{660E322F-4103-4731-8176-B82949B0A161}" type="parTrans" cxnId="{8A72D338-36A3-46AA-8177-C7273FDF2D22}">
      <dgm:prSet/>
      <dgm:spPr/>
      <dgm:t>
        <a:bodyPr/>
        <a:lstStyle/>
        <a:p>
          <a:endParaRPr lang="en-IE"/>
        </a:p>
      </dgm:t>
    </dgm:pt>
    <dgm:pt modelId="{4132B755-D634-463A-AE92-FAABC2BB1632}" type="sibTrans" cxnId="{8A72D338-36A3-46AA-8177-C7273FDF2D22}">
      <dgm:prSet/>
      <dgm:spPr/>
      <dgm:t>
        <a:bodyPr/>
        <a:lstStyle/>
        <a:p>
          <a:endParaRPr lang="en-IE"/>
        </a:p>
      </dgm:t>
    </dgm:pt>
    <dgm:pt modelId="{1848C9D4-2147-415A-B3B5-C5B4132D0F1E}">
      <dgm:prSet custT="1"/>
      <dgm:spPr/>
      <dgm:t>
        <a:bodyPr/>
        <a:lstStyle/>
        <a:p>
          <a:r>
            <a:rPr lang="en-IE" sz="1000"/>
            <a:t>If your proposal receives the support of the Faculty Research Admissions Panel, you will be invited to proceed to make a formal application via the online Postgraduate Application Centre.</a:t>
          </a:r>
        </a:p>
      </dgm:t>
    </dgm:pt>
    <dgm:pt modelId="{062EA9A9-04D3-4CD0-B8A4-830917A9A676}" type="parTrans" cxnId="{EA0ADE75-22A6-4130-9155-B2E9E7AF1841}">
      <dgm:prSet/>
      <dgm:spPr/>
      <dgm:t>
        <a:bodyPr/>
        <a:lstStyle/>
        <a:p>
          <a:endParaRPr lang="en-IE"/>
        </a:p>
      </dgm:t>
    </dgm:pt>
    <dgm:pt modelId="{0C1AEAAD-25B5-4340-B359-A5B280B47F19}" type="sibTrans" cxnId="{EA0ADE75-22A6-4130-9155-B2E9E7AF1841}">
      <dgm:prSet/>
      <dgm:spPr/>
      <dgm:t>
        <a:bodyPr/>
        <a:lstStyle/>
        <a:p>
          <a:endParaRPr lang="en-IE"/>
        </a:p>
      </dgm:t>
    </dgm:pt>
    <dgm:pt modelId="{B6145141-A3C1-4570-B444-5311D53FC71C}">
      <dgm:prSet custT="1"/>
      <dgm:spPr/>
      <dgm:t>
        <a:bodyPr/>
        <a:lstStyle/>
        <a:p>
          <a:r>
            <a:rPr lang="en-IE" sz="1000">
              <a:solidFill>
                <a:schemeClr val="accent1">
                  <a:lumMod val="75000"/>
                </a:schemeClr>
              </a:solidFill>
            </a:rPr>
            <a:t>Step 4: Submit formal application through Postgraduate Application System (PAC)</a:t>
          </a:r>
          <a:endParaRPr lang="en-IE" sz="1000"/>
        </a:p>
      </dgm:t>
    </dgm:pt>
    <dgm:pt modelId="{2C8CEC4B-9D8A-4243-BFD5-30813AC21D02}" type="parTrans" cxnId="{700D2904-EE40-4092-8BA9-3062AFD4D357}">
      <dgm:prSet/>
      <dgm:spPr/>
      <dgm:t>
        <a:bodyPr/>
        <a:lstStyle/>
        <a:p>
          <a:endParaRPr lang="en-IE"/>
        </a:p>
      </dgm:t>
    </dgm:pt>
    <dgm:pt modelId="{28E3AD49-3BE1-44B1-82AF-2BCCC77D3D04}" type="sibTrans" cxnId="{700D2904-EE40-4092-8BA9-3062AFD4D357}">
      <dgm:prSet/>
      <dgm:spPr/>
      <dgm:t>
        <a:bodyPr/>
        <a:lstStyle/>
        <a:p>
          <a:endParaRPr lang="en-IE"/>
        </a:p>
      </dgm:t>
    </dgm:pt>
    <dgm:pt modelId="{F8934FDB-7C12-4D01-9EC6-278FE8731475}">
      <dgm:prSet phldrT="[Text]" custT="1"/>
      <dgm:spPr/>
      <dgm:t>
        <a:bodyPr/>
        <a:lstStyle/>
        <a:p>
          <a:r>
            <a:rPr lang="en-IE" sz="1000" b="0" dirty="0" smtClean="0">
              <a:latin typeface="+mn-lt"/>
              <a:cs typeface="Arial" pitchFamily="34" charset="0"/>
            </a:rPr>
            <a:t>Ensure that  DCU entry requirements for postgraduate research studies are met: https://www.dcu.ie/registry/postgraduate/index.shtml  and the English Language requirements (if non-native speaker) http://www.dcu.ie/registry/english.shtml </a:t>
          </a:r>
          <a:endParaRPr lang="en-IE" sz="1000"/>
        </a:p>
      </dgm:t>
      <dgm:extLst>
        <a:ext uri="{E40237B7-FDA0-4F09-8148-C483321AD2D9}">
          <dgm14:cNvPr xmlns:dgm14="http://schemas.microsoft.com/office/drawing/2010/diagram" id="0" name="">
            <a:hlinkClick xmlns:r="http://schemas.openxmlformats.org/officeDocument/2006/relationships" r:id="rId1"/>
          </dgm14:cNvPr>
        </a:ext>
      </dgm:extLst>
    </dgm:pt>
    <dgm:pt modelId="{E886D77F-F5D5-4D58-BBDF-79F2DD6F45F5}" type="parTrans" cxnId="{81F6DBE3-2D45-4620-915D-EF05B9D2B474}">
      <dgm:prSet/>
      <dgm:spPr/>
      <dgm:t>
        <a:bodyPr/>
        <a:lstStyle/>
        <a:p>
          <a:endParaRPr lang="en-IE"/>
        </a:p>
      </dgm:t>
    </dgm:pt>
    <dgm:pt modelId="{6BB842D3-B4B7-4256-9CD0-8C6622D4F476}" type="sibTrans" cxnId="{81F6DBE3-2D45-4620-915D-EF05B9D2B474}">
      <dgm:prSet/>
      <dgm:spPr/>
      <dgm:t>
        <a:bodyPr/>
        <a:lstStyle/>
        <a:p>
          <a:endParaRPr lang="en-IE"/>
        </a:p>
      </dgm:t>
    </dgm:pt>
    <dgm:pt modelId="{6800E5F6-C6EA-4729-90D3-30EDBB6CBD06}">
      <dgm:prSet phldrT="[Text]" custT="1"/>
      <dgm:spPr/>
      <dgm:t>
        <a:bodyPr/>
        <a:lstStyle/>
        <a:p>
          <a:r>
            <a:rPr lang="en-IE" sz="1000" b="0" dirty="0" smtClean="0">
              <a:latin typeface="+mn-lt"/>
              <a:cs typeface="Arial" pitchFamily="34" charset="0"/>
            </a:rPr>
            <a:t>If guidance needed on selecting supervisor, please contact one of the six Heads of School within the DCU Institute of Education.  If you have difficulty in making contact with Head of School, please send email to: </a:t>
          </a:r>
          <a:r>
            <a:rPr lang="en-IE" sz="1000"/>
            <a:t>: </a:t>
          </a:r>
          <a:r>
            <a:rPr lang="en-IE" sz="1000" b="1"/>
            <a:t>ioe-research-office@dcu.ie</a:t>
          </a:r>
          <a:r>
            <a:rPr lang="en-IE" sz="1000"/>
            <a:t>  </a:t>
          </a:r>
        </a:p>
      </dgm:t>
    </dgm:pt>
    <dgm:pt modelId="{8E49EC6F-3C2E-4615-BA5A-2BA1C51138B2}" type="parTrans" cxnId="{90C2DA1B-EAD1-471B-9BEE-D72474AF6641}">
      <dgm:prSet/>
      <dgm:spPr/>
      <dgm:t>
        <a:bodyPr/>
        <a:lstStyle/>
        <a:p>
          <a:endParaRPr lang="en-IE"/>
        </a:p>
      </dgm:t>
    </dgm:pt>
    <dgm:pt modelId="{1913870F-8281-45E7-88FC-42E656F82978}" type="sibTrans" cxnId="{90C2DA1B-EAD1-471B-9BEE-D72474AF6641}">
      <dgm:prSet/>
      <dgm:spPr/>
      <dgm:t>
        <a:bodyPr/>
        <a:lstStyle/>
        <a:p>
          <a:endParaRPr lang="en-IE"/>
        </a:p>
      </dgm:t>
    </dgm:pt>
    <dgm:pt modelId="{44742495-56A8-4EB1-AF82-BF6171250B89}">
      <dgm:prSet custT="1"/>
      <dgm:spPr/>
      <dgm:t>
        <a:bodyPr/>
        <a:lstStyle/>
        <a:p>
          <a:r>
            <a:rPr lang="en-IE" sz="1000"/>
            <a:t>Refine the  draft research proposal based on guidance from supervisor/s.  You will need to have approval from the supervisor/s to submit the refined [FINAL version] Postgraduate Research proposal to the Faculty Research Admissions Panel.</a:t>
          </a:r>
        </a:p>
      </dgm:t>
    </dgm:pt>
    <dgm:pt modelId="{C52447CC-FA6A-404A-8E41-38159F8EBF61}" type="parTrans" cxnId="{E0FC94FA-6A28-4FC5-88CF-D3E015DF3234}">
      <dgm:prSet/>
      <dgm:spPr/>
      <dgm:t>
        <a:bodyPr/>
        <a:lstStyle/>
        <a:p>
          <a:endParaRPr lang="en-IE"/>
        </a:p>
      </dgm:t>
    </dgm:pt>
    <dgm:pt modelId="{B3F79281-A72F-4D6D-95D7-5367F797BA57}" type="sibTrans" cxnId="{E0FC94FA-6A28-4FC5-88CF-D3E015DF3234}">
      <dgm:prSet/>
      <dgm:spPr/>
      <dgm:t>
        <a:bodyPr/>
        <a:lstStyle/>
        <a:p>
          <a:endParaRPr lang="en-IE"/>
        </a:p>
      </dgm:t>
    </dgm:pt>
    <dgm:pt modelId="{220B56E0-F4C2-4B75-AB11-CCD0A6C1D306}">
      <dgm:prSet custT="1"/>
      <dgm:spPr/>
      <dgm:t>
        <a:bodyPr/>
        <a:lstStyle/>
        <a:p>
          <a:r>
            <a:rPr lang="en-IE" sz="1000"/>
            <a:t>Complete the PAC application online at: http://www.pac.ie/  (ensuring that you have uploaded copies of official transcripts of academic results, references, evidence of English Language competency, where relevant, etc.) NOTE: FRAP approval required before proceeding to make a formal application through PAC.</a:t>
          </a:r>
        </a:p>
      </dgm:t>
    </dgm:pt>
    <dgm:pt modelId="{CB7A4C9C-CBED-4D82-80BE-47992DC49658}" type="parTrans" cxnId="{C8C99B43-00E8-40F6-BDDA-A07DB304F2C6}">
      <dgm:prSet/>
      <dgm:spPr/>
      <dgm:t>
        <a:bodyPr/>
        <a:lstStyle/>
        <a:p>
          <a:endParaRPr lang="en-IE"/>
        </a:p>
      </dgm:t>
    </dgm:pt>
    <dgm:pt modelId="{8C9341EE-3D77-408A-A043-9BCB2FCC1157}" type="sibTrans" cxnId="{C8C99B43-00E8-40F6-BDDA-A07DB304F2C6}">
      <dgm:prSet/>
      <dgm:spPr/>
      <dgm:t>
        <a:bodyPr/>
        <a:lstStyle/>
        <a:p>
          <a:endParaRPr lang="en-IE"/>
        </a:p>
      </dgm:t>
    </dgm:pt>
    <dgm:pt modelId="{5D67A174-216C-42E7-A9BC-1091EC8695AE}" type="pres">
      <dgm:prSet presAssocID="{B9795314-1998-4444-80F5-AF2B8B35797A}" presName="vert0" presStyleCnt="0">
        <dgm:presLayoutVars>
          <dgm:dir/>
          <dgm:animOne val="branch"/>
          <dgm:animLvl val="lvl"/>
        </dgm:presLayoutVars>
      </dgm:prSet>
      <dgm:spPr/>
      <dgm:t>
        <a:bodyPr/>
        <a:lstStyle/>
        <a:p>
          <a:endParaRPr lang="en-IE"/>
        </a:p>
      </dgm:t>
    </dgm:pt>
    <dgm:pt modelId="{ACA4E8B9-15B3-4AEF-A1AD-B412554E47F7}" type="pres">
      <dgm:prSet presAssocID="{558660A7-3AAB-4CC8-BFD2-983B4B4BC116}" presName="thickLine" presStyleLbl="alignNode1" presStyleIdx="0" presStyleCnt="4"/>
      <dgm:spPr/>
    </dgm:pt>
    <dgm:pt modelId="{EE06BAA6-232B-4758-8091-4AE3A85A085A}" type="pres">
      <dgm:prSet presAssocID="{558660A7-3AAB-4CC8-BFD2-983B4B4BC116}" presName="horz1" presStyleCnt="0"/>
      <dgm:spPr/>
    </dgm:pt>
    <dgm:pt modelId="{173D0228-C32D-401F-A5BE-86939ADAB0B0}" type="pres">
      <dgm:prSet presAssocID="{558660A7-3AAB-4CC8-BFD2-983B4B4BC116}" presName="tx1" presStyleLbl="revTx" presStyleIdx="0" presStyleCnt="18"/>
      <dgm:spPr/>
      <dgm:t>
        <a:bodyPr/>
        <a:lstStyle/>
        <a:p>
          <a:endParaRPr lang="en-IE"/>
        </a:p>
      </dgm:t>
    </dgm:pt>
    <dgm:pt modelId="{88F63FA8-FC78-49D5-A0B2-82042E5F2D4A}" type="pres">
      <dgm:prSet presAssocID="{558660A7-3AAB-4CC8-BFD2-983B4B4BC116}" presName="vert1" presStyleCnt="0"/>
      <dgm:spPr/>
    </dgm:pt>
    <dgm:pt modelId="{8BADC7B5-591A-408F-9F57-C044B44068BE}" type="pres">
      <dgm:prSet presAssocID="{CAC485D5-F2D5-45BE-97D9-4487E04434D8}" presName="vertSpace2a" presStyleCnt="0"/>
      <dgm:spPr/>
    </dgm:pt>
    <dgm:pt modelId="{AEB05C91-FC0E-47C6-8937-98A6A6FA9A6B}" type="pres">
      <dgm:prSet presAssocID="{CAC485D5-F2D5-45BE-97D9-4487E04434D8}" presName="horz2" presStyleCnt="0"/>
      <dgm:spPr/>
    </dgm:pt>
    <dgm:pt modelId="{2DDEE2F2-B8C1-45FB-A417-E33930933EAD}" type="pres">
      <dgm:prSet presAssocID="{CAC485D5-F2D5-45BE-97D9-4487E04434D8}" presName="horzSpace2" presStyleCnt="0"/>
      <dgm:spPr/>
    </dgm:pt>
    <dgm:pt modelId="{8F4002F0-3438-408E-A4AB-DFC53AF603F3}" type="pres">
      <dgm:prSet presAssocID="{CAC485D5-F2D5-45BE-97D9-4487E04434D8}" presName="tx2" presStyleLbl="revTx" presStyleIdx="1" presStyleCnt="18"/>
      <dgm:spPr/>
      <dgm:t>
        <a:bodyPr/>
        <a:lstStyle/>
        <a:p>
          <a:endParaRPr lang="en-IE"/>
        </a:p>
      </dgm:t>
    </dgm:pt>
    <dgm:pt modelId="{1B716164-87EB-4D60-8DD9-37E80A39B6D2}" type="pres">
      <dgm:prSet presAssocID="{CAC485D5-F2D5-45BE-97D9-4487E04434D8}" presName="vert2" presStyleCnt="0"/>
      <dgm:spPr/>
    </dgm:pt>
    <dgm:pt modelId="{9F1976B5-3E65-423A-B862-7CC3317BDE6F}" type="pres">
      <dgm:prSet presAssocID="{CAC485D5-F2D5-45BE-97D9-4487E04434D8}" presName="thinLine2b" presStyleLbl="callout" presStyleIdx="0" presStyleCnt="14"/>
      <dgm:spPr/>
    </dgm:pt>
    <dgm:pt modelId="{2F22CC49-6AAF-4FAA-89C1-05F6C9C761A1}" type="pres">
      <dgm:prSet presAssocID="{CAC485D5-F2D5-45BE-97D9-4487E04434D8}" presName="vertSpace2b" presStyleCnt="0"/>
      <dgm:spPr/>
    </dgm:pt>
    <dgm:pt modelId="{C36F54DF-D46F-4CB2-98AD-BD5F6B5DACCD}" type="pres">
      <dgm:prSet presAssocID="{6800E5F6-C6EA-4729-90D3-30EDBB6CBD06}" presName="horz2" presStyleCnt="0"/>
      <dgm:spPr/>
    </dgm:pt>
    <dgm:pt modelId="{C1E6742E-DAF3-4C9E-B119-5CDF7F8791A1}" type="pres">
      <dgm:prSet presAssocID="{6800E5F6-C6EA-4729-90D3-30EDBB6CBD06}" presName="horzSpace2" presStyleCnt="0"/>
      <dgm:spPr/>
    </dgm:pt>
    <dgm:pt modelId="{1FBAE03D-08AA-4C8E-A214-328ED84EAA33}" type="pres">
      <dgm:prSet presAssocID="{6800E5F6-C6EA-4729-90D3-30EDBB6CBD06}" presName="tx2" presStyleLbl="revTx" presStyleIdx="2" presStyleCnt="18" custScaleY="135848"/>
      <dgm:spPr/>
      <dgm:t>
        <a:bodyPr/>
        <a:lstStyle/>
        <a:p>
          <a:endParaRPr lang="en-IE"/>
        </a:p>
      </dgm:t>
    </dgm:pt>
    <dgm:pt modelId="{BA23EF3E-0CD7-49B7-ADF7-B1BE6BEC8BC8}" type="pres">
      <dgm:prSet presAssocID="{6800E5F6-C6EA-4729-90D3-30EDBB6CBD06}" presName="vert2" presStyleCnt="0"/>
      <dgm:spPr/>
    </dgm:pt>
    <dgm:pt modelId="{AEC765FA-8D38-45A9-98D3-0321C4B35922}" type="pres">
      <dgm:prSet presAssocID="{6800E5F6-C6EA-4729-90D3-30EDBB6CBD06}" presName="thinLine2b" presStyleLbl="callout" presStyleIdx="1" presStyleCnt="14"/>
      <dgm:spPr/>
    </dgm:pt>
    <dgm:pt modelId="{2189434A-1D57-40C5-BC75-CE9504172125}" type="pres">
      <dgm:prSet presAssocID="{6800E5F6-C6EA-4729-90D3-30EDBB6CBD06}" presName="vertSpace2b" presStyleCnt="0"/>
      <dgm:spPr/>
    </dgm:pt>
    <dgm:pt modelId="{E2E4A575-DB75-4A04-B5CD-9787425C2325}" type="pres">
      <dgm:prSet presAssocID="{F8934FDB-7C12-4D01-9EC6-278FE8731475}" presName="horz2" presStyleCnt="0"/>
      <dgm:spPr/>
    </dgm:pt>
    <dgm:pt modelId="{23B9B452-9F6F-44EB-BF23-A68C29030D42}" type="pres">
      <dgm:prSet presAssocID="{F8934FDB-7C12-4D01-9EC6-278FE8731475}" presName="horzSpace2" presStyleCnt="0"/>
      <dgm:spPr/>
    </dgm:pt>
    <dgm:pt modelId="{2734B4A1-37E2-4D1C-A164-6FF04E8C31E3}" type="pres">
      <dgm:prSet presAssocID="{F8934FDB-7C12-4D01-9EC6-278FE8731475}" presName="tx2" presStyleLbl="revTx" presStyleIdx="3" presStyleCnt="18"/>
      <dgm:spPr/>
      <dgm:t>
        <a:bodyPr/>
        <a:lstStyle/>
        <a:p>
          <a:endParaRPr lang="en-IE"/>
        </a:p>
      </dgm:t>
    </dgm:pt>
    <dgm:pt modelId="{C9CB80AE-ED83-4977-A5AE-9DAF38F1123E}" type="pres">
      <dgm:prSet presAssocID="{F8934FDB-7C12-4D01-9EC6-278FE8731475}" presName="vert2" presStyleCnt="0"/>
      <dgm:spPr/>
    </dgm:pt>
    <dgm:pt modelId="{B89B9228-9278-46FE-9920-2A65B16B70E7}" type="pres">
      <dgm:prSet presAssocID="{F8934FDB-7C12-4D01-9EC6-278FE8731475}" presName="thinLine2b" presStyleLbl="callout" presStyleIdx="2" presStyleCnt="14"/>
      <dgm:spPr/>
    </dgm:pt>
    <dgm:pt modelId="{1D22361B-DFA6-4409-8118-E00CC1162E7C}" type="pres">
      <dgm:prSet presAssocID="{F8934FDB-7C12-4D01-9EC6-278FE8731475}" presName="vertSpace2b" presStyleCnt="0"/>
      <dgm:spPr/>
    </dgm:pt>
    <dgm:pt modelId="{5A47D472-D5A8-4AD0-93CB-F03FC6EDB716}" type="pres">
      <dgm:prSet presAssocID="{D32C9BC9-896F-4D93-A823-010E5CB23D01}" presName="horz2" presStyleCnt="0"/>
      <dgm:spPr/>
    </dgm:pt>
    <dgm:pt modelId="{FABAEC68-EC05-4DCF-83D2-02EF28111A33}" type="pres">
      <dgm:prSet presAssocID="{D32C9BC9-896F-4D93-A823-010E5CB23D01}" presName="horzSpace2" presStyleCnt="0"/>
      <dgm:spPr/>
    </dgm:pt>
    <dgm:pt modelId="{79C5261A-D140-4E16-B19C-644D36FBF10B}" type="pres">
      <dgm:prSet presAssocID="{D32C9BC9-896F-4D93-A823-010E5CB23D01}" presName="tx2" presStyleLbl="revTx" presStyleIdx="4" presStyleCnt="18"/>
      <dgm:spPr/>
      <dgm:t>
        <a:bodyPr/>
        <a:lstStyle/>
        <a:p>
          <a:endParaRPr lang="en-IE"/>
        </a:p>
      </dgm:t>
    </dgm:pt>
    <dgm:pt modelId="{0032D971-F9C2-44F5-BC80-D743F6AD40D2}" type="pres">
      <dgm:prSet presAssocID="{D32C9BC9-896F-4D93-A823-010E5CB23D01}" presName="vert2" presStyleCnt="0"/>
      <dgm:spPr/>
    </dgm:pt>
    <dgm:pt modelId="{B5019D13-CAB1-4CAE-8380-181C4C5EE0D0}" type="pres">
      <dgm:prSet presAssocID="{D32C9BC9-896F-4D93-A823-010E5CB23D01}" presName="thinLine2b" presStyleLbl="callout" presStyleIdx="3" presStyleCnt="14"/>
      <dgm:spPr/>
    </dgm:pt>
    <dgm:pt modelId="{41D52BE5-336B-4A04-BBFD-A29433AF1C57}" type="pres">
      <dgm:prSet presAssocID="{D32C9BC9-896F-4D93-A823-010E5CB23D01}" presName="vertSpace2b" presStyleCnt="0"/>
      <dgm:spPr/>
    </dgm:pt>
    <dgm:pt modelId="{20B05D56-E09E-4496-9363-3A338E08523E}" type="pres">
      <dgm:prSet presAssocID="{42F4BA00-A27B-4A1D-AC44-FBF21889BF35}" presName="thickLine" presStyleLbl="alignNode1" presStyleIdx="1" presStyleCnt="4"/>
      <dgm:spPr/>
    </dgm:pt>
    <dgm:pt modelId="{D40099EC-CBAA-4E71-96ED-6A7FE4265CED}" type="pres">
      <dgm:prSet presAssocID="{42F4BA00-A27B-4A1D-AC44-FBF21889BF35}" presName="horz1" presStyleCnt="0"/>
      <dgm:spPr/>
    </dgm:pt>
    <dgm:pt modelId="{A19F2479-252B-4C5A-BF1A-74B22D666B31}" type="pres">
      <dgm:prSet presAssocID="{42F4BA00-A27B-4A1D-AC44-FBF21889BF35}" presName="tx1" presStyleLbl="revTx" presStyleIdx="5" presStyleCnt="18"/>
      <dgm:spPr/>
      <dgm:t>
        <a:bodyPr/>
        <a:lstStyle/>
        <a:p>
          <a:endParaRPr lang="en-IE"/>
        </a:p>
      </dgm:t>
    </dgm:pt>
    <dgm:pt modelId="{678E0084-D461-46EC-B68E-BB562AF2CD66}" type="pres">
      <dgm:prSet presAssocID="{42F4BA00-A27B-4A1D-AC44-FBF21889BF35}" presName="vert1" presStyleCnt="0"/>
      <dgm:spPr/>
    </dgm:pt>
    <dgm:pt modelId="{AE96A39E-208B-4401-BE74-CF86F45152F3}" type="pres">
      <dgm:prSet presAssocID="{63C04035-050E-4A7F-A6B9-9C75987997F1}" presName="vertSpace2a" presStyleCnt="0"/>
      <dgm:spPr/>
    </dgm:pt>
    <dgm:pt modelId="{12A42166-F7E2-45E6-A7E1-3421147E99E1}" type="pres">
      <dgm:prSet presAssocID="{63C04035-050E-4A7F-A6B9-9C75987997F1}" presName="horz2" presStyleCnt="0"/>
      <dgm:spPr/>
    </dgm:pt>
    <dgm:pt modelId="{CFC4C152-6577-47CB-8C3D-68AB9E8455F5}" type="pres">
      <dgm:prSet presAssocID="{63C04035-050E-4A7F-A6B9-9C75987997F1}" presName="horzSpace2" presStyleCnt="0"/>
      <dgm:spPr/>
    </dgm:pt>
    <dgm:pt modelId="{E1656000-6315-43F7-B32E-EF46E1976736}" type="pres">
      <dgm:prSet presAssocID="{63C04035-050E-4A7F-A6B9-9C75987997F1}" presName="tx2" presStyleLbl="revTx" presStyleIdx="6" presStyleCnt="18"/>
      <dgm:spPr/>
      <dgm:t>
        <a:bodyPr/>
        <a:lstStyle/>
        <a:p>
          <a:endParaRPr lang="en-IE"/>
        </a:p>
      </dgm:t>
    </dgm:pt>
    <dgm:pt modelId="{08623F7C-DCE2-4CE5-9E48-AFEB89095E48}" type="pres">
      <dgm:prSet presAssocID="{63C04035-050E-4A7F-A6B9-9C75987997F1}" presName="vert2" presStyleCnt="0"/>
      <dgm:spPr/>
    </dgm:pt>
    <dgm:pt modelId="{65B8A242-8022-4282-9CBF-9F050226BC01}" type="pres">
      <dgm:prSet presAssocID="{63C04035-050E-4A7F-A6B9-9C75987997F1}" presName="thinLine2b" presStyleLbl="callout" presStyleIdx="4" presStyleCnt="14"/>
      <dgm:spPr/>
    </dgm:pt>
    <dgm:pt modelId="{2F581896-D36D-499A-AFB0-51907AD2A1CE}" type="pres">
      <dgm:prSet presAssocID="{63C04035-050E-4A7F-A6B9-9C75987997F1}" presName="vertSpace2b" presStyleCnt="0"/>
      <dgm:spPr/>
    </dgm:pt>
    <dgm:pt modelId="{CD3896D7-39B5-4B9E-8729-3A97544F9096}" type="pres">
      <dgm:prSet presAssocID="{E014A124-9A51-46A4-B3B6-1E7E14BC1FAF}" presName="horz2" presStyleCnt="0"/>
      <dgm:spPr/>
    </dgm:pt>
    <dgm:pt modelId="{92B4D4FE-4B48-4A0B-A26F-10608DFD9B03}" type="pres">
      <dgm:prSet presAssocID="{E014A124-9A51-46A4-B3B6-1E7E14BC1FAF}" presName="horzSpace2" presStyleCnt="0"/>
      <dgm:spPr/>
    </dgm:pt>
    <dgm:pt modelId="{D1320722-F88F-44E5-9F7A-5074733377DF}" type="pres">
      <dgm:prSet presAssocID="{E014A124-9A51-46A4-B3B6-1E7E14BC1FAF}" presName="tx2" presStyleLbl="revTx" presStyleIdx="7" presStyleCnt="18"/>
      <dgm:spPr/>
      <dgm:t>
        <a:bodyPr/>
        <a:lstStyle/>
        <a:p>
          <a:endParaRPr lang="en-IE"/>
        </a:p>
      </dgm:t>
    </dgm:pt>
    <dgm:pt modelId="{E9ACF11E-8FA2-4E12-963D-55B44E5BECFC}" type="pres">
      <dgm:prSet presAssocID="{E014A124-9A51-46A4-B3B6-1E7E14BC1FAF}" presName="vert2" presStyleCnt="0"/>
      <dgm:spPr/>
    </dgm:pt>
    <dgm:pt modelId="{07F03C6D-E5D8-4418-A437-866770767F1D}" type="pres">
      <dgm:prSet presAssocID="{E014A124-9A51-46A4-B3B6-1E7E14BC1FAF}" presName="thinLine2b" presStyleLbl="callout" presStyleIdx="5" presStyleCnt="14"/>
      <dgm:spPr/>
    </dgm:pt>
    <dgm:pt modelId="{8C8F1E7D-A8E5-4587-9AB9-34202192FB93}" type="pres">
      <dgm:prSet presAssocID="{E014A124-9A51-46A4-B3B6-1E7E14BC1FAF}" presName="vertSpace2b" presStyleCnt="0"/>
      <dgm:spPr/>
    </dgm:pt>
    <dgm:pt modelId="{0B956A1A-1B4F-4DC8-B201-997FB8309F7A}" type="pres">
      <dgm:prSet presAssocID="{F2CB28A2-6770-4DC9-A052-AE4B873028B5}" presName="horz2" presStyleCnt="0"/>
      <dgm:spPr/>
    </dgm:pt>
    <dgm:pt modelId="{F3702C57-1A45-481A-A69D-C0C9A37C33C7}" type="pres">
      <dgm:prSet presAssocID="{F2CB28A2-6770-4DC9-A052-AE4B873028B5}" presName="horzSpace2" presStyleCnt="0"/>
      <dgm:spPr/>
    </dgm:pt>
    <dgm:pt modelId="{551C1752-33C0-423C-BB8D-C47FDAC675C8}" type="pres">
      <dgm:prSet presAssocID="{F2CB28A2-6770-4DC9-A052-AE4B873028B5}" presName="tx2" presStyleLbl="revTx" presStyleIdx="8" presStyleCnt="18"/>
      <dgm:spPr/>
      <dgm:t>
        <a:bodyPr/>
        <a:lstStyle/>
        <a:p>
          <a:endParaRPr lang="en-IE"/>
        </a:p>
      </dgm:t>
    </dgm:pt>
    <dgm:pt modelId="{02935131-6EBA-4EC0-89FD-AC81323C1483}" type="pres">
      <dgm:prSet presAssocID="{F2CB28A2-6770-4DC9-A052-AE4B873028B5}" presName="vert2" presStyleCnt="0"/>
      <dgm:spPr/>
    </dgm:pt>
    <dgm:pt modelId="{CFFF9B2F-FFF7-481B-B8E5-94A28618A21C}" type="pres">
      <dgm:prSet presAssocID="{F2CB28A2-6770-4DC9-A052-AE4B873028B5}" presName="thinLine2b" presStyleLbl="callout" presStyleIdx="6" presStyleCnt="14"/>
      <dgm:spPr/>
    </dgm:pt>
    <dgm:pt modelId="{362398B9-D747-429E-AE91-4957C8B94D5F}" type="pres">
      <dgm:prSet presAssocID="{F2CB28A2-6770-4DC9-A052-AE4B873028B5}" presName="vertSpace2b" presStyleCnt="0"/>
      <dgm:spPr/>
    </dgm:pt>
    <dgm:pt modelId="{BC698DAF-3F39-4F3F-8E43-F07D4616BADA}" type="pres">
      <dgm:prSet presAssocID="{44742495-56A8-4EB1-AF82-BF6171250B89}" presName="horz2" presStyleCnt="0"/>
      <dgm:spPr/>
    </dgm:pt>
    <dgm:pt modelId="{7B58823E-49A0-4ECA-BF03-2E556912E9E8}" type="pres">
      <dgm:prSet presAssocID="{44742495-56A8-4EB1-AF82-BF6171250B89}" presName="horzSpace2" presStyleCnt="0"/>
      <dgm:spPr/>
    </dgm:pt>
    <dgm:pt modelId="{70AC3C79-925A-4B11-9C97-AFD0F1B7904E}" type="pres">
      <dgm:prSet presAssocID="{44742495-56A8-4EB1-AF82-BF6171250B89}" presName="tx2" presStyleLbl="revTx" presStyleIdx="9" presStyleCnt="18"/>
      <dgm:spPr/>
      <dgm:t>
        <a:bodyPr/>
        <a:lstStyle/>
        <a:p>
          <a:endParaRPr lang="en-IE"/>
        </a:p>
      </dgm:t>
    </dgm:pt>
    <dgm:pt modelId="{49A57C20-7D74-4347-BE9A-DA1E59EBE971}" type="pres">
      <dgm:prSet presAssocID="{44742495-56A8-4EB1-AF82-BF6171250B89}" presName="vert2" presStyleCnt="0"/>
      <dgm:spPr/>
    </dgm:pt>
    <dgm:pt modelId="{6F7A6DBF-B53A-43BE-B28E-C010C954B307}" type="pres">
      <dgm:prSet presAssocID="{44742495-56A8-4EB1-AF82-BF6171250B89}" presName="thinLine2b" presStyleLbl="callout" presStyleIdx="7" presStyleCnt="14"/>
      <dgm:spPr/>
    </dgm:pt>
    <dgm:pt modelId="{087ADDE4-0FCC-4101-BB65-671ACE7B0557}" type="pres">
      <dgm:prSet presAssocID="{44742495-56A8-4EB1-AF82-BF6171250B89}" presName="vertSpace2b" presStyleCnt="0"/>
      <dgm:spPr/>
    </dgm:pt>
    <dgm:pt modelId="{B588BCD6-E5FE-42B5-97FE-30CF9F2D146D}" type="pres">
      <dgm:prSet presAssocID="{63EFE74B-DA15-4D9C-83E5-30878DBB6B33}" presName="thickLine" presStyleLbl="alignNode1" presStyleIdx="2" presStyleCnt="4"/>
      <dgm:spPr/>
    </dgm:pt>
    <dgm:pt modelId="{B692300B-57B8-4C37-82E4-78446BCA77BD}" type="pres">
      <dgm:prSet presAssocID="{63EFE74B-DA15-4D9C-83E5-30878DBB6B33}" presName="horz1" presStyleCnt="0"/>
      <dgm:spPr/>
    </dgm:pt>
    <dgm:pt modelId="{8E8D2735-1588-434C-8207-64125CE79D33}" type="pres">
      <dgm:prSet presAssocID="{63EFE74B-DA15-4D9C-83E5-30878DBB6B33}" presName="tx1" presStyleLbl="revTx" presStyleIdx="10" presStyleCnt="18"/>
      <dgm:spPr/>
      <dgm:t>
        <a:bodyPr/>
        <a:lstStyle/>
        <a:p>
          <a:endParaRPr lang="en-IE"/>
        </a:p>
      </dgm:t>
    </dgm:pt>
    <dgm:pt modelId="{135CBAB8-B793-4353-81D2-88AC6301F710}" type="pres">
      <dgm:prSet presAssocID="{63EFE74B-DA15-4D9C-83E5-30878DBB6B33}" presName="vert1" presStyleCnt="0"/>
      <dgm:spPr/>
    </dgm:pt>
    <dgm:pt modelId="{64965CFA-34C0-4276-BB2D-72F246488010}" type="pres">
      <dgm:prSet presAssocID="{E5615F4C-4809-454D-9861-ECF5FD18C000}" presName="vertSpace2a" presStyleCnt="0"/>
      <dgm:spPr/>
    </dgm:pt>
    <dgm:pt modelId="{AB6D8DF5-A911-4906-A1C5-5309F872BEA6}" type="pres">
      <dgm:prSet presAssocID="{E5615F4C-4809-454D-9861-ECF5FD18C000}" presName="horz2" presStyleCnt="0"/>
      <dgm:spPr/>
    </dgm:pt>
    <dgm:pt modelId="{97138CBA-607D-4EB4-871F-61B25D1C6BC2}" type="pres">
      <dgm:prSet presAssocID="{E5615F4C-4809-454D-9861-ECF5FD18C000}" presName="horzSpace2" presStyleCnt="0"/>
      <dgm:spPr/>
    </dgm:pt>
    <dgm:pt modelId="{060F0D25-94DA-4851-9520-D27A76735BA9}" type="pres">
      <dgm:prSet presAssocID="{E5615F4C-4809-454D-9861-ECF5FD18C000}" presName="tx2" presStyleLbl="revTx" presStyleIdx="11" presStyleCnt="18" custScaleY="189970" custLinFactNeighborX="0" custLinFactNeighborY="5120"/>
      <dgm:spPr/>
      <dgm:t>
        <a:bodyPr/>
        <a:lstStyle/>
        <a:p>
          <a:endParaRPr lang="en-IE"/>
        </a:p>
      </dgm:t>
    </dgm:pt>
    <dgm:pt modelId="{00283CF7-F937-4092-9FF2-08DD8EB5EFBC}" type="pres">
      <dgm:prSet presAssocID="{E5615F4C-4809-454D-9861-ECF5FD18C000}" presName="vert2" presStyleCnt="0"/>
      <dgm:spPr/>
    </dgm:pt>
    <dgm:pt modelId="{FFE4894F-E5E4-407E-B14C-6F07660169EE}" type="pres">
      <dgm:prSet presAssocID="{E5615F4C-4809-454D-9861-ECF5FD18C000}" presName="thinLine2b" presStyleLbl="callout" presStyleIdx="8" presStyleCnt="14" custLinFactY="500000" custLinFactNeighborX="846" custLinFactNeighborY="598074"/>
      <dgm:spPr/>
    </dgm:pt>
    <dgm:pt modelId="{7BF6B587-119F-47C1-9102-63D42AD6E92E}" type="pres">
      <dgm:prSet presAssocID="{E5615F4C-4809-454D-9861-ECF5FD18C000}" presName="vertSpace2b" presStyleCnt="0"/>
      <dgm:spPr/>
    </dgm:pt>
    <dgm:pt modelId="{FE455CA7-7862-45FF-A6F7-24A6100041FC}" type="pres">
      <dgm:prSet presAssocID="{9C89CBB1-83D9-4EA8-A51A-9E4BFB224F73}" presName="horz2" presStyleCnt="0"/>
      <dgm:spPr/>
    </dgm:pt>
    <dgm:pt modelId="{D862E013-5239-46C0-B2C0-FD397DF4B15D}" type="pres">
      <dgm:prSet presAssocID="{9C89CBB1-83D9-4EA8-A51A-9E4BFB224F73}" presName="horzSpace2" presStyleCnt="0"/>
      <dgm:spPr/>
    </dgm:pt>
    <dgm:pt modelId="{45F31D09-E62F-4A52-A472-B0E4219A10B2}" type="pres">
      <dgm:prSet presAssocID="{9C89CBB1-83D9-4EA8-A51A-9E4BFB224F73}" presName="tx2" presStyleLbl="revTx" presStyleIdx="12" presStyleCnt="18" custLinFactNeighborX="-216" custLinFactNeighborY="52432"/>
      <dgm:spPr/>
      <dgm:t>
        <a:bodyPr/>
        <a:lstStyle/>
        <a:p>
          <a:endParaRPr lang="en-IE"/>
        </a:p>
      </dgm:t>
    </dgm:pt>
    <dgm:pt modelId="{132AF88F-0FB8-412D-9DA2-89C2BE7D2EDF}" type="pres">
      <dgm:prSet presAssocID="{9C89CBB1-83D9-4EA8-A51A-9E4BFB224F73}" presName="vert2" presStyleCnt="0"/>
      <dgm:spPr/>
    </dgm:pt>
    <dgm:pt modelId="{27B2EB14-408F-44C6-B77C-73AB80A969F3}" type="pres">
      <dgm:prSet presAssocID="{9C89CBB1-83D9-4EA8-A51A-9E4BFB224F73}" presName="thinLine2b" presStyleLbl="callout" presStyleIdx="9" presStyleCnt="14"/>
      <dgm:spPr/>
    </dgm:pt>
    <dgm:pt modelId="{B9FDDA00-2B21-4F56-9355-C5E5ECAB42C1}" type="pres">
      <dgm:prSet presAssocID="{9C89CBB1-83D9-4EA8-A51A-9E4BFB224F73}" presName="vertSpace2b" presStyleCnt="0"/>
      <dgm:spPr/>
    </dgm:pt>
    <dgm:pt modelId="{BAD52133-3B86-4994-854C-E0E030A64CCC}" type="pres">
      <dgm:prSet presAssocID="{1848C9D4-2147-415A-B3B5-C5B4132D0F1E}" presName="horz2" presStyleCnt="0"/>
      <dgm:spPr/>
    </dgm:pt>
    <dgm:pt modelId="{EC7DC0D1-CEC5-4352-A897-D93E872AED5C}" type="pres">
      <dgm:prSet presAssocID="{1848C9D4-2147-415A-B3B5-C5B4132D0F1E}" presName="horzSpace2" presStyleCnt="0"/>
      <dgm:spPr/>
    </dgm:pt>
    <dgm:pt modelId="{1D3DA302-CEBE-4B3D-93DF-70B47BD51BC8}" type="pres">
      <dgm:prSet presAssocID="{1848C9D4-2147-415A-B3B5-C5B4132D0F1E}" presName="tx2" presStyleLbl="revTx" presStyleIdx="13" presStyleCnt="18"/>
      <dgm:spPr/>
      <dgm:t>
        <a:bodyPr/>
        <a:lstStyle/>
        <a:p>
          <a:endParaRPr lang="en-IE"/>
        </a:p>
      </dgm:t>
    </dgm:pt>
    <dgm:pt modelId="{87741922-3F20-4301-9623-CD5B55C51570}" type="pres">
      <dgm:prSet presAssocID="{1848C9D4-2147-415A-B3B5-C5B4132D0F1E}" presName="vert2" presStyleCnt="0"/>
      <dgm:spPr/>
    </dgm:pt>
    <dgm:pt modelId="{CFB715C6-6646-4B58-8E0F-02ABFD6DA77C}" type="pres">
      <dgm:prSet presAssocID="{1848C9D4-2147-415A-B3B5-C5B4132D0F1E}" presName="thinLine2b" presStyleLbl="callout" presStyleIdx="10" presStyleCnt="14"/>
      <dgm:spPr/>
    </dgm:pt>
    <dgm:pt modelId="{7264F19C-C20A-4911-B13B-7CAFFB9CD3B1}" type="pres">
      <dgm:prSet presAssocID="{1848C9D4-2147-415A-B3B5-C5B4132D0F1E}" presName="vertSpace2b" presStyleCnt="0"/>
      <dgm:spPr/>
    </dgm:pt>
    <dgm:pt modelId="{68A0EE88-2A66-434A-BBED-BCCAE31CD6FF}" type="pres">
      <dgm:prSet presAssocID="{B6145141-A3C1-4570-B444-5311D53FC71C}" presName="thickLine" presStyleLbl="alignNode1" presStyleIdx="3" presStyleCnt="4"/>
      <dgm:spPr/>
    </dgm:pt>
    <dgm:pt modelId="{46040C56-13E0-4198-8128-5E9796481376}" type="pres">
      <dgm:prSet presAssocID="{B6145141-A3C1-4570-B444-5311D53FC71C}" presName="horz1" presStyleCnt="0"/>
      <dgm:spPr/>
    </dgm:pt>
    <dgm:pt modelId="{5AC72966-110F-4790-8677-837594547904}" type="pres">
      <dgm:prSet presAssocID="{B6145141-A3C1-4570-B444-5311D53FC71C}" presName="tx1" presStyleLbl="revTx" presStyleIdx="14" presStyleCnt="18"/>
      <dgm:spPr/>
      <dgm:t>
        <a:bodyPr/>
        <a:lstStyle/>
        <a:p>
          <a:endParaRPr lang="en-IE"/>
        </a:p>
      </dgm:t>
    </dgm:pt>
    <dgm:pt modelId="{C8F00517-771A-4563-9040-AFC71DD3B14E}" type="pres">
      <dgm:prSet presAssocID="{B6145141-A3C1-4570-B444-5311D53FC71C}" presName="vert1" presStyleCnt="0"/>
      <dgm:spPr/>
    </dgm:pt>
    <dgm:pt modelId="{DE0DA845-0E6E-4BA5-A7CB-1E9E0C0D05AB}" type="pres">
      <dgm:prSet presAssocID="{220B56E0-F4C2-4B75-AB11-CCD0A6C1D306}" presName="vertSpace2a" presStyleCnt="0"/>
      <dgm:spPr/>
    </dgm:pt>
    <dgm:pt modelId="{75CF2EE9-51EE-4532-8B04-9AA2D8A2D0F8}" type="pres">
      <dgm:prSet presAssocID="{220B56E0-F4C2-4B75-AB11-CCD0A6C1D306}" presName="horz2" presStyleCnt="0"/>
      <dgm:spPr/>
    </dgm:pt>
    <dgm:pt modelId="{A29E4C33-F8C2-4488-82F1-06C1B20BB97E}" type="pres">
      <dgm:prSet presAssocID="{220B56E0-F4C2-4B75-AB11-CCD0A6C1D306}" presName="horzSpace2" presStyleCnt="0"/>
      <dgm:spPr/>
    </dgm:pt>
    <dgm:pt modelId="{B416E89C-C089-438F-A0E5-CD5E262CD0B9}" type="pres">
      <dgm:prSet presAssocID="{220B56E0-F4C2-4B75-AB11-CCD0A6C1D306}" presName="tx2" presStyleLbl="revTx" presStyleIdx="15" presStyleCnt="18"/>
      <dgm:spPr/>
      <dgm:t>
        <a:bodyPr/>
        <a:lstStyle/>
        <a:p>
          <a:endParaRPr lang="en-IE"/>
        </a:p>
      </dgm:t>
    </dgm:pt>
    <dgm:pt modelId="{B1847A08-0C0F-4E1E-A41E-A9DFCE345BE0}" type="pres">
      <dgm:prSet presAssocID="{220B56E0-F4C2-4B75-AB11-CCD0A6C1D306}" presName="vert2" presStyleCnt="0"/>
      <dgm:spPr/>
    </dgm:pt>
    <dgm:pt modelId="{72710035-E657-4B44-BF61-427F6F836BC1}" type="pres">
      <dgm:prSet presAssocID="{220B56E0-F4C2-4B75-AB11-CCD0A6C1D306}" presName="thinLine2b" presStyleLbl="callout" presStyleIdx="11" presStyleCnt="14"/>
      <dgm:spPr/>
    </dgm:pt>
    <dgm:pt modelId="{91B1147E-0E57-4A7C-84A4-501FBE28BADC}" type="pres">
      <dgm:prSet presAssocID="{220B56E0-F4C2-4B75-AB11-CCD0A6C1D306}" presName="vertSpace2b" presStyleCnt="0"/>
      <dgm:spPr/>
    </dgm:pt>
    <dgm:pt modelId="{48535DF1-4A2B-4F30-A3F3-27AAA14EAC1A}" type="pres">
      <dgm:prSet presAssocID="{D8AB25CF-CB68-4FE9-B956-EACFA00DD0E8}" presName="horz2" presStyleCnt="0"/>
      <dgm:spPr/>
    </dgm:pt>
    <dgm:pt modelId="{5026F13A-66AD-4B77-9177-3CF1E06B6956}" type="pres">
      <dgm:prSet presAssocID="{D8AB25CF-CB68-4FE9-B956-EACFA00DD0E8}" presName="horzSpace2" presStyleCnt="0"/>
      <dgm:spPr/>
    </dgm:pt>
    <dgm:pt modelId="{A2BEDD40-1ACD-41C0-A90F-9E7EEBDE440B}" type="pres">
      <dgm:prSet presAssocID="{D8AB25CF-CB68-4FE9-B956-EACFA00DD0E8}" presName="tx2" presStyleLbl="revTx" presStyleIdx="16" presStyleCnt="18"/>
      <dgm:spPr/>
      <dgm:t>
        <a:bodyPr/>
        <a:lstStyle/>
        <a:p>
          <a:endParaRPr lang="en-IE"/>
        </a:p>
      </dgm:t>
    </dgm:pt>
    <dgm:pt modelId="{91A04542-35CC-49ED-83CC-B4C6BF654123}" type="pres">
      <dgm:prSet presAssocID="{D8AB25CF-CB68-4FE9-B956-EACFA00DD0E8}" presName="vert2" presStyleCnt="0"/>
      <dgm:spPr/>
    </dgm:pt>
    <dgm:pt modelId="{C11EE63B-B805-4190-8C77-9BD2EE2206A1}" type="pres">
      <dgm:prSet presAssocID="{D8AB25CF-CB68-4FE9-B956-EACFA00DD0E8}" presName="thinLine2b" presStyleLbl="callout" presStyleIdx="12" presStyleCnt="14"/>
      <dgm:spPr/>
    </dgm:pt>
    <dgm:pt modelId="{D21B0D25-BE30-4ADD-8DDE-6537AD8E1194}" type="pres">
      <dgm:prSet presAssocID="{D8AB25CF-CB68-4FE9-B956-EACFA00DD0E8}" presName="vertSpace2b" presStyleCnt="0"/>
      <dgm:spPr/>
    </dgm:pt>
    <dgm:pt modelId="{AEFC6671-FB2A-47BF-9B82-CC6FF2001576}" type="pres">
      <dgm:prSet presAssocID="{58DAAE25-5C21-4F5B-BE79-7AE8A68F0348}" presName="horz2" presStyleCnt="0"/>
      <dgm:spPr/>
    </dgm:pt>
    <dgm:pt modelId="{A27E1895-B966-4741-B731-19CF5F95D63B}" type="pres">
      <dgm:prSet presAssocID="{58DAAE25-5C21-4F5B-BE79-7AE8A68F0348}" presName="horzSpace2" presStyleCnt="0"/>
      <dgm:spPr/>
    </dgm:pt>
    <dgm:pt modelId="{A66882EC-A357-41DE-96A2-D8B865E14FC4}" type="pres">
      <dgm:prSet presAssocID="{58DAAE25-5C21-4F5B-BE79-7AE8A68F0348}" presName="tx2" presStyleLbl="revTx" presStyleIdx="17" presStyleCnt="18"/>
      <dgm:spPr/>
      <dgm:t>
        <a:bodyPr/>
        <a:lstStyle/>
        <a:p>
          <a:endParaRPr lang="en-IE"/>
        </a:p>
      </dgm:t>
    </dgm:pt>
    <dgm:pt modelId="{4307DDD1-9464-495D-97D0-F5A743040100}" type="pres">
      <dgm:prSet presAssocID="{58DAAE25-5C21-4F5B-BE79-7AE8A68F0348}" presName="vert2" presStyleCnt="0"/>
      <dgm:spPr/>
    </dgm:pt>
    <dgm:pt modelId="{0A997B8E-FB10-4DFA-BECE-0CAE742146E4}" type="pres">
      <dgm:prSet presAssocID="{58DAAE25-5C21-4F5B-BE79-7AE8A68F0348}" presName="thinLine2b" presStyleLbl="callout" presStyleIdx="13" presStyleCnt="14"/>
      <dgm:spPr/>
    </dgm:pt>
    <dgm:pt modelId="{3F865834-7C36-45B0-BFDD-0C553CA5CE19}" type="pres">
      <dgm:prSet presAssocID="{58DAAE25-5C21-4F5B-BE79-7AE8A68F0348}" presName="vertSpace2b" presStyleCnt="0"/>
      <dgm:spPr/>
    </dgm:pt>
  </dgm:ptLst>
  <dgm:cxnLst>
    <dgm:cxn modelId="{A9E7ED14-5234-422E-973D-B86990E104C3}" type="presOf" srcId="{1848C9D4-2147-415A-B3B5-C5B4132D0F1E}" destId="{1D3DA302-CEBE-4B3D-93DF-70B47BD51BC8}" srcOrd="0" destOrd="0" presId="urn:microsoft.com/office/officeart/2008/layout/LinedList"/>
    <dgm:cxn modelId="{C8C99B43-00E8-40F6-BDDA-A07DB304F2C6}" srcId="{B6145141-A3C1-4570-B444-5311D53FC71C}" destId="{220B56E0-F4C2-4B75-AB11-CCD0A6C1D306}" srcOrd="0" destOrd="0" parTransId="{CB7A4C9C-CBED-4D82-80BE-47992DC49658}" sibTransId="{8C9341EE-3D77-408A-A043-9BCB2FCC1157}"/>
    <dgm:cxn modelId="{19A639DD-2FEB-4984-921F-EE1DE1F6741B}" type="presOf" srcId="{F8934FDB-7C12-4D01-9EC6-278FE8731475}" destId="{2734B4A1-37E2-4D1C-A164-6FF04E8C31E3}" srcOrd="0" destOrd="0" presId="urn:microsoft.com/office/officeart/2008/layout/LinedList"/>
    <dgm:cxn modelId="{77D836BC-B962-44D4-93B7-CDDE25792218}" srcId="{558660A7-3AAB-4CC8-BFD2-983B4B4BC116}" destId="{D32C9BC9-896F-4D93-A823-010E5CB23D01}" srcOrd="3" destOrd="0" parTransId="{8C106244-D884-4088-9634-ECA67892068A}" sibTransId="{0C418C65-1417-488E-BB8D-57A573F826D9}"/>
    <dgm:cxn modelId="{B188EAE5-DD8D-4383-AEDA-BD28199B8228}" type="presOf" srcId="{CAC485D5-F2D5-45BE-97D9-4487E04434D8}" destId="{8F4002F0-3438-408E-A4AB-DFC53AF603F3}" srcOrd="0" destOrd="0" presId="urn:microsoft.com/office/officeart/2008/layout/LinedList"/>
    <dgm:cxn modelId="{2C499B33-2DCD-48B0-A5AB-9DFB8283D1E8}" srcId="{42F4BA00-A27B-4A1D-AC44-FBF21889BF35}" destId="{E014A124-9A51-46A4-B3B6-1E7E14BC1FAF}" srcOrd="1" destOrd="0" parTransId="{974A8EDB-92BE-4D6A-9C61-B5638FFEDDFF}" sibTransId="{A8EB9E1F-0CC7-4288-8700-23ABE9764ABF}"/>
    <dgm:cxn modelId="{619A6E83-B442-49C6-995E-AAAC235C334A}" type="presOf" srcId="{D32C9BC9-896F-4D93-A823-010E5CB23D01}" destId="{79C5261A-D140-4E16-B19C-644D36FBF10B}" srcOrd="0" destOrd="0" presId="urn:microsoft.com/office/officeart/2008/layout/LinedList"/>
    <dgm:cxn modelId="{121A165E-C74D-4C8A-97E4-60AB16700600}" type="presOf" srcId="{58DAAE25-5C21-4F5B-BE79-7AE8A68F0348}" destId="{A66882EC-A357-41DE-96A2-D8B865E14FC4}" srcOrd="0" destOrd="0" presId="urn:microsoft.com/office/officeart/2008/layout/LinedList"/>
    <dgm:cxn modelId="{4D178D84-2FF4-4394-AA4D-FBAB93B4892F}" srcId="{558660A7-3AAB-4CC8-BFD2-983B4B4BC116}" destId="{CAC485D5-F2D5-45BE-97D9-4487E04434D8}" srcOrd="0" destOrd="0" parTransId="{0E91C82B-A04C-44B5-9BB3-DCD0D52221BE}" sibTransId="{F9D46FD9-E95F-45AE-B7E5-3BF02D51D064}"/>
    <dgm:cxn modelId="{149BF21D-52BD-4E44-8258-0D11A319E983}" srcId="{63EFE74B-DA15-4D9C-83E5-30878DBB6B33}" destId="{E5615F4C-4809-454D-9861-ECF5FD18C000}" srcOrd="0" destOrd="0" parTransId="{B8FB0F62-F17F-4C3E-BC0E-7550C8CDC8CE}" sibTransId="{4D55F9CB-803B-4520-87F0-45E632896250}"/>
    <dgm:cxn modelId="{A3404AD3-B972-40A2-B67B-1CFBC680DAF8}" type="presOf" srcId="{63EFE74B-DA15-4D9C-83E5-30878DBB6B33}" destId="{8E8D2735-1588-434C-8207-64125CE79D33}" srcOrd="0" destOrd="0" presId="urn:microsoft.com/office/officeart/2008/layout/LinedList"/>
    <dgm:cxn modelId="{E0FC94FA-6A28-4FC5-88CF-D3E015DF3234}" srcId="{42F4BA00-A27B-4A1D-AC44-FBF21889BF35}" destId="{44742495-56A8-4EB1-AF82-BF6171250B89}" srcOrd="3" destOrd="0" parTransId="{C52447CC-FA6A-404A-8E41-38159F8EBF61}" sibTransId="{B3F79281-A72F-4D6D-95D7-5367F797BA57}"/>
    <dgm:cxn modelId="{591006C0-A421-4BA6-A531-F594B85813AB}" type="presOf" srcId="{63C04035-050E-4A7F-A6B9-9C75987997F1}" destId="{E1656000-6315-43F7-B32E-EF46E1976736}" srcOrd="0" destOrd="0" presId="urn:microsoft.com/office/officeart/2008/layout/LinedList"/>
    <dgm:cxn modelId="{81F6DBE3-2D45-4620-915D-EF05B9D2B474}" srcId="{558660A7-3AAB-4CC8-BFD2-983B4B4BC116}" destId="{F8934FDB-7C12-4D01-9EC6-278FE8731475}" srcOrd="2" destOrd="0" parTransId="{E886D77F-F5D5-4D58-BBDF-79F2DD6F45F5}" sibTransId="{6BB842D3-B4B7-4256-9CD0-8C6622D4F476}"/>
    <dgm:cxn modelId="{E089BBA5-D6CB-4E57-8927-82EB54B6E84F}" srcId="{42F4BA00-A27B-4A1D-AC44-FBF21889BF35}" destId="{63C04035-050E-4A7F-A6B9-9C75987997F1}" srcOrd="0" destOrd="0" parTransId="{03B39FA7-3ECC-47E0-8F9E-3B552E6256B6}" sibTransId="{0752B5C2-8951-4F17-8F70-04FB3A590064}"/>
    <dgm:cxn modelId="{700D2904-EE40-4092-8BA9-3062AFD4D357}" srcId="{B9795314-1998-4444-80F5-AF2B8B35797A}" destId="{B6145141-A3C1-4570-B444-5311D53FC71C}" srcOrd="3" destOrd="0" parTransId="{2C8CEC4B-9D8A-4243-BFD5-30813AC21D02}" sibTransId="{28E3AD49-3BE1-44B1-82AF-2BCCC77D3D04}"/>
    <dgm:cxn modelId="{8A72D338-36A3-46AA-8177-C7273FDF2D22}" srcId="{B6145141-A3C1-4570-B444-5311D53FC71C}" destId="{58DAAE25-5C21-4F5B-BE79-7AE8A68F0348}" srcOrd="2" destOrd="0" parTransId="{660E322F-4103-4731-8176-B82949B0A161}" sibTransId="{4132B755-D634-463A-AE92-FAABC2BB1632}"/>
    <dgm:cxn modelId="{2F858D35-9DC6-43ED-BAF2-67FC6725CB97}" type="presOf" srcId="{F2CB28A2-6770-4DC9-A052-AE4B873028B5}" destId="{551C1752-33C0-423C-BB8D-C47FDAC675C8}" srcOrd="0" destOrd="0" presId="urn:microsoft.com/office/officeart/2008/layout/LinedList"/>
    <dgm:cxn modelId="{F81548CA-4775-4C5B-B338-07A7A305C352}" type="presOf" srcId="{42F4BA00-A27B-4A1D-AC44-FBF21889BF35}" destId="{A19F2479-252B-4C5A-BF1A-74B22D666B31}" srcOrd="0" destOrd="0" presId="urn:microsoft.com/office/officeart/2008/layout/LinedList"/>
    <dgm:cxn modelId="{9E790576-C65B-4FE5-A470-E6D3CEB1711B}" srcId="{42F4BA00-A27B-4A1D-AC44-FBF21889BF35}" destId="{F2CB28A2-6770-4DC9-A052-AE4B873028B5}" srcOrd="2" destOrd="0" parTransId="{AB3E1D44-9F54-4144-A536-7519377DA397}" sibTransId="{3A566B3C-3421-49AF-8627-E3622DE8FEF4}"/>
    <dgm:cxn modelId="{90C2DA1B-EAD1-471B-9BEE-D72474AF6641}" srcId="{558660A7-3AAB-4CC8-BFD2-983B4B4BC116}" destId="{6800E5F6-C6EA-4729-90D3-30EDBB6CBD06}" srcOrd="1" destOrd="0" parTransId="{8E49EC6F-3C2E-4615-BA5A-2BA1C51138B2}" sibTransId="{1913870F-8281-45E7-88FC-42E656F82978}"/>
    <dgm:cxn modelId="{E8C7564E-61B2-4BD3-A140-B8A2B8C8FA36}" type="presOf" srcId="{E5615F4C-4809-454D-9861-ECF5FD18C000}" destId="{060F0D25-94DA-4851-9520-D27A76735BA9}" srcOrd="0" destOrd="0" presId="urn:microsoft.com/office/officeart/2008/layout/LinedList"/>
    <dgm:cxn modelId="{333097A3-2223-46AB-A7FB-2DE8EDCF1AA8}" type="presOf" srcId="{9C89CBB1-83D9-4EA8-A51A-9E4BFB224F73}" destId="{45F31D09-E62F-4A52-A472-B0E4219A10B2}" srcOrd="0" destOrd="0" presId="urn:microsoft.com/office/officeart/2008/layout/LinedList"/>
    <dgm:cxn modelId="{DF839E91-CF5D-4520-8461-C91F6F38431B}" srcId="{B9795314-1998-4444-80F5-AF2B8B35797A}" destId="{63EFE74B-DA15-4D9C-83E5-30878DBB6B33}" srcOrd="2" destOrd="0" parTransId="{3FC04131-C520-42B9-963F-0DD68459DABC}" sibTransId="{B9622D6F-0523-416B-8085-1D0FABFD4475}"/>
    <dgm:cxn modelId="{EA0ADE75-22A6-4130-9155-B2E9E7AF1841}" srcId="{63EFE74B-DA15-4D9C-83E5-30878DBB6B33}" destId="{1848C9D4-2147-415A-B3B5-C5B4132D0F1E}" srcOrd="2" destOrd="0" parTransId="{062EA9A9-04D3-4CD0-B8A4-830917A9A676}" sibTransId="{0C1AEAAD-25B5-4340-B359-A5B280B47F19}"/>
    <dgm:cxn modelId="{BD00A5AF-56D4-4D92-A6BC-C298119E595B}" type="presOf" srcId="{6800E5F6-C6EA-4729-90D3-30EDBB6CBD06}" destId="{1FBAE03D-08AA-4C8E-A214-328ED84EAA33}" srcOrd="0" destOrd="0" presId="urn:microsoft.com/office/officeart/2008/layout/LinedList"/>
    <dgm:cxn modelId="{6918B38E-47A6-4CD3-8C9B-C3C5C2B41816}" type="presOf" srcId="{44742495-56A8-4EB1-AF82-BF6171250B89}" destId="{70AC3C79-925A-4B11-9C97-AFD0F1B7904E}" srcOrd="0" destOrd="0" presId="urn:microsoft.com/office/officeart/2008/layout/LinedList"/>
    <dgm:cxn modelId="{E5DD7B7C-DEB5-4A55-A769-AA9B3692A05B}" type="presOf" srcId="{B6145141-A3C1-4570-B444-5311D53FC71C}" destId="{5AC72966-110F-4790-8677-837594547904}" srcOrd="0" destOrd="0" presId="urn:microsoft.com/office/officeart/2008/layout/LinedList"/>
    <dgm:cxn modelId="{4D121872-427F-4F33-A720-0F4AC532EBD5}" type="presOf" srcId="{B9795314-1998-4444-80F5-AF2B8B35797A}" destId="{5D67A174-216C-42E7-A9BC-1091EC8695AE}" srcOrd="0" destOrd="0" presId="urn:microsoft.com/office/officeart/2008/layout/LinedList"/>
    <dgm:cxn modelId="{B1D020F5-9036-4F22-BEA6-325EB5416513}" srcId="{B6145141-A3C1-4570-B444-5311D53FC71C}" destId="{D8AB25CF-CB68-4FE9-B956-EACFA00DD0E8}" srcOrd="1" destOrd="0" parTransId="{3D4AB92E-63E0-4D21-B156-D6423024E78C}" sibTransId="{174029BD-3E30-4EE9-8A91-FF5DE16485C0}"/>
    <dgm:cxn modelId="{CD749393-5E37-4D29-8830-9BFFB6B0020D}" type="presOf" srcId="{E014A124-9A51-46A4-B3B6-1E7E14BC1FAF}" destId="{D1320722-F88F-44E5-9F7A-5074733377DF}" srcOrd="0" destOrd="0" presId="urn:microsoft.com/office/officeart/2008/layout/LinedList"/>
    <dgm:cxn modelId="{E53005C1-937E-4753-8FD9-7BE522FFE6DE}" srcId="{B9795314-1998-4444-80F5-AF2B8B35797A}" destId="{558660A7-3AAB-4CC8-BFD2-983B4B4BC116}" srcOrd="0" destOrd="0" parTransId="{3502DB8F-4A5D-4193-BE6E-EE6697980E7C}" sibTransId="{4BD85FC1-FE4C-4350-93C7-5C9841130346}"/>
    <dgm:cxn modelId="{1697AE2B-1F67-4BB6-93B6-3F85DE5D3420}" type="presOf" srcId="{220B56E0-F4C2-4B75-AB11-CCD0A6C1D306}" destId="{B416E89C-C089-438F-A0E5-CD5E262CD0B9}" srcOrd="0" destOrd="0" presId="urn:microsoft.com/office/officeart/2008/layout/LinedList"/>
    <dgm:cxn modelId="{76E03042-7ABE-43F8-918B-FE0FDEADD075}" type="presOf" srcId="{D8AB25CF-CB68-4FE9-B956-EACFA00DD0E8}" destId="{A2BEDD40-1ACD-41C0-A90F-9E7EEBDE440B}" srcOrd="0" destOrd="0" presId="urn:microsoft.com/office/officeart/2008/layout/LinedList"/>
    <dgm:cxn modelId="{57C6F623-FA87-4DFA-AE12-A766611BD6BF}" srcId="{B9795314-1998-4444-80F5-AF2B8B35797A}" destId="{42F4BA00-A27B-4A1D-AC44-FBF21889BF35}" srcOrd="1" destOrd="0" parTransId="{A43CF5DB-7BA2-4BE4-A2ED-91CC05D95BA7}" sibTransId="{3E9714B6-8F1D-448B-B415-5BF1BC4E7BD7}"/>
    <dgm:cxn modelId="{70ADF260-26A8-45A2-BF20-3A238A75E376}" type="presOf" srcId="{558660A7-3AAB-4CC8-BFD2-983B4B4BC116}" destId="{173D0228-C32D-401F-A5BE-86939ADAB0B0}" srcOrd="0" destOrd="0" presId="urn:microsoft.com/office/officeart/2008/layout/LinedList"/>
    <dgm:cxn modelId="{331516E0-2DC7-4935-BCC6-A73B44BE5E91}" srcId="{63EFE74B-DA15-4D9C-83E5-30878DBB6B33}" destId="{9C89CBB1-83D9-4EA8-A51A-9E4BFB224F73}" srcOrd="1" destOrd="0" parTransId="{F454AAF3-12F6-4162-980D-E57906794C67}" sibTransId="{433B3BD1-F8F6-4122-8F4D-BF89F5C52054}"/>
    <dgm:cxn modelId="{4319781B-006A-407F-90BB-E666F21A9AF6}" type="presParOf" srcId="{5D67A174-216C-42E7-A9BC-1091EC8695AE}" destId="{ACA4E8B9-15B3-4AEF-A1AD-B412554E47F7}" srcOrd="0" destOrd="0" presId="urn:microsoft.com/office/officeart/2008/layout/LinedList"/>
    <dgm:cxn modelId="{57784624-2482-43ED-8FDF-0DD927162CC9}" type="presParOf" srcId="{5D67A174-216C-42E7-A9BC-1091EC8695AE}" destId="{EE06BAA6-232B-4758-8091-4AE3A85A085A}" srcOrd="1" destOrd="0" presId="urn:microsoft.com/office/officeart/2008/layout/LinedList"/>
    <dgm:cxn modelId="{2442AA74-C0EB-4B80-9FA9-B86E5AB641BC}" type="presParOf" srcId="{EE06BAA6-232B-4758-8091-4AE3A85A085A}" destId="{173D0228-C32D-401F-A5BE-86939ADAB0B0}" srcOrd="0" destOrd="0" presId="urn:microsoft.com/office/officeart/2008/layout/LinedList"/>
    <dgm:cxn modelId="{7526B6CF-C6D3-477A-80E2-AB96D433B894}" type="presParOf" srcId="{EE06BAA6-232B-4758-8091-4AE3A85A085A}" destId="{88F63FA8-FC78-49D5-A0B2-82042E5F2D4A}" srcOrd="1" destOrd="0" presId="urn:microsoft.com/office/officeart/2008/layout/LinedList"/>
    <dgm:cxn modelId="{517DAF53-ED00-4E3E-A273-E592533B83F3}" type="presParOf" srcId="{88F63FA8-FC78-49D5-A0B2-82042E5F2D4A}" destId="{8BADC7B5-591A-408F-9F57-C044B44068BE}" srcOrd="0" destOrd="0" presId="urn:microsoft.com/office/officeart/2008/layout/LinedList"/>
    <dgm:cxn modelId="{9C153BBD-2E56-421C-A01E-A8073B08E701}" type="presParOf" srcId="{88F63FA8-FC78-49D5-A0B2-82042E5F2D4A}" destId="{AEB05C91-FC0E-47C6-8937-98A6A6FA9A6B}" srcOrd="1" destOrd="0" presId="urn:microsoft.com/office/officeart/2008/layout/LinedList"/>
    <dgm:cxn modelId="{F4030148-D33A-422E-826D-5C29508F9576}" type="presParOf" srcId="{AEB05C91-FC0E-47C6-8937-98A6A6FA9A6B}" destId="{2DDEE2F2-B8C1-45FB-A417-E33930933EAD}" srcOrd="0" destOrd="0" presId="urn:microsoft.com/office/officeart/2008/layout/LinedList"/>
    <dgm:cxn modelId="{B760A18B-A8F9-42FC-A31C-341EDB61FF20}" type="presParOf" srcId="{AEB05C91-FC0E-47C6-8937-98A6A6FA9A6B}" destId="{8F4002F0-3438-408E-A4AB-DFC53AF603F3}" srcOrd="1" destOrd="0" presId="urn:microsoft.com/office/officeart/2008/layout/LinedList"/>
    <dgm:cxn modelId="{8135D09D-56DD-4C5B-AD48-0F734E11CAA8}" type="presParOf" srcId="{AEB05C91-FC0E-47C6-8937-98A6A6FA9A6B}" destId="{1B716164-87EB-4D60-8DD9-37E80A39B6D2}" srcOrd="2" destOrd="0" presId="urn:microsoft.com/office/officeart/2008/layout/LinedList"/>
    <dgm:cxn modelId="{C326230D-224C-4C40-8E1F-1D157CEEA74D}" type="presParOf" srcId="{88F63FA8-FC78-49D5-A0B2-82042E5F2D4A}" destId="{9F1976B5-3E65-423A-B862-7CC3317BDE6F}" srcOrd="2" destOrd="0" presId="urn:microsoft.com/office/officeart/2008/layout/LinedList"/>
    <dgm:cxn modelId="{B7F042DD-18EE-421D-B67D-AFD1E2FA552B}" type="presParOf" srcId="{88F63FA8-FC78-49D5-A0B2-82042E5F2D4A}" destId="{2F22CC49-6AAF-4FAA-89C1-05F6C9C761A1}" srcOrd="3" destOrd="0" presId="urn:microsoft.com/office/officeart/2008/layout/LinedList"/>
    <dgm:cxn modelId="{72BF7F5F-6749-4C0A-AEED-40F6433EF69E}" type="presParOf" srcId="{88F63FA8-FC78-49D5-A0B2-82042E5F2D4A}" destId="{C36F54DF-D46F-4CB2-98AD-BD5F6B5DACCD}" srcOrd="4" destOrd="0" presId="urn:microsoft.com/office/officeart/2008/layout/LinedList"/>
    <dgm:cxn modelId="{71AC2DFE-9AED-480C-B78C-EE69A356CAE8}" type="presParOf" srcId="{C36F54DF-D46F-4CB2-98AD-BD5F6B5DACCD}" destId="{C1E6742E-DAF3-4C9E-B119-5CDF7F8791A1}" srcOrd="0" destOrd="0" presId="urn:microsoft.com/office/officeart/2008/layout/LinedList"/>
    <dgm:cxn modelId="{58CBAC6C-CBE6-4B60-B461-697C398D3AA1}" type="presParOf" srcId="{C36F54DF-D46F-4CB2-98AD-BD5F6B5DACCD}" destId="{1FBAE03D-08AA-4C8E-A214-328ED84EAA33}" srcOrd="1" destOrd="0" presId="urn:microsoft.com/office/officeart/2008/layout/LinedList"/>
    <dgm:cxn modelId="{B4310C47-452F-4AFE-B7E4-E8F8812F20E2}" type="presParOf" srcId="{C36F54DF-D46F-4CB2-98AD-BD5F6B5DACCD}" destId="{BA23EF3E-0CD7-49B7-ADF7-B1BE6BEC8BC8}" srcOrd="2" destOrd="0" presId="urn:microsoft.com/office/officeart/2008/layout/LinedList"/>
    <dgm:cxn modelId="{FAA46B33-3359-4C96-A9D6-A4E2CD2AC43D}" type="presParOf" srcId="{88F63FA8-FC78-49D5-A0B2-82042E5F2D4A}" destId="{AEC765FA-8D38-45A9-98D3-0321C4B35922}" srcOrd="5" destOrd="0" presId="urn:microsoft.com/office/officeart/2008/layout/LinedList"/>
    <dgm:cxn modelId="{FE1804A5-C5B7-4E0B-A83A-511BB0BDB153}" type="presParOf" srcId="{88F63FA8-FC78-49D5-A0B2-82042E5F2D4A}" destId="{2189434A-1D57-40C5-BC75-CE9504172125}" srcOrd="6" destOrd="0" presId="urn:microsoft.com/office/officeart/2008/layout/LinedList"/>
    <dgm:cxn modelId="{5A042966-AD3E-4D8B-A97B-F3D32ABD7B6C}" type="presParOf" srcId="{88F63FA8-FC78-49D5-A0B2-82042E5F2D4A}" destId="{E2E4A575-DB75-4A04-B5CD-9787425C2325}" srcOrd="7" destOrd="0" presId="urn:microsoft.com/office/officeart/2008/layout/LinedList"/>
    <dgm:cxn modelId="{D8FB8DDF-DCB3-4C00-A637-7D08EE71EBA4}" type="presParOf" srcId="{E2E4A575-DB75-4A04-B5CD-9787425C2325}" destId="{23B9B452-9F6F-44EB-BF23-A68C29030D42}" srcOrd="0" destOrd="0" presId="urn:microsoft.com/office/officeart/2008/layout/LinedList"/>
    <dgm:cxn modelId="{67290DDF-AAA8-42FD-AF3F-F188E97157A2}" type="presParOf" srcId="{E2E4A575-DB75-4A04-B5CD-9787425C2325}" destId="{2734B4A1-37E2-4D1C-A164-6FF04E8C31E3}" srcOrd="1" destOrd="0" presId="urn:microsoft.com/office/officeart/2008/layout/LinedList"/>
    <dgm:cxn modelId="{92F6D71F-1935-4165-BC2A-4766D86AD83C}" type="presParOf" srcId="{E2E4A575-DB75-4A04-B5CD-9787425C2325}" destId="{C9CB80AE-ED83-4977-A5AE-9DAF38F1123E}" srcOrd="2" destOrd="0" presId="urn:microsoft.com/office/officeart/2008/layout/LinedList"/>
    <dgm:cxn modelId="{63136B21-49C2-44F6-9AB8-2A3F8A61ED5B}" type="presParOf" srcId="{88F63FA8-FC78-49D5-A0B2-82042E5F2D4A}" destId="{B89B9228-9278-46FE-9920-2A65B16B70E7}" srcOrd="8" destOrd="0" presId="urn:microsoft.com/office/officeart/2008/layout/LinedList"/>
    <dgm:cxn modelId="{C81D1D1B-D220-4CAE-A4CA-B1F45F1E81DD}" type="presParOf" srcId="{88F63FA8-FC78-49D5-A0B2-82042E5F2D4A}" destId="{1D22361B-DFA6-4409-8118-E00CC1162E7C}" srcOrd="9" destOrd="0" presId="urn:microsoft.com/office/officeart/2008/layout/LinedList"/>
    <dgm:cxn modelId="{3C460CD8-CFDA-476F-8B87-B8C097C74FF4}" type="presParOf" srcId="{88F63FA8-FC78-49D5-A0B2-82042E5F2D4A}" destId="{5A47D472-D5A8-4AD0-93CB-F03FC6EDB716}" srcOrd="10" destOrd="0" presId="urn:microsoft.com/office/officeart/2008/layout/LinedList"/>
    <dgm:cxn modelId="{D0672407-6E5E-45AC-9AFF-36ADDC3AD564}" type="presParOf" srcId="{5A47D472-D5A8-4AD0-93CB-F03FC6EDB716}" destId="{FABAEC68-EC05-4DCF-83D2-02EF28111A33}" srcOrd="0" destOrd="0" presId="urn:microsoft.com/office/officeart/2008/layout/LinedList"/>
    <dgm:cxn modelId="{9A311705-E15A-48EF-BC8C-563708EEF562}" type="presParOf" srcId="{5A47D472-D5A8-4AD0-93CB-F03FC6EDB716}" destId="{79C5261A-D140-4E16-B19C-644D36FBF10B}" srcOrd="1" destOrd="0" presId="urn:microsoft.com/office/officeart/2008/layout/LinedList"/>
    <dgm:cxn modelId="{36DC281B-0410-4595-A257-466771D9E11D}" type="presParOf" srcId="{5A47D472-D5A8-4AD0-93CB-F03FC6EDB716}" destId="{0032D971-F9C2-44F5-BC80-D743F6AD40D2}" srcOrd="2" destOrd="0" presId="urn:microsoft.com/office/officeart/2008/layout/LinedList"/>
    <dgm:cxn modelId="{67105AF6-51E0-4302-B157-1013E1486C88}" type="presParOf" srcId="{88F63FA8-FC78-49D5-A0B2-82042E5F2D4A}" destId="{B5019D13-CAB1-4CAE-8380-181C4C5EE0D0}" srcOrd="11" destOrd="0" presId="urn:microsoft.com/office/officeart/2008/layout/LinedList"/>
    <dgm:cxn modelId="{5103F572-3CBC-40D6-ADDA-AE3E232B44A4}" type="presParOf" srcId="{88F63FA8-FC78-49D5-A0B2-82042E5F2D4A}" destId="{41D52BE5-336B-4A04-BBFD-A29433AF1C57}" srcOrd="12" destOrd="0" presId="urn:microsoft.com/office/officeart/2008/layout/LinedList"/>
    <dgm:cxn modelId="{744B4B0B-0E2F-45D0-B689-A3880B5F1ADF}" type="presParOf" srcId="{5D67A174-216C-42E7-A9BC-1091EC8695AE}" destId="{20B05D56-E09E-4496-9363-3A338E08523E}" srcOrd="2" destOrd="0" presId="urn:microsoft.com/office/officeart/2008/layout/LinedList"/>
    <dgm:cxn modelId="{7E3F2EE5-4ABF-4434-B453-51DA7AAAA464}" type="presParOf" srcId="{5D67A174-216C-42E7-A9BC-1091EC8695AE}" destId="{D40099EC-CBAA-4E71-96ED-6A7FE4265CED}" srcOrd="3" destOrd="0" presId="urn:microsoft.com/office/officeart/2008/layout/LinedList"/>
    <dgm:cxn modelId="{6218C334-A29E-4B5E-ABEE-6A651EB9443E}" type="presParOf" srcId="{D40099EC-CBAA-4E71-96ED-6A7FE4265CED}" destId="{A19F2479-252B-4C5A-BF1A-74B22D666B31}" srcOrd="0" destOrd="0" presId="urn:microsoft.com/office/officeart/2008/layout/LinedList"/>
    <dgm:cxn modelId="{BD4AFF26-B198-4D38-9467-D36B8D328558}" type="presParOf" srcId="{D40099EC-CBAA-4E71-96ED-6A7FE4265CED}" destId="{678E0084-D461-46EC-B68E-BB562AF2CD66}" srcOrd="1" destOrd="0" presId="urn:microsoft.com/office/officeart/2008/layout/LinedList"/>
    <dgm:cxn modelId="{B31D3638-C7ED-4E45-8158-98604CB4C0DF}" type="presParOf" srcId="{678E0084-D461-46EC-B68E-BB562AF2CD66}" destId="{AE96A39E-208B-4401-BE74-CF86F45152F3}" srcOrd="0" destOrd="0" presId="urn:microsoft.com/office/officeart/2008/layout/LinedList"/>
    <dgm:cxn modelId="{FE17E972-6A57-49A3-8B14-9C92D34A7011}" type="presParOf" srcId="{678E0084-D461-46EC-B68E-BB562AF2CD66}" destId="{12A42166-F7E2-45E6-A7E1-3421147E99E1}" srcOrd="1" destOrd="0" presId="urn:microsoft.com/office/officeart/2008/layout/LinedList"/>
    <dgm:cxn modelId="{0B6B918A-8CC2-4F61-9DAC-927E4ACF5AFA}" type="presParOf" srcId="{12A42166-F7E2-45E6-A7E1-3421147E99E1}" destId="{CFC4C152-6577-47CB-8C3D-68AB9E8455F5}" srcOrd="0" destOrd="0" presId="urn:microsoft.com/office/officeart/2008/layout/LinedList"/>
    <dgm:cxn modelId="{628B168F-EB87-4A0D-933E-D4978F248CE1}" type="presParOf" srcId="{12A42166-F7E2-45E6-A7E1-3421147E99E1}" destId="{E1656000-6315-43F7-B32E-EF46E1976736}" srcOrd="1" destOrd="0" presId="urn:microsoft.com/office/officeart/2008/layout/LinedList"/>
    <dgm:cxn modelId="{933734E4-8C31-4B86-8371-1C523DD0E2DA}" type="presParOf" srcId="{12A42166-F7E2-45E6-A7E1-3421147E99E1}" destId="{08623F7C-DCE2-4CE5-9E48-AFEB89095E48}" srcOrd="2" destOrd="0" presId="urn:microsoft.com/office/officeart/2008/layout/LinedList"/>
    <dgm:cxn modelId="{680C2B02-8952-4244-A56D-B5574E45A46F}" type="presParOf" srcId="{678E0084-D461-46EC-B68E-BB562AF2CD66}" destId="{65B8A242-8022-4282-9CBF-9F050226BC01}" srcOrd="2" destOrd="0" presId="urn:microsoft.com/office/officeart/2008/layout/LinedList"/>
    <dgm:cxn modelId="{CEAFDC78-6466-4137-A7D0-EAF7CDAC96D8}" type="presParOf" srcId="{678E0084-D461-46EC-B68E-BB562AF2CD66}" destId="{2F581896-D36D-499A-AFB0-51907AD2A1CE}" srcOrd="3" destOrd="0" presId="urn:microsoft.com/office/officeart/2008/layout/LinedList"/>
    <dgm:cxn modelId="{2B0C3AEE-FC21-4983-9AE5-A03225EB7633}" type="presParOf" srcId="{678E0084-D461-46EC-B68E-BB562AF2CD66}" destId="{CD3896D7-39B5-4B9E-8729-3A97544F9096}" srcOrd="4" destOrd="0" presId="urn:microsoft.com/office/officeart/2008/layout/LinedList"/>
    <dgm:cxn modelId="{1243A62F-3B38-4640-BFEB-C9A328E15977}" type="presParOf" srcId="{CD3896D7-39B5-4B9E-8729-3A97544F9096}" destId="{92B4D4FE-4B48-4A0B-A26F-10608DFD9B03}" srcOrd="0" destOrd="0" presId="urn:microsoft.com/office/officeart/2008/layout/LinedList"/>
    <dgm:cxn modelId="{64ACDBC4-3DFF-4B35-9776-C767BE6ADB58}" type="presParOf" srcId="{CD3896D7-39B5-4B9E-8729-3A97544F9096}" destId="{D1320722-F88F-44E5-9F7A-5074733377DF}" srcOrd="1" destOrd="0" presId="urn:microsoft.com/office/officeart/2008/layout/LinedList"/>
    <dgm:cxn modelId="{DC87190F-3ACB-49B4-96D9-4BABA2E06CAC}" type="presParOf" srcId="{CD3896D7-39B5-4B9E-8729-3A97544F9096}" destId="{E9ACF11E-8FA2-4E12-963D-55B44E5BECFC}" srcOrd="2" destOrd="0" presId="urn:microsoft.com/office/officeart/2008/layout/LinedList"/>
    <dgm:cxn modelId="{7C1C4E95-C737-415F-91DC-FCBEE2DE2C9F}" type="presParOf" srcId="{678E0084-D461-46EC-B68E-BB562AF2CD66}" destId="{07F03C6D-E5D8-4418-A437-866770767F1D}" srcOrd="5" destOrd="0" presId="urn:microsoft.com/office/officeart/2008/layout/LinedList"/>
    <dgm:cxn modelId="{5CD91C74-8CAA-407D-BC27-90F215B77315}" type="presParOf" srcId="{678E0084-D461-46EC-B68E-BB562AF2CD66}" destId="{8C8F1E7D-A8E5-4587-9AB9-34202192FB93}" srcOrd="6" destOrd="0" presId="urn:microsoft.com/office/officeart/2008/layout/LinedList"/>
    <dgm:cxn modelId="{AB06FAA3-4F6B-418B-B643-F68F20584A7C}" type="presParOf" srcId="{678E0084-D461-46EC-B68E-BB562AF2CD66}" destId="{0B956A1A-1B4F-4DC8-B201-997FB8309F7A}" srcOrd="7" destOrd="0" presId="urn:microsoft.com/office/officeart/2008/layout/LinedList"/>
    <dgm:cxn modelId="{C783DB36-BFAE-4326-B499-C19526E7C088}" type="presParOf" srcId="{0B956A1A-1B4F-4DC8-B201-997FB8309F7A}" destId="{F3702C57-1A45-481A-A69D-C0C9A37C33C7}" srcOrd="0" destOrd="0" presId="urn:microsoft.com/office/officeart/2008/layout/LinedList"/>
    <dgm:cxn modelId="{9F11CB68-C02C-4EE5-AFA3-DE44DA79DD10}" type="presParOf" srcId="{0B956A1A-1B4F-4DC8-B201-997FB8309F7A}" destId="{551C1752-33C0-423C-BB8D-C47FDAC675C8}" srcOrd="1" destOrd="0" presId="urn:microsoft.com/office/officeart/2008/layout/LinedList"/>
    <dgm:cxn modelId="{68641106-646F-46B7-AFF3-A250011E88AC}" type="presParOf" srcId="{0B956A1A-1B4F-4DC8-B201-997FB8309F7A}" destId="{02935131-6EBA-4EC0-89FD-AC81323C1483}" srcOrd="2" destOrd="0" presId="urn:microsoft.com/office/officeart/2008/layout/LinedList"/>
    <dgm:cxn modelId="{46B73740-2E5F-4BC6-B57A-0B2257454AA7}" type="presParOf" srcId="{678E0084-D461-46EC-B68E-BB562AF2CD66}" destId="{CFFF9B2F-FFF7-481B-B8E5-94A28618A21C}" srcOrd="8" destOrd="0" presId="urn:microsoft.com/office/officeart/2008/layout/LinedList"/>
    <dgm:cxn modelId="{40F76507-4B69-4F0A-8492-1BD0ED92CD20}" type="presParOf" srcId="{678E0084-D461-46EC-B68E-BB562AF2CD66}" destId="{362398B9-D747-429E-AE91-4957C8B94D5F}" srcOrd="9" destOrd="0" presId="urn:microsoft.com/office/officeart/2008/layout/LinedList"/>
    <dgm:cxn modelId="{D0C6B70E-7185-4F41-A9AE-9431C3F9F470}" type="presParOf" srcId="{678E0084-D461-46EC-B68E-BB562AF2CD66}" destId="{BC698DAF-3F39-4F3F-8E43-F07D4616BADA}" srcOrd="10" destOrd="0" presId="urn:microsoft.com/office/officeart/2008/layout/LinedList"/>
    <dgm:cxn modelId="{F31DAA71-30BC-4B13-B873-52B1EB8FAA6D}" type="presParOf" srcId="{BC698DAF-3F39-4F3F-8E43-F07D4616BADA}" destId="{7B58823E-49A0-4ECA-BF03-2E556912E9E8}" srcOrd="0" destOrd="0" presId="urn:microsoft.com/office/officeart/2008/layout/LinedList"/>
    <dgm:cxn modelId="{842F2CFB-E711-4246-82A2-0E40D3D5765F}" type="presParOf" srcId="{BC698DAF-3F39-4F3F-8E43-F07D4616BADA}" destId="{70AC3C79-925A-4B11-9C97-AFD0F1B7904E}" srcOrd="1" destOrd="0" presId="urn:microsoft.com/office/officeart/2008/layout/LinedList"/>
    <dgm:cxn modelId="{554154AD-B072-497B-B2E3-DD5A6DCA88F0}" type="presParOf" srcId="{BC698DAF-3F39-4F3F-8E43-F07D4616BADA}" destId="{49A57C20-7D74-4347-BE9A-DA1E59EBE971}" srcOrd="2" destOrd="0" presId="urn:microsoft.com/office/officeart/2008/layout/LinedList"/>
    <dgm:cxn modelId="{BEBAE7FB-03E5-4B6F-B97F-BAE197C02AA8}" type="presParOf" srcId="{678E0084-D461-46EC-B68E-BB562AF2CD66}" destId="{6F7A6DBF-B53A-43BE-B28E-C010C954B307}" srcOrd="11" destOrd="0" presId="urn:microsoft.com/office/officeart/2008/layout/LinedList"/>
    <dgm:cxn modelId="{1C8A868D-9639-4B0F-A110-45BCB419DED5}" type="presParOf" srcId="{678E0084-D461-46EC-B68E-BB562AF2CD66}" destId="{087ADDE4-0FCC-4101-BB65-671ACE7B0557}" srcOrd="12" destOrd="0" presId="urn:microsoft.com/office/officeart/2008/layout/LinedList"/>
    <dgm:cxn modelId="{4E5DA3A2-CB56-4991-8222-5A921AB34E94}" type="presParOf" srcId="{5D67A174-216C-42E7-A9BC-1091EC8695AE}" destId="{B588BCD6-E5FE-42B5-97FE-30CF9F2D146D}" srcOrd="4" destOrd="0" presId="urn:microsoft.com/office/officeart/2008/layout/LinedList"/>
    <dgm:cxn modelId="{CF8B2D35-EBD4-4316-A87D-2B88F2C7A3A5}" type="presParOf" srcId="{5D67A174-216C-42E7-A9BC-1091EC8695AE}" destId="{B692300B-57B8-4C37-82E4-78446BCA77BD}" srcOrd="5" destOrd="0" presId="urn:microsoft.com/office/officeart/2008/layout/LinedList"/>
    <dgm:cxn modelId="{828F96D6-A53E-47FC-AAD6-01072770DDBB}" type="presParOf" srcId="{B692300B-57B8-4C37-82E4-78446BCA77BD}" destId="{8E8D2735-1588-434C-8207-64125CE79D33}" srcOrd="0" destOrd="0" presId="urn:microsoft.com/office/officeart/2008/layout/LinedList"/>
    <dgm:cxn modelId="{62037ADC-7633-45B4-AF6A-1AE9E8C4F0EE}" type="presParOf" srcId="{B692300B-57B8-4C37-82E4-78446BCA77BD}" destId="{135CBAB8-B793-4353-81D2-88AC6301F710}" srcOrd="1" destOrd="0" presId="urn:microsoft.com/office/officeart/2008/layout/LinedList"/>
    <dgm:cxn modelId="{BEA9F454-7A19-472E-AEFD-E514B2DDE6B7}" type="presParOf" srcId="{135CBAB8-B793-4353-81D2-88AC6301F710}" destId="{64965CFA-34C0-4276-BB2D-72F246488010}" srcOrd="0" destOrd="0" presId="urn:microsoft.com/office/officeart/2008/layout/LinedList"/>
    <dgm:cxn modelId="{1487534B-39AE-4D2C-B032-6D1BB93DA4BD}" type="presParOf" srcId="{135CBAB8-B793-4353-81D2-88AC6301F710}" destId="{AB6D8DF5-A911-4906-A1C5-5309F872BEA6}" srcOrd="1" destOrd="0" presId="urn:microsoft.com/office/officeart/2008/layout/LinedList"/>
    <dgm:cxn modelId="{F44C5C5D-62BE-43F6-8073-56CE4692C166}" type="presParOf" srcId="{AB6D8DF5-A911-4906-A1C5-5309F872BEA6}" destId="{97138CBA-607D-4EB4-871F-61B25D1C6BC2}" srcOrd="0" destOrd="0" presId="urn:microsoft.com/office/officeart/2008/layout/LinedList"/>
    <dgm:cxn modelId="{50D8C985-D7AB-4807-AEF2-FC25DC7BD767}" type="presParOf" srcId="{AB6D8DF5-A911-4906-A1C5-5309F872BEA6}" destId="{060F0D25-94DA-4851-9520-D27A76735BA9}" srcOrd="1" destOrd="0" presId="urn:microsoft.com/office/officeart/2008/layout/LinedList"/>
    <dgm:cxn modelId="{9B22D824-CFB2-43A8-8C16-087CFC46EE21}" type="presParOf" srcId="{AB6D8DF5-A911-4906-A1C5-5309F872BEA6}" destId="{00283CF7-F937-4092-9FF2-08DD8EB5EFBC}" srcOrd="2" destOrd="0" presId="urn:microsoft.com/office/officeart/2008/layout/LinedList"/>
    <dgm:cxn modelId="{F8DE6DE0-1AA7-49A7-ABD2-EBAB53DDFB0D}" type="presParOf" srcId="{135CBAB8-B793-4353-81D2-88AC6301F710}" destId="{FFE4894F-E5E4-407E-B14C-6F07660169EE}" srcOrd="2" destOrd="0" presId="urn:microsoft.com/office/officeart/2008/layout/LinedList"/>
    <dgm:cxn modelId="{180150EA-E2F9-4632-B877-AF02C0FF4BD2}" type="presParOf" srcId="{135CBAB8-B793-4353-81D2-88AC6301F710}" destId="{7BF6B587-119F-47C1-9102-63D42AD6E92E}" srcOrd="3" destOrd="0" presId="urn:microsoft.com/office/officeart/2008/layout/LinedList"/>
    <dgm:cxn modelId="{55E1DA49-EAB9-4363-91DF-1A0107A891D2}" type="presParOf" srcId="{135CBAB8-B793-4353-81D2-88AC6301F710}" destId="{FE455CA7-7862-45FF-A6F7-24A6100041FC}" srcOrd="4" destOrd="0" presId="urn:microsoft.com/office/officeart/2008/layout/LinedList"/>
    <dgm:cxn modelId="{28DECC66-BC19-4DF8-8D92-18870F24E81A}" type="presParOf" srcId="{FE455CA7-7862-45FF-A6F7-24A6100041FC}" destId="{D862E013-5239-46C0-B2C0-FD397DF4B15D}" srcOrd="0" destOrd="0" presId="urn:microsoft.com/office/officeart/2008/layout/LinedList"/>
    <dgm:cxn modelId="{CB350C66-85FA-4B22-BDF2-F1F1C35B7BA5}" type="presParOf" srcId="{FE455CA7-7862-45FF-A6F7-24A6100041FC}" destId="{45F31D09-E62F-4A52-A472-B0E4219A10B2}" srcOrd="1" destOrd="0" presId="urn:microsoft.com/office/officeart/2008/layout/LinedList"/>
    <dgm:cxn modelId="{9CF01B33-E2E3-4191-9A9E-09EB63FE6F9D}" type="presParOf" srcId="{FE455CA7-7862-45FF-A6F7-24A6100041FC}" destId="{132AF88F-0FB8-412D-9DA2-89C2BE7D2EDF}" srcOrd="2" destOrd="0" presId="urn:microsoft.com/office/officeart/2008/layout/LinedList"/>
    <dgm:cxn modelId="{E1483933-DD2B-429D-8988-9E35686FE677}" type="presParOf" srcId="{135CBAB8-B793-4353-81D2-88AC6301F710}" destId="{27B2EB14-408F-44C6-B77C-73AB80A969F3}" srcOrd="5" destOrd="0" presId="urn:microsoft.com/office/officeart/2008/layout/LinedList"/>
    <dgm:cxn modelId="{E7FE4F37-4897-46E1-A834-AE690BEF033B}" type="presParOf" srcId="{135CBAB8-B793-4353-81D2-88AC6301F710}" destId="{B9FDDA00-2B21-4F56-9355-C5E5ECAB42C1}" srcOrd="6" destOrd="0" presId="urn:microsoft.com/office/officeart/2008/layout/LinedList"/>
    <dgm:cxn modelId="{1DABB4F7-3A30-4BCA-BE6D-7584F3C6520F}" type="presParOf" srcId="{135CBAB8-B793-4353-81D2-88AC6301F710}" destId="{BAD52133-3B86-4994-854C-E0E030A64CCC}" srcOrd="7" destOrd="0" presId="urn:microsoft.com/office/officeart/2008/layout/LinedList"/>
    <dgm:cxn modelId="{49D8CEF7-5792-49DB-BF48-36B8BDA251AB}" type="presParOf" srcId="{BAD52133-3B86-4994-854C-E0E030A64CCC}" destId="{EC7DC0D1-CEC5-4352-A897-D93E872AED5C}" srcOrd="0" destOrd="0" presId="urn:microsoft.com/office/officeart/2008/layout/LinedList"/>
    <dgm:cxn modelId="{4F442336-1A1F-4B43-A08D-AED69CD0F0B4}" type="presParOf" srcId="{BAD52133-3B86-4994-854C-E0E030A64CCC}" destId="{1D3DA302-CEBE-4B3D-93DF-70B47BD51BC8}" srcOrd="1" destOrd="0" presId="urn:microsoft.com/office/officeart/2008/layout/LinedList"/>
    <dgm:cxn modelId="{A60DD5DF-4566-49C6-AE75-0213DB2DA006}" type="presParOf" srcId="{BAD52133-3B86-4994-854C-E0E030A64CCC}" destId="{87741922-3F20-4301-9623-CD5B55C51570}" srcOrd="2" destOrd="0" presId="urn:microsoft.com/office/officeart/2008/layout/LinedList"/>
    <dgm:cxn modelId="{08F6E756-0BFA-457C-91F9-91A7A6202C29}" type="presParOf" srcId="{135CBAB8-B793-4353-81D2-88AC6301F710}" destId="{CFB715C6-6646-4B58-8E0F-02ABFD6DA77C}" srcOrd="8" destOrd="0" presId="urn:microsoft.com/office/officeart/2008/layout/LinedList"/>
    <dgm:cxn modelId="{0C891C87-B5C3-4E96-BA6D-A511C72AA9A9}" type="presParOf" srcId="{135CBAB8-B793-4353-81D2-88AC6301F710}" destId="{7264F19C-C20A-4911-B13B-7CAFFB9CD3B1}" srcOrd="9" destOrd="0" presId="urn:microsoft.com/office/officeart/2008/layout/LinedList"/>
    <dgm:cxn modelId="{21F39803-919B-4E46-AB10-CFFB11D094CA}" type="presParOf" srcId="{5D67A174-216C-42E7-A9BC-1091EC8695AE}" destId="{68A0EE88-2A66-434A-BBED-BCCAE31CD6FF}" srcOrd="6" destOrd="0" presId="urn:microsoft.com/office/officeart/2008/layout/LinedList"/>
    <dgm:cxn modelId="{65E94653-15D4-4B15-B1F6-9586791EC15A}" type="presParOf" srcId="{5D67A174-216C-42E7-A9BC-1091EC8695AE}" destId="{46040C56-13E0-4198-8128-5E9796481376}" srcOrd="7" destOrd="0" presId="urn:microsoft.com/office/officeart/2008/layout/LinedList"/>
    <dgm:cxn modelId="{47C2B8A1-F2E8-4C82-B052-813960D13ECC}" type="presParOf" srcId="{46040C56-13E0-4198-8128-5E9796481376}" destId="{5AC72966-110F-4790-8677-837594547904}" srcOrd="0" destOrd="0" presId="urn:microsoft.com/office/officeart/2008/layout/LinedList"/>
    <dgm:cxn modelId="{EC124F63-48F2-4026-AB4F-4882D8F423DC}" type="presParOf" srcId="{46040C56-13E0-4198-8128-5E9796481376}" destId="{C8F00517-771A-4563-9040-AFC71DD3B14E}" srcOrd="1" destOrd="0" presId="urn:microsoft.com/office/officeart/2008/layout/LinedList"/>
    <dgm:cxn modelId="{860741AD-89C1-47E7-B205-8CF77E4AB9A7}" type="presParOf" srcId="{C8F00517-771A-4563-9040-AFC71DD3B14E}" destId="{DE0DA845-0E6E-4BA5-A7CB-1E9E0C0D05AB}" srcOrd="0" destOrd="0" presId="urn:microsoft.com/office/officeart/2008/layout/LinedList"/>
    <dgm:cxn modelId="{581F22D6-A3F0-4A5E-A6D2-0089E13925A0}" type="presParOf" srcId="{C8F00517-771A-4563-9040-AFC71DD3B14E}" destId="{75CF2EE9-51EE-4532-8B04-9AA2D8A2D0F8}" srcOrd="1" destOrd="0" presId="urn:microsoft.com/office/officeart/2008/layout/LinedList"/>
    <dgm:cxn modelId="{56EB9B45-96E2-4459-A364-7DFD9A55BDF3}" type="presParOf" srcId="{75CF2EE9-51EE-4532-8B04-9AA2D8A2D0F8}" destId="{A29E4C33-F8C2-4488-82F1-06C1B20BB97E}" srcOrd="0" destOrd="0" presId="urn:microsoft.com/office/officeart/2008/layout/LinedList"/>
    <dgm:cxn modelId="{CB22C610-CFA3-4943-B488-33F9B5F5C931}" type="presParOf" srcId="{75CF2EE9-51EE-4532-8B04-9AA2D8A2D0F8}" destId="{B416E89C-C089-438F-A0E5-CD5E262CD0B9}" srcOrd="1" destOrd="0" presId="urn:microsoft.com/office/officeart/2008/layout/LinedList"/>
    <dgm:cxn modelId="{D1426EF8-26A1-4F5B-A7D6-F703B086D6D1}" type="presParOf" srcId="{75CF2EE9-51EE-4532-8B04-9AA2D8A2D0F8}" destId="{B1847A08-0C0F-4E1E-A41E-A9DFCE345BE0}" srcOrd="2" destOrd="0" presId="urn:microsoft.com/office/officeart/2008/layout/LinedList"/>
    <dgm:cxn modelId="{55D96EE6-C6F3-481C-82E7-7F993ED7237E}" type="presParOf" srcId="{C8F00517-771A-4563-9040-AFC71DD3B14E}" destId="{72710035-E657-4B44-BF61-427F6F836BC1}" srcOrd="2" destOrd="0" presId="urn:microsoft.com/office/officeart/2008/layout/LinedList"/>
    <dgm:cxn modelId="{B2325662-E932-4273-9993-065B6B0D0333}" type="presParOf" srcId="{C8F00517-771A-4563-9040-AFC71DD3B14E}" destId="{91B1147E-0E57-4A7C-84A4-501FBE28BADC}" srcOrd="3" destOrd="0" presId="urn:microsoft.com/office/officeart/2008/layout/LinedList"/>
    <dgm:cxn modelId="{5F05CF1D-DFEB-4FB6-B49D-AD5C6D263931}" type="presParOf" srcId="{C8F00517-771A-4563-9040-AFC71DD3B14E}" destId="{48535DF1-4A2B-4F30-A3F3-27AAA14EAC1A}" srcOrd="4" destOrd="0" presId="urn:microsoft.com/office/officeart/2008/layout/LinedList"/>
    <dgm:cxn modelId="{FE3C47AA-6FFB-426F-958F-2494B6AB10F1}" type="presParOf" srcId="{48535DF1-4A2B-4F30-A3F3-27AAA14EAC1A}" destId="{5026F13A-66AD-4B77-9177-3CF1E06B6956}" srcOrd="0" destOrd="0" presId="urn:microsoft.com/office/officeart/2008/layout/LinedList"/>
    <dgm:cxn modelId="{CD27A85C-5F07-4421-9406-4A46EDF4EB15}" type="presParOf" srcId="{48535DF1-4A2B-4F30-A3F3-27AAA14EAC1A}" destId="{A2BEDD40-1ACD-41C0-A90F-9E7EEBDE440B}" srcOrd="1" destOrd="0" presId="urn:microsoft.com/office/officeart/2008/layout/LinedList"/>
    <dgm:cxn modelId="{245F1CD7-9357-4256-AACF-984C83E26321}" type="presParOf" srcId="{48535DF1-4A2B-4F30-A3F3-27AAA14EAC1A}" destId="{91A04542-35CC-49ED-83CC-B4C6BF654123}" srcOrd="2" destOrd="0" presId="urn:microsoft.com/office/officeart/2008/layout/LinedList"/>
    <dgm:cxn modelId="{DB9A2D65-8AB5-44C8-864B-DBF3461BE156}" type="presParOf" srcId="{C8F00517-771A-4563-9040-AFC71DD3B14E}" destId="{C11EE63B-B805-4190-8C77-9BD2EE2206A1}" srcOrd="5" destOrd="0" presId="urn:microsoft.com/office/officeart/2008/layout/LinedList"/>
    <dgm:cxn modelId="{C943904D-3DF8-45FA-A28C-D7411D49CCFC}" type="presParOf" srcId="{C8F00517-771A-4563-9040-AFC71DD3B14E}" destId="{D21B0D25-BE30-4ADD-8DDE-6537AD8E1194}" srcOrd="6" destOrd="0" presId="urn:microsoft.com/office/officeart/2008/layout/LinedList"/>
    <dgm:cxn modelId="{A28A97B3-15A5-4B08-81AC-03735A5A48A4}" type="presParOf" srcId="{C8F00517-771A-4563-9040-AFC71DD3B14E}" destId="{AEFC6671-FB2A-47BF-9B82-CC6FF2001576}" srcOrd="7" destOrd="0" presId="urn:microsoft.com/office/officeart/2008/layout/LinedList"/>
    <dgm:cxn modelId="{D3A78EE5-7A01-4341-B73D-4CB31476445F}" type="presParOf" srcId="{AEFC6671-FB2A-47BF-9B82-CC6FF2001576}" destId="{A27E1895-B966-4741-B731-19CF5F95D63B}" srcOrd="0" destOrd="0" presId="urn:microsoft.com/office/officeart/2008/layout/LinedList"/>
    <dgm:cxn modelId="{75F4B85B-25AA-4C44-9391-3F0E631E6A11}" type="presParOf" srcId="{AEFC6671-FB2A-47BF-9B82-CC6FF2001576}" destId="{A66882EC-A357-41DE-96A2-D8B865E14FC4}" srcOrd="1" destOrd="0" presId="urn:microsoft.com/office/officeart/2008/layout/LinedList"/>
    <dgm:cxn modelId="{DB9B3D66-6580-48A8-BB56-3D4E586A5E0F}" type="presParOf" srcId="{AEFC6671-FB2A-47BF-9B82-CC6FF2001576}" destId="{4307DDD1-9464-495D-97D0-F5A743040100}" srcOrd="2" destOrd="0" presId="urn:microsoft.com/office/officeart/2008/layout/LinedList"/>
    <dgm:cxn modelId="{9B90A114-CF48-4243-988E-39AA43C38F4A}" type="presParOf" srcId="{C8F00517-771A-4563-9040-AFC71DD3B14E}" destId="{0A997B8E-FB10-4DFA-BECE-0CAE742146E4}" srcOrd="8" destOrd="0" presId="urn:microsoft.com/office/officeart/2008/layout/LinedList"/>
    <dgm:cxn modelId="{5A6BF9AA-7CE0-4EE2-8EFF-DB8A9A6C8903}" type="presParOf" srcId="{C8F00517-771A-4563-9040-AFC71DD3B14E}" destId="{3F865834-7C36-45B0-BFDD-0C553CA5CE19}" srcOrd="9" destOrd="0" presId="urn:microsoft.com/office/officeart/2008/layout/LinedList"/>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A4E8B9-15B3-4AEF-A1AD-B412554E47F7}">
      <dsp:nvSpPr>
        <dsp:cNvPr id="0" name=""/>
        <dsp:cNvSpPr/>
      </dsp:nvSpPr>
      <dsp:spPr>
        <a:xfrm>
          <a:off x="0" y="0"/>
          <a:ext cx="5626443"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3D0228-C32D-401F-A5BE-86939ADAB0B0}">
      <dsp:nvSpPr>
        <dsp:cNvPr id="0" name=""/>
        <dsp:cNvSpPr/>
      </dsp:nvSpPr>
      <dsp:spPr>
        <a:xfrm>
          <a:off x="0" y="0"/>
          <a:ext cx="1125288" cy="21509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chemeClr val="accent1">
                  <a:lumMod val="75000"/>
                </a:schemeClr>
              </a:solidFill>
            </a:rPr>
            <a:t>Step 1: Find a potential supervisor</a:t>
          </a:r>
        </a:p>
      </dsp:txBody>
      <dsp:txXfrm>
        <a:off x="0" y="0"/>
        <a:ext cx="1125288" cy="2150903"/>
      </dsp:txXfrm>
    </dsp:sp>
    <dsp:sp modelId="{8F4002F0-3438-408E-A4AB-DFC53AF603F3}">
      <dsp:nvSpPr>
        <dsp:cNvPr id="0" name=""/>
        <dsp:cNvSpPr/>
      </dsp:nvSpPr>
      <dsp:spPr>
        <a:xfrm>
          <a:off x="1209685" y="23315"/>
          <a:ext cx="4416757" cy="466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dirty="0" smtClean="0">
              <a:latin typeface="+mn-lt"/>
              <a:cs typeface="Arial" pitchFamily="34" charset="0"/>
            </a:rPr>
            <a:t>Review the research interests of staff in each School of the DCU Institute of Education to identify potential supervisor/s, through the following weblink: http://www.dcu.ie/institute_of_education/index.shtml </a:t>
          </a:r>
          <a:endParaRPr lang="en-IE" sz="1000" kern="1200"/>
        </a:p>
      </dsp:txBody>
      <dsp:txXfrm>
        <a:off x="1209685" y="23315"/>
        <a:ext cx="4416757" cy="466309"/>
      </dsp:txXfrm>
    </dsp:sp>
    <dsp:sp modelId="{9F1976B5-3E65-423A-B862-7CC3317BDE6F}">
      <dsp:nvSpPr>
        <dsp:cNvPr id="0" name=""/>
        <dsp:cNvSpPr/>
      </dsp:nvSpPr>
      <dsp:spPr>
        <a:xfrm>
          <a:off x="1125288" y="489624"/>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BAE03D-08AA-4C8E-A214-328ED84EAA33}">
      <dsp:nvSpPr>
        <dsp:cNvPr id="0" name=""/>
        <dsp:cNvSpPr/>
      </dsp:nvSpPr>
      <dsp:spPr>
        <a:xfrm>
          <a:off x="1209685" y="512940"/>
          <a:ext cx="4416757" cy="633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b="0" kern="1200" dirty="0" smtClean="0">
              <a:latin typeface="+mn-lt"/>
              <a:cs typeface="Arial" pitchFamily="34" charset="0"/>
            </a:rPr>
            <a:t>If guidance needed on selecting supervisor, please contact one of the six Heads of School within the DCU Institute of Education.  If you have difficulty in making contact with Head of School, please send email to: </a:t>
          </a:r>
          <a:r>
            <a:rPr lang="en-IE" sz="1000" kern="1200"/>
            <a:t>: </a:t>
          </a:r>
          <a:r>
            <a:rPr lang="en-IE" sz="1000" b="1" kern="1200"/>
            <a:t>ioe-research-office@dcu.ie</a:t>
          </a:r>
          <a:r>
            <a:rPr lang="en-IE" sz="1000" kern="1200"/>
            <a:t>  </a:t>
          </a:r>
        </a:p>
      </dsp:txBody>
      <dsp:txXfrm>
        <a:off x="1209685" y="512940"/>
        <a:ext cx="4416757" cy="633471"/>
      </dsp:txXfrm>
    </dsp:sp>
    <dsp:sp modelId="{AEC765FA-8D38-45A9-98D3-0321C4B35922}">
      <dsp:nvSpPr>
        <dsp:cNvPr id="0" name=""/>
        <dsp:cNvSpPr/>
      </dsp:nvSpPr>
      <dsp:spPr>
        <a:xfrm>
          <a:off x="1125288" y="1146411"/>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34B4A1-37E2-4D1C-A164-6FF04E8C31E3}">
      <dsp:nvSpPr>
        <dsp:cNvPr id="0" name=""/>
        <dsp:cNvSpPr/>
      </dsp:nvSpPr>
      <dsp:spPr>
        <a:xfrm>
          <a:off x="1209685" y="1169727"/>
          <a:ext cx="4416757" cy="466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b="0" kern="1200" dirty="0" smtClean="0">
              <a:latin typeface="+mn-lt"/>
              <a:cs typeface="Arial" pitchFamily="34" charset="0"/>
            </a:rPr>
            <a:t>Ensure that  DCU entry requirements for postgraduate research studies are met: https://www.dcu.ie/registry/postgraduate/index.shtml  and the English Language requirements (if non-native speaker) http://www.dcu.ie/registry/english.shtml </a:t>
          </a:r>
          <a:endParaRPr lang="en-IE" sz="1000" kern="1200"/>
        </a:p>
      </dsp:txBody>
      <dsp:txXfrm>
        <a:off x="1209685" y="1169727"/>
        <a:ext cx="4416757" cy="466309"/>
      </dsp:txXfrm>
    </dsp:sp>
    <dsp:sp modelId="{B89B9228-9278-46FE-9920-2A65B16B70E7}">
      <dsp:nvSpPr>
        <dsp:cNvPr id="0" name=""/>
        <dsp:cNvSpPr/>
      </dsp:nvSpPr>
      <dsp:spPr>
        <a:xfrm>
          <a:off x="1125288" y="1636036"/>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C5261A-D140-4E16-B19C-644D36FBF10B}">
      <dsp:nvSpPr>
        <dsp:cNvPr id="0" name=""/>
        <dsp:cNvSpPr/>
      </dsp:nvSpPr>
      <dsp:spPr>
        <a:xfrm>
          <a:off x="1209685" y="1659352"/>
          <a:ext cx="4416757" cy="466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b="0" kern="1200" dirty="0" smtClean="0">
              <a:latin typeface="+mn-lt"/>
              <a:cs typeface="Arial" pitchFamily="34" charset="0"/>
            </a:rPr>
            <a:t>Complete the first draft of the Research Proposal using the template, and send along with your Curriculum Vitae, and English Language competency scores (if non-native English language speaker) to potential supervisor/s.  </a:t>
          </a:r>
          <a:endParaRPr lang="en-IE" sz="1000" kern="1200"/>
        </a:p>
      </dsp:txBody>
      <dsp:txXfrm>
        <a:off x="1209685" y="1659352"/>
        <a:ext cx="4416757" cy="466309"/>
      </dsp:txXfrm>
    </dsp:sp>
    <dsp:sp modelId="{B5019D13-CAB1-4CAE-8380-181C4C5EE0D0}">
      <dsp:nvSpPr>
        <dsp:cNvPr id="0" name=""/>
        <dsp:cNvSpPr/>
      </dsp:nvSpPr>
      <dsp:spPr>
        <a:xfrm>
          <a:off x="1125288" y="2125661"/>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B05D56-E09E-4496-9363-3A338E08523E}">
      <dsp:nvSpPr>
        <dsp:cNvPr id="0" name=""/>
        <dsp:cNvSpPr/>
      </dsp:nvSpPr>
      <dsp:spPr>
        <a:xfrm>
          <a:off x="0" y="2150903"/>
          <a:ext cx="5626443"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F2479-252B-4C5A-BF1A-74B22D666B31}">
      <dsp:nvSpPr>
        <dsp:cNvPr id="0" name=""/>
        <dsp:cNvSpPr/>
      </dsp:nvSpPr>
      <dsp:spPr>
        <a:xfrm>
          <a:off x="0" y="2150903"/>
          <a:ext cx="1125288" cy="21509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chemeClr val="accent1">
                  <a:lumMod val="75000"/>
                </a:schemeClr>
              </a:solidFill>
            </a:rPr>
            <a:t>Step 2: Discuss postgraduate research application process, and proposed research study, with potential supervisor/s</a:t>
          </a:r>
        </a:p>
      </dsp:txBody>
      <dsp:txXfrm>
        <a:off x="0" y="2150903"/>
        <a:ext cx="1125288" cy="2150903"/>
      </dsp:txXfrm>
    </dsp:sp>
    <dsp:sp modelId="{E1656000-6315-43F7-B32E-EF46E1976736}">
      <dsp:nvSpPr>
        <dsp:cNvPr id="0" name=""/>
        <dsp:cNvSpPr/>
      </dsp:nvSpPr>
      <dsp:spPr>
        <a:xfrm>
          <a:off x="1209685" y="2176188"/>
          <a:ext cx="4416757" cy="505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Initial discussion with potential supervisor/s on academic requirements, English Language requirements (for non-native English speakers), duration of proposed research study programme, progression criteria, etc.</a:t>
          </a:r>
        </a:p>
      </dsp:txBody>
      <dsp:txXfrm>
        <a:off x="1209685" y="2176188"/>
        <a:ext cx="4416757" cy="505693"/>
      </dsp:txXfrm>
    </dsp:sp>
    <dsp:sp modelId="{65B8A242-8022-4282-9CBF-9F050226BC01}">
      <dsp:nvSpPr>
        <dsp:cNvPr id="0" name=""/>
        <dsp:cNvSpPr/>
      </dsp:nvSpPr>
      <dsp:spPr>
        <a:xfrm>
          <a:off x="1125288" y="2681881"/>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320722-F88F-44E5-9F7A-5074733377DF}">
      <dsp:nvSpPr>
        <dsp:cNvPr id="0" name=""/>
        <dsp:cNvSpPr/>
      </dsp:nvSpPr>
      <dsp:spPr>
        <a:xfrm>
          <a:off x="1209685" y="2707166"/>
          <a:ext cx="4416757" cy="505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Discuss the draft research proposal with potential supervisor/s, paying particular attention to advice or guidance on how the proposal can be improved.</a:t>
          </a:r>
        </a:p>
      </dsp:txBody>
      <dsp:txXfrm>
        <a:off x="1209685" y="2707166"/>
        <a:ext cx="4416757" cy="505693"/>
      </dsp:txXfrm>
    </dsp:sp>
    <dsp:sp modelId="{07F03C6D-E5D8-4418-A437-866770767F1D}">
      <dsp:nvSpPr>
        <dsp:cNvPr id="0" name=""/>
        <dsp:cNvSpPr/>
      </dsp:nvSpPr>
      <dsp:spPr>
        <a:xfrm>
          <a:off x="1125288" y="3212859"/>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1C1752-33C0-423C-BB8D-C47FDAC675C8}">
      <dsp:nvSpPr>
        <dsp:cNvPr id="0" name=""/>
        <dsp:cNvSpPr/>
      </dsp:nvSpPr>
      <dsp:spPr>
        <a:xfrm>
          <a:off x="1209685" y="3238144"/>
          <a:ext cx="4416757" cy="505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Discuss how the proposed research study could be funded (self-funding; funding from external agency; scholarships; etc.)</a:t>
          </a:r>
        </a:p>
      </dsp:txBody>
      <dsp:txXfrm>
        <a:off x="1209685" y="3238144"/>
        <a:ext cx="4416757" cy="505693"/>
      </dsp:txXfrm>
    </dsp:sp>
    <dsp:sp modelId="{CFFF9B2F-FFF7-481B-B8E5-94A28618A21C}">
      <dsp:nvSpPr>
        <dsp:cNvPr id="0" name=""/>
        <dsp:cNvSpPr/>
      </dsp:nvSpPr>
      <dsp:spPr>
        <a:xfrm>
          <a:off x="1125288" y="3743838"/>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AC3C79-925A-4B11-9C97-AFD0F1B7904E}">
      <dsp:nvSpPr>
        <dsp:cNvPr id="0" name=""/>
        <dsp:cNvSpPr/>
      </dsp:nvSpPr>
      <dsp:spPr>
        <a:xfrm>
          <a:off x="1209685" y="3769122"/>
          <a:ext cx="4416757" cy="505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Refine the  draft research proposal based on guidance from supervisor/s.  You will need to have approval from the supervisor/s to submit the refined [FINAL version] Postgraduate Research proposal to the Faculty Research Admissions Panel.</a:t>
          </a:r>
        </a:p>
      </dsp:txBody>
      <dsp:txXfrm>
        <a:off x="1209685" y="3769122"/>
        <a:ext cx="4416757" cy="505693"/>
      </dsp:txXfrm>
    </dsp:sp>
    <dsp:sp modelId="{6F7A6DBF-B53A-43BE-B28E-C010C954B307}">
      <dsp:nvSpPr>
        <dsp:cNvPr id="0" name=""/>
        <dsp:cNvSpPr/>
      </dsp:nvSpPr>
      <dsp:spPr>
        <a:xfrm>
          <a:off x="1125288" y="4274816"/>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88BCD6-E5FE-42B5-97FE-30CF9F2D146D}">
      <dsp:nvSpPr>
        <dsp:cNvPr id="0" name=""/>
        <dsp:cNvSpPr/>
      </dsp:nvSpPr>
      <dsp:spPr>
        <a:xfrm>
          <a:off x="0" y="4301807"/>
          <a:ext cx="5626443"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8D2735-1588-434C-8207-64125CE79D33}">
      <dsp:nvSpPr>
        <dsp:cNvPr id="0" name=""/>
        <dsp:cNvSpPr/>
      </dsp:nvSpPr>
      <dsp:spPr>
        <a:xfrm>
          <a:off x="0" y="4301807"/>
          <a:ext cx="1125288" cy="21509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chemeClr val="accent1">
                  <a:lumMod val="75000"/>
                </a:schemeClr>
              </a:solidFill>
            </a:rPr>
            <a:t>Step 3: Research Proposal reviewed by Faculty Research Admissions Panel (FRAP)</a:t>
          </a:r>
          <a:endParaRPr lang="en-IE" sz="1000" kern="1200"/>
        </a:p>
      </dsp:txBody>
      <dsp:txXfrm>
        <a:off x="0" y="4301807"/>
        <a:ext cx="1125288" cy="2150903"/>
      </dsp:txXfrm>
    </dsp:sp>
    <dsp:sp modelId="{060F0D25-94DA-4851-9520-D27A76735BA9}">
      <dsp:nvSpPr>
        <dsp:cNvPr id="0" name=""/>
        <dsp:cNvSpPr/>
      </dsp:nvSpPr>
      <dsp:spPr>
        <a:xfrm>
          <a:off x="1209685" y="4354896"/>
          <a:ext cx="4416757" cy="9965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Submit FINAL version of the Postgraduate Research proposal to the Faculty Research Admissions Panel, by email to: </a:t>
          </a:r>
          <a:r>
            <a:rPr lang="en-IE" sz="1000" b="1" kern="1200"/>
            <a:t>ioe-research-office@dcu.ie</a:t>
          </a:r>
          <a:r>
            <a:rPr lang="en-IE" sz="1000" kern="1200"/>
            <a:t>  [Note: The research proposal must be submitted at least 2 weeks in advance of FRAP schedule of meetings]. </a:t>
          </a:r>
          <a:r>
            <a:rPr lang="en-IE" sz="1000" kern="1200"/>
            <a:t>Please see </a:t>
          </a:r>
          <a:r>
            <a:rPr lang="en-IE" sz="1000" b="1" kern="1200"/>
            <a:t>DCU Institute of Education website </a:t>
          </a:r>
          <a:r>
            <a:rPr lang="en-IE" sz="1000" kern="1200"/>
            <a:t>for up-to-date information on deadlines for submission. There will be FRAP meetings to process PhD/ Masters by Research studies applications in February, March, April, May, June, September, October and November.  </a:t>
          </a:r>
          <a:r>
            <a:rPr lang="en-IE" sz="1000" kern="1200"/>
            <a:t> </a:t>
          </a:r>
          <a:r>
            <a:rPr lang="en-IE" sz="1000" kern="1200"/>
            <a:t>The first in-take of PhD and/ or Masters by Research students for each academic year begins in March and ends in November</a:t>
          </a:r>
          <a:r>
            <a:rPr lang="en-IE" sz="1000" b="1" kern="1200"/>
            <a:t>.</a:t>
          </a:r>
          <a:r>
            <a:rPr lang="en-IE" sz="1000" kern="1200"/>
            <a:t> </a:t>
          </a:r>
          <a:endParaRPr lang="en-IE" sz="1000" kern="1200"/>
        </a:p>
      </dsp:txBody>
      <dsp:txXfrm>
        <a:off x="1209685" y="4354896"/>
        <a:ext cx="4416757" cy="996578"/>
      </dsp:txXfrm>
    </dsp:sp>
    <dsp:sp modelId="{FFE4894F-E5E4-407E-B14C-6F07660169EE}">
      <dsp:nvSpPr>
        <dsp:cNvPr id="0" name=""/>
        <dsp:cNvSpPr/>
      </dsp:nvSpPr>
      <dsp:spPr>
        <a:xfrm>
          <a:off x="1125288" y="5661490"/>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F31D09-E62F-4A52-A472-B0E4219A10B2}">
      <dsp:nvSpPr>
        <dsp:cNvPr id="0" name=""/>
        <dsp:cNvSpPr/>
      </dsp:nvSpPr>
      <dsp:spPr>
        <a:xfrm>
          <a:off x="1200145" y="5625902"/>
          <a:ext cx="4416757" cy="524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Revise proposal and re-submit to FRAP, if directed to do so.</a:t>
          </a:r>
        </a:p>
      </dsp:txBody>
      <dsp:txXfrm>
        <a:off x="1200145" y="5625902"/>
        <a:ext cx="4416757" cy="524597"/>
      </dsp:txXfrm>
    </dsp:sp>
    <dsp:sp modelId="{27B2EB14-408F-44C6-B77C-73AB80A969F3}">
      <dsp:nvSpPr>
        <dsp:cNvPr id="0" name=""/>
        <dsp:cNvSpPr/>
      </dsp:nvSpPr>
      <dsp:spPr>
        <a:xfrm>
          <a:off x="1125288" y="5875443"/>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3DA302-CEBE-4B3D-93DF-70B47BD51BC8}">
      <dsp:nvSpPr>
        <dsp:cNvPr id="0" name=""/>
        <dsp:cNvSpPr/>
      </dsp:nvSpPr>
      <dsp:spPr>
        <a:xfrm>
          <a:off x="1209685" y="5901673"/>
          <a:ext cx="4416757" cy="524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If your proposal receives the support of the Faculty Research Admissions Panel, you will be invited to proceed to make a formal application via the online Postgraduate Application Centre.</a:t>
          </a:r>
        </a:p>
      </dsp:txBody>
      <dsp:txXfrm>
        <a:off x="1209685" y="5901673"/>
        <a:ext cx="4416757" cy="524597"/>
      </dsp:txXfrm>
    </dsp:sp>
    <dsp:sp modelId="{CFB715C6-6646-4B58-8E0F-02ABFD6DA77C}">
      <dsp:nvSpPr>
        <dsp:cNvPr id="0" name=""/>
        <dsp:cNvSpPr/>
      </dsp:nvSpPr>
      <dsp:spPr>
        <a:xfrm>
          <a:off x="1125288" y="6426271"/>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A0EE88-2A66-434A-BBED-BCCAE31CD6FF}">
      <dsp:nvSpPr>
        <dsp:cNvPr id="0" name=""/>
        <dsp:cNvSpPr/>
      </dsp:nvSpPr>
      <dsp:spPr>
        <a:xfrm>
          <a:off x="0" y="6452711"/>
          <a:ext cx="5626443"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C72966-110F-4790-8677-837594547904}">
      <dsp:nvSpPr>
        <dsp:cNvPr id="0" name=""/>
        <dsp:cNvSpPr/>
      </dsp:nvSpPr>
      <dsp:spPr>
        <a:xfrm>
          <a:off x="0" y="6452711"/>
          <a:ext cx="1125288" cy="21509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chemeClr val="accent1">
                  <a:lumMod val="75000"/>
                </a:schemeClr>
              </a:solidFill>
            </a:rPr>
            <a:t>Step 4: Submit formal application through Postgraduate Application System (PAC)</a:t>
          </a:r>
          <a:endParaRPr lang="en-IE" sz="1000" kern="1200"/>
        </a:p>
      </dsp:txBody>
      <dsp:txXfrm>
        <a:off x="0" y="6452711"/>
        <a:ext cx="1125288" cy="2150903"/>
      </dsp:txXfrm>
    </dsp:sp>
    <dsp:sp modelId="{B416E89C-C089-438F-A0E5-CD5E262CD0B9}">
      <dsp:nvSpPr>
        <dsp:cNvPr id="0" name=""/>
        <dsp:cNvSpPr/>
      </dsp:nvSpPr>
      <dsp:spPr>
        <a:xfrm>
          <a:off x="1209685" y="6486319"/>
          <a:ext cx="4416757" cy="672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Complete the PAC application online at: http://www.pac.ie/  (ensuring that you have uploaded copies of official transcripts of academic results, references, evidence of English Language competency, where relevant, etc.) NOTE: FRAP approval required before proceeding to make a formal application through PAC.</a:t>
          </a:r>
        </a:p>
      </dsp:txBody>
      <dsp:txXfrm>
        <a:off x="1209685" y="6486319"/>
        <a:ext cx="4416757" cy="672157"/>
      </dsp:txXfrm>
    </dsp:sp>
    <dsp:sp modelId="{72710035-E657-4B44-BF61-427F6F836BC1}">
      <dsp:nvSpPr>
        <dsp:cNvPr id="0" name=""/>
        <dsp:cNvSpPr/>
      </dsp:nvSpPr>
      <dsp:spPr>
        <a:xfrm>
          <a:off x="1125288" y="7158476"/>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BEDD40-1ACD-41C0-A90F-9E7EEBDE440B}">
      <dsp:nvSpPr>
        <dsp:cNvPr id="0" name=""/>
        <dsp:cNvSpPr/>
      </dsp:nvSpPr>
      <dsp:spPr>
        <a:xfrm>
          <a:off x="1209685" y="7192084"/>
          <a:ext cx="4416757" cy="672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Please ensure that you select the appropriate PAC CODE for your chosen postgraduate research studies programme.  If unsure, check with your supervisor/s.</a:t>
          </a:r>
        </a:p>
      </dsp:txBody>
      <dsp:txXfrm>
        <a:off x="1209685" y="7192084"/>
        <a:ext cx="4416757" cy="672157"/>
      </dsp:txXfrm>
    </dsp:sp>
    <dsp:sp modelId="{C11EE63B-B805-4190-8C77-9BD2EE2206A1}">
      <dsp:nvSpPr>
        <dsp:cNvPr id="0" name=""/>
        <dsp:cNvSpPr/>
      </dsp:nvSpPr>
      <dsp:spPr>
        <a:xfrm>
          <a:off x="1125288" y="7864241"/>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6882EC-A357-41DE-96A2-D8B865E14FC4}">
      <dsp:nvSpPr>
        <dsp:cNvPr id="0" name=""/>
        <dsp:cNvSpPr/>
      </dsp:nvSpPr>
      <dsp:spPr>
        <a:xfrm>
          <a:off x="1209685" y="7897849"/>
          <a:ext cx="4416757" cy="672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Successful applicants will receive an offer through PAC and invitation to register from the Registry at Dublin City University.</a:t>
          </a:r>
        </a:p>
      </dsp:txBody>
      <dsp:txXfrm>
        <a:off x="1209685" y="7897849"/>
        <a:ext cx="4416757" cy="672157"/>
      </dsp:txXfrm>
    </dsp:sp>
    <dsp:sp modelId="{0A997B8E-FB10-4DFA-BECE-0CAE742146E4}">
      <dsp:nvSpPr>
        <dsp:cNvPr id="0" name=""/>
        <dsp:cNvSpPr/>
      </dsp:nvSpPr>
      <dsp:spPr>
        <a:xfrm>
          <a:off x="1125288" y="8570007"/>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5A02-90C9-4243-AE37-2A749FD3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erach proposals information for students_April_2014</vt:lpstr>
    </vt:vector>
  </TitlesOfParts>
  <Company>Dublin City University</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ach proposals information for students_April_2014</dc:title>
  <dc:creator>keeganr</dc:creator>
  <cp:lastModifiedBy>Review</cp:lastModifiedBy>
  <cp:revision>2</cp:revision>
  <cp:lastPrinted>2016-06-29T16:20:00Z</cp:lastPrinted>
  <dcterms:created xsi:type="dcterms:W3CDTF">2017-11-24T18:53:00Z</dcterms:created>
  <dcterms:modified xsi:type="dcterms:W3CDTF">2017-11-24T18:53:00Z</dcterms:modified>
</cp:coreProperties>
</file>